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5E889942" w:rsidR="00494858" w:rsidRPr="00635997" w:rsidRDefault="00E4145B" w:rsidP="00764DA7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764DA7">
              <w:rPr>
                <w:sz w:val="28"/>
                <w:szCs w:val="28"/>
                <w:lang w:eastAsia="en-US"/>
              </w:rPr>
              <w:t>27 мая</w:t>
            </w:r>
            <w:r w:rsidR="00E50BF8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C230A0">
              <w:rPr>
                <w:sz w:val="28"/>
                <w:szCs w:val="28"/>
                <w:lang w:eastAsia="en-US"/>
              </w:rPr>
              <w:t>5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258C793E" w:rsidR="00494858" w:rsidRPr="00635997" w:rsidRDefault="00494858" w:rsidP="00034E73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034E73">
              <w:rPr>
                <w:sz w:val="28"/>
                <w:szCs w:val="28"/>
                <w:lang w:eastAsia="en-US"/>
              </w:rPr>
              <w:t>6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C12FF59" w14:textId="77777777" w:rsidR="00494858" w:rsidRDefault="00494858" w:rsidP="00635997">
      <w:pPr>
        <w:pStyle w:val="ac"/>
        <w:tabs>
          <w:tab w:val="left" w:pos="708"/>
        </w:tabs>
        <w:rPr>
          <w:i/>
          <w:sz w:val="28"/>
          <w:szCs w:val="28"/>
        </w:rPr>
      </w:pPr>
    </w:p>
    <w:p w14:paraId="4C6ADA7F" w14:textId="2944D0B8" w:rsidR="00D46CCF" w:rsidRDefault="00103004" w:rsidP="00E50BF8">
      <w:pPr>
        <w:pStyle w:val="ac"/>
        <w:tabs>
          <w:tab w:val="left" w:pos="708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E50BF8" w:rsidRPr="00E50BF8">
        <w:rPr>
          <w:b/>
          <w:sz w:val="28"/>
          <w:szCs w:val="28"/>
        </w:rPr>
        <w:t>О мерах по профилактике семейного неблагополучия, жестокого обращения с несовершеннолетними, сексуального и иного насилия в отношении  несовершеннолетних</w:t>
      </w:r>
      <w:r>
        <w:rPr>
          <w:b/>
          <w:sz w:val="28"/>
          <w:szCs w:val="28"/>
        </w:rPr>
        <w:t>»</w:t>
      </w:r>
      <w:bookmarkEnd w:id="0"/>
      <w:r w:rsidR="00E50BF8" w:rsidRPr="00E50BF8">
        <w:rPr>
          <w:b/>
          <w:sz w:val="28"/>
          <w:szCs w:val="28"/>
        </w:rPr>
        <w:t>.</w:t>
      </w:r>
    </w:p>
    <w:p w14:paraId="033676B0" w14:textId="77777777" w:rsidR="00E50BF8" w:rsidRDefault="00E50BF8" w:rsidP="00E50BF8">
      <w:pPr>
        <w:pStyle w:val="ac"/>
        <w:tabs>
          <w:tab w:val="left" w:pos="708"/>
        </w:tabs>
        <w:jc w:val="center"/>
        <w:rPr>
          <w:b/>
          <w:sz w:val="28"/>
          <w:szCs w:val="28"/>
        </w:rPr>
      </w:pPr>
    </w:p>
    <w:p w14:paraId="5B73FD40" w14:textId="77777777" w:rsidR="00E50BF8" w:rsidRDefault="00E50BF8" w:rsidP="00E50BF8">
      <w:pPr>
        <w:pStyle w:val="ac"/>
        <w:tabs>
          <w:tab w:val="left" w:pos="708"/>
        </w:tabs>
        <w:jc w:val="center"/>
        <w:rPr>
          <w:b/>
          <w:sz w:val="28"/>
          <w:szCs w:val="28"/>
        </w:rPr>
      </w:pPr>
    </w:p>
    <w:p w14:paraId="65CD701B" w14:textId="4FDD6112" w:rsidR="00616D44" w:rsidRPr="00635997" w:rsidRDefault="00616D44" w:rsidP="00616D44">
      <w:pPr>
        <w:pStyle w:val="1"/>
        <w:ind w:firstLine="708"/>
        <w:jc w:val="both"/>
        <w:rPr>
          <w:b/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Pr="00B01C21">
        <w:rPr>
          <w:szCs w:val="28"/>
        </w:rPr>
        <w:t xml:space="preserve">председателя –   О.И. </w:t>
      </w:r>
      <w:proofErr w:type="spellStart"/>
      <w:r w:rsidRPr="00B01C21">
        <w:rPr>
          <w:szCs w:val="28"/>
        </w:rPr>
        <w:t>Кучеровой</w:t>
      </w:r>
      <w:proofErr w:type="spellEnd"/>
      <w:r w:rsidRPr="00B01C21">
        <w:rPr>
          <w:szCs w:val="28"/>
        </w:rPr>
        <w:t xml:space="preserve"> </w:t>
      </w:r>
      <w:r w:rsidRPr="00B01C21">
        <w:rPr>
          <w:szCs w:val="28"/>
        </w:rPr>
        <w:t xml:space="preserve">, заместителей председателя - Т.А. Лепешкиной </w:t>
      </w:r>
      <w:r w:rsidRPr="00B01C21">
        <w:rPr>
          <w:szCs w:val="28"/>
        </w:rPr>
        <w:t xml:space="preserve">, Н.Г. Ибрагимовой </w:t>
      </w:r>
      <w:r w:rsidRPr="00B01C21">
        <w:rPr>
          <w:szCs w:val="28"/>
        </w:rPr>
        <w:t xml:space="preserve">,  членов комиссии: </w:t>
      </w:r>
      <w:proofErr w:type="gramStart"/>
      <w:r w:rsidRPr="00B01C21">
        <w:rPr>
          <w:szCs w:val="28"/>
        </w:rPr>
        <w:t xml:space="preserve">Авласевич М.Н. </w:t>
      </w:r>
      <w:r w:rsidRPr="00B01C21">
        <w:rPr>
          <w:szCs w:val="28"/>
        </w:rPr>
        <w:t xml:space="preserve">, Архиповой Л.В. </w:t>
      </w:r>
      <w:r w:rsidRPr="00B01C21">
        <w:rPr>
          <w:szCs w:val="28"/>
        </w:rPr>
        <w:t xml:space="preserve">, Беляковой В.А. </w:t>
      </w:r>
      <w:r w:rsidRPr="00B01C21">
        <w:rPr>
          <w:szCs w:val="28"/>
        </w:rPr>
        <w:t>, Данилова Р.Е.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Доняева</w:t>
      </w:r>
      <w:proofErr w:type="spellEnd"/>
      <w:r w:rsidRPr="00B01C21">
        <w:rPr>
          <w:szCs w:val="28"/>
        </w:rPr>
        <w:t xml:space="preserve"> А.А. </w:t>
      </w:r>
      <w:r w:rsidRPr="00B01C21">
        <w:rPr>
          <w:szCs w:val="28"/>
        </w:rPr>
        <w:t xml:space="preserve">, Евтушенко В.В. </w:t>
      </w:r>
      <w:r w:rsidRPr="00B01C21">
        <w:rPr>
          <w:szCs w:val="28"/>
        </w:rPr>
        <w:t xml:space="preserve">, Захаренко Т.В. </w:t>
      </w:r>
      <w:r w:rsidRPr="00B01C21">
        <w:rPr>
          <w:szCs w:val="28"/>
        </w:rPr>
        <w:t xml:space="preserve">, Зиновьевой Л.В. </w:t>
      </w:r>
      <w:r w:rsidRPr="00B01C21">
        <w:rPr>
          <w:szCs w:val="28"/>
        </w:rPr>
        <w:t xml:space="preserve">,  Зотина И.В. 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Катушенко</w:t>
      </w:r>
      <w:proofErr w:type="spellEnd"/>
      <w:r w:rsidRPr="00B01C21">
        <w:rPr>
          <w:szCs w:val="28"/>
        </w:rPr>
        <w:t xml:space="preserve"> О.Г. </w:t>
      </w:r>
      <w:r w:rsidRPr="00B01C21">
        <w:rPr>
          <w:szCs w:val="28"/>
        </w:rPr>
        <w:t xml:space="preserve">, Кирсанова Д.И. 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Лисенковой</w:t>
      </w:r>
      <w:proofErr w:type="spellEnd"/>
      <w:r w:rsidRPr="00B01C21">
        <w:rPr>
          <w:szCs w:val="28"/>
        </w:rPr>
        <w:t xml:space="preserve"> А.А. 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Нешетаевой</w:t>
      </w:r>
      <w:proofErr w:type="spellEnd"/>
      <w:r w:rsidRPr="00B01C21">
        <w:rPr>
          <w:szCs w:val="28"/>
        </w:rPr>
        <w:t xml:space="preserve"> О.Г. </w:t>
      </w:r>
      <w:r w:rsidRPr="00B01C21">
        <w:rPr>
          <w:szCs w:val="28"/>
        </w:rPr>
        <w:t xml:space="preserve">, Панченко О.В. </w:t>
      </w:r>
      <w:r w:rsidRPr="00B01C21">
        <w:rPr>
          <w:szCs w:val="28"/>
        </w:rPr>
        <w:t>, Рудковской К.С.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Слипенко</w:t>
      </w:r>
      <w:proofErr w:type="spellEnd"/>
      <w:r w:rsidRPr="00B01C21">
        <w:rPr>
          <w:szCs w:val="28"/>
        </w:rPr>
        <w:t xml:space="preserve"> В.М. </w:t>
      </w:r>
      <w:r w:rsidRPr="00B01C21">
        <w:rPr>
          <w:szCs w:val="28"/>
        </w:rPr>
        <w:t xml:space="preserve">, Соколовой З.К. </w:t>
      </w:r>
      <w:r w:rsidRPr="00B01C21">
        <w:rPr>
          <w:szCs w:val="28"/>
        </w:rPr>
        <w:t xml:space="preserve">, с участием помощника прокурора </w:t>
      </w:r>
      <w:r w:rsidR="00073117">
        <w:rPr>
          <w:szCs w:val="28"/>
        </w:rPr>
        <w:t>Глуховой Я.Е.</w:t>
      </w:r>
      <w:r>
        <w:rPr>
          <w:szCs w:val="28"/>
        </w:rPr>
        <w:t xml:space="preserve"> </w:t>
      </w:r>
      <w:r w:rsidRPr="00B01C21">
        <w:rPr>
          <w:szCs w:val="28"/>
        </w:rPr>
        <w:t></w:t>
      </w:r>
      <w:r w:rsidRPr="00635997">
        <w:rPr>
          <w:bCs/>
          <w:szCs w:val="28"/>
        </w:rPr>
        <w:t xml:space="preserve">, </w:t>
      </w:r>
      <w:r w:rsidRPr="00635997">
        <w:rPr>
          <w:szCs w:val="28"/>
        </w:rPr>
        <w:t xml:space="preserve"> </w:t>
      </w:r>
      <w:r w:rsidRPr="00635997">
        <w:rPr>
          <w:bCs/>
          <w:szCs w:val="28"/>
        </w:rPr>
        <w:t>рассмотрев информацию от</w:t>
      </w:r>
      <w:proofErr w:type="gramEnd"/>
      <w:r w:rsidRPr="00635997">
        <w:rPr>
          <w:bCs/>
          <w:szCs w:val="28"/>
        </w:rPr>
        <w:t xml:space="preserve"> субъектов системы профилактики по исполнению </w:t>
      </w:r>
      <w:r w:rsidR="002050E7">
        <w:rPr>
          <w:bCs/>
          <w:szCs w:val="28"/>
        </w:rPr>
        <w:t>М</w:t>
      </w:r>
      <w:r w:rsidR="002F2E9E">
        <w:rPr>
          <w:bCs/>
          <w:szCs w:val="28"/>
        </w:rPr>
        <w:t xml:space="preserve">ежведомственного плана мероприятий по профилактике насилия и жестокого обращения с детьми на 2023-2024 год, </w:t>
      </w:r>
      <w:r>
        <w:rPr>
          <w:bCs/>
          <w:szCs w:val="28"/>
        </w:rPr>
        <w:t>проанализировав статистические данные</w:t>
      </w:r>
      <w:r w:rsidR="002F2E9E">
        <w:rPr>
          <w:bCs/>
          <w:szCs w:val="28"/>
        </w:rPr>
        <w:t xml:space="preserve"> </w:t>
      </w:r>
      <w:r w:rsidR="00F21A40">
        <w:rPr>
          <w:bCs/>
          <w:szCs w:val="28"/>
        </w:rPr>
        <w:t xml:space="preserve">и результаты работы </w:t>
      </w:r>
      <w:r w:rsidR="002F2E9E">
        <w:rPr>
          <w:bCs/>
          <w:szCs w:val="28"/>
        </w:rPr>
        <w:t xml:space="preserve">за </w:t>
      </w:r>
      <w:r w:rsidR="0044405E">
        <w:rPr>
          <w:bCs/>
          <w:szCs w:val="28"/>
        </w:rPr>
        <w:t xml:space="preserve">1 квартал </w:t>
      </w:r>
      <w:r w:rsidR="002F2E9E">
        <w:rPr>
          <w:bCs/>
          <w:szCs w:val="28"/>
        </w:rPr>
        <w:t xml:space="preserve"> период 2025 года </w:t>
      </w:r>
      <w:r w:rsidRPr="00635997">
        <w:rPr>
          <w:bCs/>
          <w:szCs w:val="28"/>
        </w:rPr>
        <w:t xml:space="preserve">  </w:t>
      </w:r>
    </w:p>
    <w:p w14:paraId="1552A2B0" w14:textId="77777777" w:rsidR="00616D44" w:rsidRPr="00635997" w:rsidRDefault="00616D44" w:rsidP="00616D44">
      <w:pPr>
        <w:pStyle w:val="a3"/>
        <w:ind w:firstLine="0"/>
        <w:jc w:val="center"/>
        <w:rPr>
          <w:b/>
          <w:sz w:val="28"/>
          <w:szCs w:val="28"/>
        </w:rPr>
      </w:pPr>
      <w:r w:rsidRPr="00635997">
        <w:rPr>
          <w:b/>
          <w:sz w:val="28"/>
          <w:szCs w:val="28"/>
        </w:rPr>
        <w:t>УСТАНОВИЛА:</w:t>
      </w:r>
    </w:p>
    <w:p w14:paraId="0BC76CC1" w14:textId="77777777" w:rsidR="00E50BF8" w:rsidRDefault="00E50BF8" w:rsidP="00E50BF8">
      <w:pPr>
        <w:pStyle w:val="ac"/>
        <w:tabs>
          <w:tab w:val="left" w:pos="708"/>
        </w:tabs>
        <w:jc w:val="center"/>
        <w:rPr>
          <w:b/>
          <w:sz w:val="28"/>
          <w:szCs w:val="28"/>
        </w:rPr>
      </w:pPr>
    </w:p>
    <w:p w14:paraId="6186D8EC" w14:textId="550840CB" w:rsidR="00616D44" w:rsidRPr="002236AF" w:rsidRDefault="00616D44" w:rsidP="00616D44">
      <w:pPr>
        <w:pStyle w:val="a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На  2024 год </w:t>
      </w:r>
      <w:r w:rsidR="002050E7" w:rsidRPr="002236AF">
        <w:rPr>
          <w:sz w:val="28"/>
          <w:szCs w:val="28"/>
        </w:rPr>
        <w:t>перед субъектами системы профилактики</w:t>
      </w:r>
      <w:r w:rsidRPr="002236AF">
        <w:rPr>
          <w:sz w:val="28"/>
          <w:szCs w:val="28"/>
        </w:rPr>
        <w:t xml:space="preserve"> были поставлены следующие задачи по профилактике жестокого обращения и насилия в отношении детей:</w:t>
      </w:r>
    </w:p>
    <w:p w14:paraId="6C2B4BF1" w14:textId="77777777" w:rsidR="00616D44" w:rsidRPr="001F527A" w:rsidRDefault="00616D44" w:rsidP="00616D44">
      <w:pPr>
        <w:pStyle w:val="af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снижение числа несовершеннолетних, пострадавших от насилия и </w:t>
      </w:r>
      <w:r w:rsidRPr="001F527A">
        <w:rPr>
          <w:sz w:val="28"/>
          <w:szCs w:val="28"/>
        </w:rPr>
        <w:t>жестокого обращения;</w:t>
      </w:r>
    </w:p>
    <w:p w14:paraId="540D582E" w14:textId="77777777" w:rsidR="00616D44" w:rsidRPr="001F527A" w:rsidRDefault="00616D44" w:rsidP="00616D44">
      <w:pPr>
        <w:pStyle w:val="af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527A">
        <w:rPr>
          <w:sz w:val="28"/>
          <w:szCs w:val="28"/>
        </w:rPr>
        <w:t>оказание комплексной помощи семьям, в которых установлены факты жестокого обращения с детьми.</w:t>
      </w:r>
    </w:p>
    <w:p w14:paraId="344E8FEC" w14:textId="771366A2" w:rsidR="00B914FD" w:rsidRPr="001F527A" w:rsidRDefault="00E424C0" w:rsidP="00B914FD">
      <w:pPr>
        <w:pStyle w:val="3"/>
        <w:tabs>
          <w:tab w:val="left" w:pos="284"/>
        </w:tabs>
        <w:ind w:firstLine="709"/>
        <w:jc w:val="both"/>
      </w:pPr>
      <w:r w:rsidRPr="001F527A">
        <w:t xml:space="preserve">По итогам 2024 года на территории  района </w:t>
      </w:r>
      <w:r w:rsidR="00B914FD" w:rsidRPr="001F527A">
        <w:t>зафиксировано снижение количества преступлений в отношении несовершеннолетних</w:t>
      </w:r>
      <w:r w:rsidR="00633319" w:rsidRPr="001F527A">
        <w:t xml:space="preserve"> на 28 %</w:t>
      </w:r>
      <w:r w:rsidR="00B914FD" w:rsidRPr="001F527A">
        <w:t xml:space="preserve"> и  снижение количества насильственных преступлений в отношении несовершеннолетних</w:t>
      </w:r>
      <w:r w:rsidR="00633319" w:rsidRPr="001F527A">
        <w:t xml:space="preserve"> на 49%</w:t>
      </w:r>
      <w:r w:rsidR="00B914FD" w:rsidRPr="001F527A">
        <w:t xml:space="preserve">. </w:t>
      </w:r>
    </w:p>
    <w:p w14:paraId="50DDD34E" w14:textId="49762102" w:rsidR="00C431D4" w:rsidRPr="001F527A" w:rsidRDefault="00C431D4" w:rsidP="00C431D4">
      <w:pPr>
        <w:pStyle w:val="3"/>
        <w:tabs>
          <w:tab w:val="left" w:pos="284"/>
        </w:tabs>
        <w:ind w:firstLine="709"/>
        <w:jc w:val="both"/>
      </w:pPr>
      <w:r w:rsidRPr="001F527A">
        <w:t xml:space="preserve">Общее количество зарегистрированных преступлений </w:t>
      </w:r>
      <w:r w:rsidR="00CB3A20" w:rsidRPr="001F527A">
        <w:t xml:space="preserve">в </w:t>
      </w:r>
      <w:r w:rsidR="00523132" w:rsidRPr="001F527A">
        <w:t xml:space="preserve">отношении несовершеннолетних в </w:t>
      </w:r>
      <w:r w:rsidR="00CB3A20" w:rsidRPr="001F527A">
        <w:t xml:space="preserve">2024 году </w:t>
      </w:r>
      <w:r w:rsidRPr="001F527A">
        <w:t xml:space="preserve">составило </w:t>
      </w:r>
      <w:r w:rsidR="00523132" w:rsidRPr="001F527A">
        <w:t>189</w:t>
      </w:r>
      <w:r w:rsidRPr="001F527A">
        <w:t>.</w:t>
      </w:r>
    </w:p>
    <w:p w14:paraId="690033DF" w14:textId="77777777" w:rsidR="00C431D4" w:rsidRPr="001F527A" w:rsidRDefault="00C431D4" w:rsidP="00C431D4">
      <w:pPr>
        <w:pStyle w:val="3"/>
        <w:tabs>
          <w:tab w:val="left" w:pos="284"/>
        </w:tabs>
        <w:ind w:firstLine="709"/>
        <w:jc w:val="both"/>
      </w:pPr>
      <w:r w:rsidRPr="001F527A">
        <w:t>Из них:</w:t>
      </w:r>
    </w:p>
    <w:p w14:paraId="47D2D85D" w14:textId="64C25E3E" w:rsidR="00C431D4" w:rsidRPr="002236AF" w:rsidRDefault="00C431D4" w:rsidP="00C431D4">
      <w:pPr>
        <w:pStyle w:val="3"/>
        <w:tabs>
          <w:tab w:val="left" w:pos="284"/>
        </w:tabs>
        <w:ind w:firstLine="709"/>
        <w:jc w:val="both"/>
      </w:pPr>
      <w:r w:rsidRPr="002236AF">
        <w:t xml:space="preserve">- </w:t>
      </w:r>
      <w:r w:rsidR="00E559CA" w:rsidRPr="002236AF">
        <w:t>4</w:t>
      </w:r>
      <w:r w:rsidRPr="002236AF">
        <w:t>3% совершены по ст. 157 УК РФ – неуплата средств на содержание детей;</w:t>
      </w:r>
    </w:p>
    <w:p w14:paraId="7EC34644" w14:textId="2E897A9E" w:rsidR="00C431D4" w:rsidRPr="002236AF" w:rsidRDefault="00C431D4" w:rsidP="00C431D4">
      <w:pPr>
        <w:pStyle w:val="3"/>
        <w:tabs>
          <w:tab w:val="left" w:pos="284"/>
        </w:tabs>
        <w:ind w:firstLine="709"/>
        <w:jc w:val="both"/>
      </w:pPr>
      <w:r w:rsidRPr="002236AF">
        <w:t xml:space="preserve">- </w:t>
      </w:r>
      <w:r w:rsidR="00E559CA" w:rsidRPr="002236AF">
        <w:t>33</w:t>
      </w:r>
      <w:r w:rsidRPr="002236AF">
        <w:t xml:space="preserve"> % имущественные преступления (ст. 158-163 УК РФ);</w:t>
      </w:r>
    </w:p>
    <w:p w14:paraId="246BA0C8" w14:textId="6B31CA8D" w:rsidR="00C431D4" w:rsidRPr="002236AF" w:rsidRDefault="00C431D4" w:rsidP="00C431D4">
      <w:pPr>
        <w:pStyle w:val="3"/>
        <w:tabs>
          <w:tab w:val="left" w:pos="284"/>
        </w:tabs>
        <w:ind w:firstLine="709"/>
        <w:jc w:val="both"/>
      </w:pPr>
      <w:r w:rsidRPr="002236AF">
        <w:t>- 5 % преступления против половой неприкосновенности;</w:t>
      </w:r>
    </w:p>
    <w:p w14:paraId="5003D8B8" w14:textId="5A7C0EB4" w:rsidR="00C431D4" w:rsidRPr="002236AF" w:rsidRDefault="00C431D4" w:rsidP="00C431D4">
      <w:pPr>
        <w:pStyle w:val="3"/>
        <w:tabs>
          <w:tab w:val="left" w:pos="284"/>
        </w:tabs>
        <w:ind w:firstLine="709"/>
        <w:jc w:val="both"/>
      </w:pPr>
      <w:r w:rsidRPr="002236AF">
        <w:t xml:space="preserve">- </w:t>
      </w:r>
      <w:r w:rsidR="00E559CA" w:rsidRPr="002236AF">
        <w:t xml:space="preserve">11% </w:t>
      </w:r>
      <w:r w:rsidRPr="002236AF">
        <w:t xml:space="preserve"> преступления против жизни и здоровья.</w:t>
      </w:r>
    </w:p>
    <w:p w14:paraId="6423B151" w14:textId="77777777" w:rsidR="00B914FD" w:rsidRPr="002236AF" w:rsidRDefault="00B914FD" w:rsidP="00B914FD">
      <w:pPr>
        <w:pStyle w:val="3"/>
        <w:tabs>
          <w:tab w:val="left" w:pos="284"/>
        </w:tabs>
        <w:ind w:firstLine="709"/>
        <w:jc w:val="both"/>
      </w:pPr>
    </w:p>
    <w:p w14:paraId="48565C19" w14:textId="081774B1" w:rsidR="00B914FD" w:rsidRPr="002236AF" w:rsidRDefault="00AF4112" w:rsidP="00B914FD">
      <w:pPr>
        <w:pStyle w:val="3"/>
        <w:tabs>
          <w:tab w:val="left" w:pos="284"/>
        </w:tabs>
        <w:ind w:firstLine="709"/>
        <w:jc w:val="both"/>
      </w:pPr>
      <w:r w:rsidRPr="002236AF">
        <w:rPr>
          <w:noProof/>
          <w:sz w:val="26"/>
          <w:szCs w:val="26"/>
        </w:rPr>
        <w:lastRenderedPageBreak/>
        <w:drawing>
          <wp:inline distT="0" distB="0" distL="0" distR="0" wp14:anchorId="06E46952" wp14:editId="3F83BFC0">
            <wp:extent cx="5210175" cy="2847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180599" w14:textId="77777777" w:rsidR="00B914FD" w:rsidRPr="002236AF" w:rsidRDefault="00B914FD" w:rsidP="00B914FD">
      <w:pPr>
        <w:pStyle w:val="3"/>
        <w:tabs>
          <w:tab w:val="left" w:pos="284"/>
        </w:tabs>
        <w:ind w:firstLine="709"/>
        <w:jc w:val="both"/>
      </w:pPr>
    </w:p>
    <w:p w14:paraId="56E4F94A" w14:textId="77777777" w:rsidR="007343B2" w:rsidRPr="002236AF" w:rsidRDefault="007343B2" w:rsidP="00B914FD">
      <w:pPr>
        <w:pStyle w:val="3"/>
        <w:tabs>
          <w:tab w:val="left" w:pos="284"/>
        </w:tabs>
        <w:ind w:firstLine="709"/>
        <w:jc w:val="both"/>
      </w:pPr>
    </w:p>
    <w:p w14:paraId="293C741C" w14:textId="77777777" w:rsidR="007343B2" w:rsidRPr="002236AF" w:rsidRDefault="007343B2" w:rsidP="00B914FD">
      <w:pPr>
        <w:pStyle w:val="3"/>
        <w:tabs>
          <w:tab w:val="left" w:pos="284"/>
        </w:tabs>
        <w:ind w:firstLine="709"/>
        <w:jc w:val="both"/>
      </w:pPr>
    </w:p>
    <w:p w14:paraId="0F3F230D" w14:textId="5A0C64F7" w:rsidR="007343B2" w:rsidRPr="002236AF" w:rsidRDefault="007343B2" w:rsidP="00B914FD">
      <w:pPr>
        <w:pStyle w:val="3"/>
        <w:tabs>
          <w:tab w:val="left" w:pos="284"/>
        </w:tabs>
        <w:ind w:firstLine="709"/>
        <w:jc w:val="both"/>
      </w:pPr>
      <w:r w:rsidRPr="002236AF">
        <w:rPr>
          <w:noProof/>
          <w:sz w:val="26"/>
          <w:szCs w:val="26"/>
        </w:rPr>
        <w:drawing>
          <wp:inline distT="0" distB="0" distL="0" distR="0" wp14:anchorId="288A4DD2" wp14:editId="32DE105B">
            <wp:extent cx="5210175" cy="28479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306B24" w14:textId="77777777" w:rsidR="007343B2" w:rsidRPr="002236AF" w:rsidRDefault="007343B2" w:rsidP="00B914FD">
      <w:pPr>
        <w:pStyle w:val="3"/>
        <w:tabs>
          <w:tab w:val="left" w:pos="284"/>
        </w:tabs>
        <w:ind w:firstLine="709"/>
        <w:jc w:val="both"/>
      </w:pPr>
    </w:p>
    <w:p w14:paraId="4E6A2B4F" w14:textId="77777777" w:rsidR="007343B2" w:rsidRPr="002236AF" w:rsidRDefault="007343B2" w:rsidP="00B914FD">
      <w:pPr>
        <w:pStyle w:val="3"/>
        <w:tabs>
          <w:tab w:val="left" w:pos="284"/>
        </w:tabs>
        <w:ind w:firstLine="709"/>
        <w:jc w:val="both"/>
      </w:pPr>
    </w:p>
    <w:p w14:paraId="57CA5ED4" w14:textId="7719D147" w:rsidR="002F4099" w:rsidRPr="002236AF" w:rsidRDefault="00416C60" w:rsidP="002F4099">
      <w:pPr>
        <w:pStyle w:val="3"/>
        <w:tabs>
          <w:tab w:val="left" w:pos="284"/>
        </w:tabs>
        <w:ind w:firstLine="709"/>
        <w:jc w:val="both"/>
      </w:pPr>
      <w:r w:rsidRPr="002236AF">
        <w:t xml:space="preserve">Количество зарегистрированных преступлений против половой неприкосновенности несовершеннолетних  в 2024 году снизилось по сравнению  с 2023 годом с   17 до 10. Однако </w:t>
      </w:r>
      <w:r w:rsidR="00CB19E5" w:rsidRPr="002236AF">
        <w:t xml:space="preserve">  в  настоящее время  имеет место существенный рост преступлений данной категории. Так, </w:t>
      </w:r>
      <w:r w:rsidRPr="002236AF">
        <w:t xml:space="preserve"> уже за первый квартал 2025 года  выявлено   </w:t>
      </w:r>
      <w:r w:rsidR="00CB19E5" w:rsidRPr="002236AF">
        <w:t>10</w:t>
      </w:r>
      <w:r w:rsidRPr="002236AF">
        <w:t xml:space="preserve"> преступлений  </w:t>
      </w:r>
      <w:proofErr w:type="gramStart"/>
      <w:r w:rsidRPr="002236AF">
        <w:t>(</w:t>
      </w:r>
      <w:r w:rsidR="00CB19E5" w:rsidRPr="002236AF">
        <w:t xml:space="preserve"> </w:t>
      </w:r>
      <w:proofErr w:type="gramEnd"/>
      <w:r w:rsidRPr="002236AF">
        <w:t xml:space="preserve">4  -  по ст. 132 УК и  </w:t>
      </w:r>
      <w:r w:rsidR="00CB19E5" w:rsidRPr="002236AF">
        <w:t>6</w:t>
      </w:r>
      <w:r w:rsidRPr="002236AF">
        <w:t xml:space="preserve"> преступлений – по статьям 134, 135, 137 УК РФ)</w:t>
      </w:r>
      <w:r w:rsidR="00CB19E5" w:rsidRPr="002236AF">
        <w:t>, в том числе  6  из них  совершены с использованием сети Интернет</w:t>
      </w:r>
      <w:r w:rsidR="002324F7" w:rsidRPr="002236AF">
        <w:t>, причем  в 2 случаях  несовершеннолетн</w:t>
      </w:r>
      <w:r w:rsidR="005B24CC" w:rsidRPr="002236AF">
        <w:t>ие</w:t>
      </w:r>
      <w:r w:rsidR="002324F7" w:rsidRPr="002236AF">
        <w:t xml:space="preserve"> ста</w:t>
      </w:r>
      <w:r w:rsidR="005B24CC" w:rsidRPr="002236AF">
        <w:t xml:space="preserve">ли </w:t>
      </w:r>
      <w:r w:rsidR="002324F7" w:rsidRPr="002236AF">
        <w:t>потерпевши</w:t>
      </w:r>
      <w:r w:rsidR="005B24CC" w:rsidRPr="002236AF">
        <w:t>ми</w:t>
      </w:r>
      <w:r w:rsidR="002324F7" w:rsidRPr="002236AF">
        <w:t xml:space="preserve"> одновременно и по ст. 135 и по ст. 137, так как, помимо совершения  развратных действий  без применения насилия в отношении несовершеннолетнего име</w:t>
      </w:r>
      <w:r w:rsidR="005B24CC" w:rsidRPr="002236AF">
        <w:t>ло</w:t>
      </w:r>
      <w:r w:rsidR="002324F7" w:rsidRPr="002236AF">
        <w:t xml:space="preserve"> место и  </w:t>
      </w:r>
      <w:r w:rsidR="002324F7" w:rsidRPr="002236AF">
        <w:rPr>
          <w:lang w:eastAsia="en-US"/>
        </w:rPr>
        <w:t>незаконное распространение через соц. сети сведений о частной жизни несовершеннолетнего (его фотографий интимного характера)</w:t>
      </w:r>
      <w:r w:rsidR="002324F7" w:rsidRPr="002236AF">
        <w:t xml:space="preserve">.   </w:t>
      </w:r>
      <w:r w:rsidR="005B24CC" w:rsidRPr="002236AF">
        <w:t>Основн</w:t>
      </w:r>
      <w:r w:rsidR="002F4099" w:rsidRPr="002236AF">
        <w:t>ыми</w:t>
      </w:r>
      <w:r w:rsidR="005B24CC" w:rsidRPr="002236AF">
        <w:t xml:space="preserve"> причин</w:t>
      </w:r>
      <w:r w:rsidR="002F4099" w:rsidRPr="002236AF">
        <w:t xml:space="preserve">ами </w:t>
      </w:r>
      <w:r w:rsidR="005B24CC" w:rsidRPr="002236AF">
        <w:t xml:space="preserve"> совершения данных преступлений явля</w:t>
      </w:r>
      <w:r w:rsidR="002F4099" w:rsidRPr="002236AF">
        <w:t>ются</w:t>
      </w:r>
      <w:r w:rsidR="005B24CC" w:rsidRPr="002236AF">
        <w:t xml:space="preserve">  ослабленный контроль со стороны родителей за окружением несовершеннолетнего в социальных сетях, содержанием  его переписки</w:t>
      </w:r>
      <w:r w:rsidR="002F4099" w:rsidRPr="002236AF">
        <w:t xml:space="preserve">  и непонимание подростком  </w:t>
      </w:r>
      <w:r w:rsidR="002F4099" w:rsidRPr="002236AF">
        <w:lastRenderedPageBreak/>
        <w:t>возможных последствий переписки с незнакомыми людьми в социальных сетях.</w:t>
      </w:r>
    </w:p>
    <w:p w14:paraId="09809788" w14:textId="211158AF" w:rsidR="00A76601" w:rsidRPr="002236AF" w:rsidRDefault="002F4099" w:rsidP="00A76601">
      <w:pPr>
        <w:pStyle w:val="3"/>
        <w:tabs>
          <w:tab w:val="left" w:pos="284"/>
        </w:tabs>
        <w:ind w:firstLine="709"/>
        <w:jc w:val="both"/>
      </w:pPr>
      <w:r w:rsidRPr="002236AF">
        <w:t>Кроме того, н</w:t>
      </w:r>
      <w:r w:rsidR="00A76601" w:rsidRPr="002236AF">
        <w:t xml:space="preserve">есовершеннолетние являются потерпевшими в преступлениях </w:t>
      </w:r>
      <w:r w:rsidRPr="002236AF">
        <w:t xml:space="preserve">против половой неприкосновенности </w:t>
      </w:r>
      <w:r w:rsidR="00A76601" w:rsidRPr="002236AF">
        <w:t xml:space="preserve"> в силу своей физической или психологической беспомощности, а</w:t>
      </w:r>
      <w:r w:rsidRPr="002236AF">
        <w:t xml:space="preserve"> в некоторых случая по причине  </w:t>
      </w:r>
      <w:r w:rsidR="00A76601" w:rsidRPr="002236AF">
        <w:t>непонимания неправомерности происходящих с ними событий вследствие особенностей психологического развития, зависимого положения от взрослых.</w:t>
      </w:r>
    </w:p>
    <w:p w14:paraId="26D3CD1C" w14:textId="77777777" w:rsidR="004023F7" w:rsidRPr="002236AF" w:rsidRDefault="004023F7" w:rsidP="00B00498">
      <w:pPr>
        <w:pStyle w:val="3"/>
        <w:tabs>
          <w:tab w:val="left" w:pos="284"/>
        </w:tabs>
        <w:ind w:firstLine="709"/>
        <w:jc w:val="both"/>
      </w:pPr>
    </w:p>
    <w:p w14:paraId="7DF2159F" w14:textId="11475C2A" w:rsidR="00B00498" w:rsidRPr="002236AF" w:rsidRDefault="00B00498" w:rsidP="00B00498">
      <w:pPr>
        <w:pStyle w:val="3"/>
        <w:tabs>
          <w:tab w:val="left" w:pos="284"/>
        </w:tabs>
        <w:ind w:firstLine="709"/>
        <w:jc w:val="both"/>
      </w:pPr>
      <w:r w:rsidRPr="002236AF">
        <w:t>Всего  за первый квартал 2025 года  зарегистрировано  45 преступлений, совершенных в отношении  несовершеннолетних.</w:t>
      </w:r>
    </w:p>
    <w:p w14:paraId="4B346168" w14:textId="77777777" w:rsidR="00B00498" w:rsidRPr="002236AF" w:rsidRDefault="00B00498" w:rsidP="00B00498">
      <w:pPr>
        <w:pStyle w:val="3"/>
        <w:tabs>
          <w:tab w:val="left" w:pos="284"/>
        </w:tabs>
        <w:ind w:firstLine="709"/>
        <w:jc w:val="both"/>
      </w:pPr>
      <w:r w:rsidRPr="002236AF">
        <w:t>Из них:</w:t>
      </w:r>
    </w:p>
    <w:p w14:paraId="3389BB28" w14:textId="59BBA9E8" w:rsidR="00B00498" w:rsidRPr="002236AF" w:rsidRDefault="00B00498" w:rsidP="00B00498">
      <w:pPr>
        <w:pStyle w:val="3"/>
        <w:tabs>
          <w:tab w:val="left" w:pos="284"/>
        </w:tabs>
        <w:ind w:firstLine="709"/>
        <w:jc w:val="both"/>
      </w:pPr>
      <w:r w:rsidRPr="002236AF">
        <w:t xml:space="preserve">- </w:t>
      </w:r>
      <w:r w:rsidR="002324F7" w:rsidRPr="002236AF">
        <w:t xml:space="preserve">15 </w:t>
      </w:r>
      <w:r w:rsidRPr="002236AF">
        <w:t>по ст. 157 УК РФ – неуплата средств на содержание детей;</w:t>
      </w:r>
    </w:p>
    <w:p w14:paraId="45DDC858" w14:textId="1B9FFFD4" w:rsidR="00B00498" w:rsidRPr="002236AF" w:rsidRDefault="00B00498" w:rsidP="00B00498">
      <w:pPr>
        <w:pStyle w:val="3"/>
        <w:tabs>
          <w:tab w:val="left" w:pos="284"/>
        </w:tabs>
        <w:ind w:firstLine="709"/>
        <w:jc w:val="both"/>
      </w:pPr>
      <w:r w:rsidRPr="002236AF">
        <w:t xml:space="preserve">- </w:t>
      </w:r>
      <w:r w:rsidR="002324F7" w:rsidRPr="002236AF">
        <w:t xml:space="preserve">14  </w:t>
      </w:r>
      <w:r w:rsidRPr="002236AF">
        <w:t>имущественны</w:t>
      </w:r>
      <w:r w:rsidR="004023F7" w:rsidRPr="002236AF">
        <w:t>х</w:t>
      </w:r>
      <w:r w:rsidRPr="002236AF">
        <w:t xml:space="preserve"> преступлени</w:t>
      </w:r>
      <w:r w:rsidR="004023F7" w:rsidRPr="002236AF">
        <w:t>й</w:t>
      </w:r>
      <w:r w:rsidRPr="002236AF">
        <w:t xml:space="preserve"> (ст. 158-163 УК РФ);</w:t>
      </w:r>
    </w:p>
    <w:p w14:paraId="685BB780" w14:textId="713F04E1" w:rsidR="00B00498" w:rsidRPr="002236AF" w:rsidRDefault="00B00498" w:rsidP="00B00498">
      <w:pPr>
        <w:pStyle w:val="3"/>
        <w:tabs>
          <w:tab w:val="left" w:pos="284"/>
        </w:tabs>
        <w:ind w:firstLine="709"/>
        <w:jc w:val="both"/>
      </w:pPr>
      <w:r w:rsidRPr="002236AF">
        <w:t xml:space="preserve">- </w:t>
      </w:r>
      <w:r w:rsidR="002324F7" w:rsidRPr="002236AF">
        <w:t xml:space="preserve">10  </w:t>
      </w:r>
      <w:r w:rsidRPr="002236AF">
        <w:t xml:space="preserve"> преступлени</w:t>
      </w:r>
      <w:r w:rsidR="004023F7" w:rsidRPr="002236AF">
        <w:t>й</w:t>
      </w:r>
      <w:r w:rsidRPr="002236AF">
        <w:t xml:space="preserve"> против половой неприкосновенности;</w:t>
      </w:r>
    </w:p>
    <w:p w14:paraId="219B9A0B" w14:textId="642627DA" w:rsidR="00B00498" w:rsidRPr="002236AF" w:rsidRDefault="00B00498" w:rsidP="00B00498">
      <w:pPr>
        <w:pStyle w:val="3"/>
        <w:tabs>
          <w:tab w:val="left" w:pos="284"/>
        </w:tabs>
        <w:ind w:firstLine="709"/>
        <w:jc w:val="both"/>
      </w:pPr>
      <w:r w:rsidRPr="002236AF">
        <w:t xml:space="preserve">- </w:t>
      </w:r>
      <w:r w:rsidR="004023F7" w:rsidRPr="002236AF">
        <w:t xml:space="preserve">7 </w:t>
      </w:r>
      <w:r w:rsidRPr="002236AF">
        <w:t xml:space="preserve"> преступлени</w:t>
      </w:r>
      <w:r w:rsidR="004023F7" w:rsidRPr="002236AF">
        <w:t>й</w:t>
      </w:r>
      <w:r w:rsidRPr="002236AF">
        <w:t xml:space="preserve"> против жизни и здоровья.</w:t>
      </w:r>
    </w:p>
    <w:p w14:paraId="69716B17" w14:textId="77777777" w:rsidR="00B00498" w:rsidRPr="002236AF" w:rsidRDefault="00B00498" w:rsidP="00B00498">
      <w:pPr>
        <w:pStyle w:val="3"/>
        <w:tabs>
          <w:tab w:val="left" w:pos="284"/>
        </w:tabs>
        <w:ind w:firstLine="709"/>
        <w:jc w:val="both"/>
      </w:pPr>
    </w:p>
    <w:p w14:paraId="0B6FF7D2" w14:textId="357AAAE9" w:rsidR="00054AC0" w:rsidRPr="002236AF" w:rsidRDefault="00054AC0" w:rsidP="00054AC0">
      <w:pPr>
        <w:widowControl w:val="0"/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>Эффективным средств</w:t>
      </w:r>
      <w:r w:rsidR="0089405E" w:rsidRPr="002236AF">
        <w:rPr>
          <w:sz w:val="28"/>
          <w:szCs w:val="28"/>
        </w:rPr>
        <w:t>о</w:t>
      </w:r>
      <w:r w:rsidRPr="002236AF">
        <w:rPr>
          <w:sz w:val="28"/>
          <w:szCs w:val="28"/>
        </w:rPr>
        <w:t>м профилактики совершения в отношении несовершеннолетних противоправных деяний в семье является раннее выявление фактов семейного неблагополучия, своевременное и полное информирование субъектами системы профилактики органов внутренних дел о выявленных фактах совершения в отношении детей и подростков противоправных деяний.</w:t>
      </w:r>
      <w:r w:rsidR="0089405E" w:rsidRPr="002236AF">
        <w:rPr>
          <w:sz w:val="28"/>
          <w:szCs w:val="28"/>
        </w:rPr>
        <w:t xml:space="preserve"> </w:t>
      </w:r>
    </w:p>
    <w:p w14:paraId="266CF92E" w14:textId="640EF977" w:rsidR="00416C60" w:rsidRPr="002236AF" w:rsidRDefault="0089405E" w:rsidP="00B914FD">
      <w:pPr>
        <w:pStyle w:val="3"/>
        <w:tabs>
          <w:tab w:val="left" w:pos="284"/>
        </w:tabs>
        <w:ind w:firstLine="709"/>
        <w:jc w:val="both"/>
      </w:pPr>
      <w:r w:rsidRPr="002236AF">
        <w:t xml:space="preserve">Как следствие, более тщательный контроль за </w:t>
      </w:r>
      <w:proofErr w:type="spellStart"/>
      <w:r w:rsidRPr="002236AF">
        <w:t>подучетными</w:t>
      </w:r>
      <w:proofErr w:type="spellEnd"/>
      <w:r w:rsidRPr="002236AF">
        <w:t xml:space="preserve"> семьями </w:t>
      </w:r>
      <w:r w:rsidR="006F6348" w:rsidRPr="002236AF">
        <w:t xml:space="preserve">и нацеленность субъектов системы профилактики  на раннее выявление  признаков семейного неблагополучия </w:t>
      </w:r>
      <w:r w:rsidRPr="002236AF">
        <w:t xml:space="preserve"> </w:t>
      </w:r>
      <w:proofErr w:type="gramStart"/>
      <w:r w:rsidRPr="002236AF">
        <w:t>приводит к более частому выявлению латентных  неблагополучных событий в семье и</w:t>
      </w:r>
      <w:r w:rsidR="00422A46" w:rsidRPr="002236AF">
        <w:t xml:space="preserve"> соответственно </w:t>
      </w:r>
      <w:r w:rsidRPr="002236AF">
        <w:t xml:space="preserve"> растет</w:t>
      </w:r>
      <w:proofErr w:type="gramEnd"/>
      <w:r w:rsidRPr="002236AF">
        <w:t xml:space="preserve"> количество выявленных фактов семейного неблагополучия.    </w:t>
      </w:r>
    </w:p>
    <w:p w14:paraId="2003175B" w14:textId="264C0A62" w:rsidR="00422A46" w:rsidRPr="002236AF" w:rsidRDefault="00422A46" w:rsidP="00422A46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236AF">
        <w:rPr>
          <w:sz w:val="28"/>
          <w:szCs w:val="28"/>
        </w:rPr>
        <w:t>Так, за 2024 год  на территории Советского района г. Красноярска выявлено 187 детей, пострадавших от насилия и жестокого обращения, что на 56 больше в сравнении с 2023 годом.  Рост данного показателя объясняется  существенным увеличением, по сравнению с  2023 годом,  количества семей,  из которых были изъяты дети</w:t>
      </w:r>
      <w:r w:rsidR="0009124E" w:rsidRPr="002236AF">
        <w:rPr>
          <w:sz w:val="28"/>
          <w:szCs w:val="28"/>
        </w:rPr>
        <w:t xml:space="preserve">.  В  </w:t>
      </w:r>
      <w:r w:rsidRPr="002236AF">
        <w:rPr>
          <w:sz w:val="28"/>
          <w:szCs w:val="28"/>
        </w:rPr>
        <w:t xml:space="preserve"> результате нахождения в условиях опасных для жизни и здоровья </w:t>
      </w:r>
      <w:r w:rsidR="0009124E" w:rsidRPr="002236AF">
        <w:rPr>
          <w:sz w:val="28"/>
          <w:szCs w:val="28"/>
        </w:rPr>
        <w:t xml:space="preserve">в 2024 году </w:t>
      </w:r>
      <w:r w:rsidRPr="002236AF">
        <w:rPr>
          <w:sz w:val="28"/>
          <w:szCs w:val="28"/>
        </w:rPr>
        <w:t>помещены в государственные учреждения по акту оперативного дежурного   96  несовершеннолетних  (в 2023 году  – 56). Существенно выросло количество выявленных  фактов семейного неблагополучия, связанных со злоупотреблением родителями алкоголем и, как следствие, отсутствием надлежащего ухода и присмотра за детьми. Именно по этой причине отмечено  увеличение числа несовершеннолетних в возрасте от 0 до 3 лет (с 24 до 45</w:t>
      </w:r>
      <w:proofErr w:type="gramStart"/>
      <w:r w:rsidRPr="002236AF">
        <w:rPr>
          <w:sz w:val="28"/>
          <w:szCs w:val="28"/>
        </w:rPr>
        <w:t xml:space="preserve"> )</w:t>
      </w:r>
      <w:proofErr w:type="gramEnd"/>
      <w:r w:rsidRPr="002236AF">
        <w:rPr>
          <w:sz w:val="28"/>
          <w:szCs w:val="28"/>
        </w:rPr>
        <w:t xml:space="preserve"> и от 4 до 7 лет ( с 11 до 28 ), пострадавших от насильственных действий</w:t>
      </w:r>
      <w:r w:rsidR="0009124E" w:rsidRPr="002236AF">
        <w:rPr>
          <w:sz w:val="28"/>
          <w:szCs w:val="28"/>
        </w:rPr>
        <w:t xml:space="preserve">, </w:t>
      </w:r>
      <w:r w:rsidRPr="002236AF">
        <w:rPr>
          <w:sz w:val="28"/>
          <w:szCs w:val="28"/>
        </w:rPr>
        <w:t>жестокого обращения</w:t>
      </w:r>
      <w:r w:rsidR="0009124E" w:rsidRPr="002236AF">
        <w:rPr>
          <w:sz w:val="28"/>
          <w:szCs w:val="28"/>
        </w:rPr>
        <w:t xml:space="preserve"> и пренебрежения жизненно важными детскими нуждами.</w:t>
      </w:r>
      <w:r w:rsidRPr="002236AF">
        <w:rPr>
          <w:sz w:val="28"/>
          <w:szCs w:val="28"/>
        </w:rPr>
        <w:t xml:space="preserve"> Дети именно  данной возрастной категории  чаще </w:t>
      </w:r>
      <w:proofErr w:type="gramStart"/>
      <w:r w:rsidRPr="002236AF">
        <w:rPr>
          <w:sz w:val="28"/>
          <w:szCs w:val="28"/>
        </w:rPr>
        <w:t>оказываются в социально опасной ситуации и изымаются</w:t>
      </w:r>
      <w:proofErr w:type="gramEnd"/>
      <w:r w:rsidRPr="002236AF">
        <w:rPr>
          <w:sz w:val="28"/>
          <w:szCs w:val="28"/>
        </w:rPr>
        <w:t xml:space="preserve"> из семьи, во избежание наступления тяжких последствий.   </w:t>
      </w:r>
    </w:p>
    <w:p w14:paraId="31A3BA27" w14:textId="77777777" w:rsidR="00422A46" w:rsidRPr="002236AF" w:rsidRDefault="00422A46" w:rsidP="00422A46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Также выросло число неблагополучных многодетных семей, из которых были отобраны дети. Так  в 2024 году были изъяты  7 несовершеннолетних из семьи С.(Ф.),   4 несовершеннолетних из семьи А.,  по трое детей из пяти  многодетных семей. Из 14 семей были изъяты по двое детей. </w:t>
      </w:r>
    </w:p>
    <w:p w14:paraId="71293791" w14:textId="77777777" w:rsidR="00422A46" w:rsidRPr="002236AF" w:rsidRDefault="00422A46" w:rsidP="00422A46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236AF">
        <w:rPr>
          <w:sz w:val="28"/>
          <w:szCs w:val="28"/>
        </w:rPr>
        <w:lastRenderedPageBreak/>
        <w:t xml:space="preserve">Для сравнения – в 2023 году из многодетных семей дети в связи с выявленными фактами неблагополучия изъяты  по трое детей из 2 семей, а также  по двое детей из  4 семей.  </w:t>
      </w:r>
    </w:p>
    <w:p w14:paraId="6C45C297" w14:textId="792C7D7E" w:rsidR="00422A46" w:rsidRPr="002236AF" w:rsidRDefault="00974C87" w:rsidP="00422A46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В 2024 году   помещены в государственные учреждения 8 детей </w:t>
      </w:r>
      <w:r w:rsidR="00422A46" w:rsidRPr="002236AF">
        <w:rPr>
          <w:sz w:val="28"/>
          <w:szCs w:val="28"/>
        </w:rPr>
        <w:t xml:space="preserve"> из семей</w:t>
      </w:r>
      <w:r w:rsidR="00781032" w:rsidRPr="002236AF">
        <w:rPr>
          <w:sz w:val="28"/>
          <w:szCs w:val="28"/>
        </w:rPr>
        <w:t xml:space="preserve">, состоящих на учете в категории </w:t>
      </w:r>
      <w:r w:rsidR="00422A46" w:rsidRPr="002236AF">
        <w:rPr>
          <w:sz w:val="28"/>
          <w:szCs w:val="28"/>
        </w:rPr>
        <w:t xml:space="preserve"> ТЖС</w:t>
      </w:r>
      <w:r w:rsidR="00781032" w:rsidRPr="002236AF">
        <w:rPr>
          <w:sz w:val="28"/>
          <w:szCs w:val="28"/>
        </w:rPr>
        <w:t xml:space="preserve">, </w:t>
      </w:r>
      <w:r w:rsidR="00422A46" w:rsidRPr="002236AF">
        <w:rPr>
          <w:sz w:val="28"/>
          <w:szCs w:val="28"/>
        </w:rPr>
        <w:t xml:space="preserve"> и 21  ребенок -  из семей, уже состоящих в СОП  на момент изъятия</w:t>
      </w:r>
      <w:r w:rsidRPr="002236AF">
        <w:rPr>
          <w:sz w:val="28"/>
          <w:szCs w:val="28"/>
        </w:rPr>
        <w:t xml:space="preserve"> ребенка.</w:t>
      </w:r>
      <w:r w:rsidR="00422A46" w:rsidRPr="002236AF">
        <w:rPr>
          <w:sz w:val="28"/>
          <w:szCs w:val="28"/>
        </w:rPr>
        <w:t xml:space="preserve">     </w:t>
      </w:r>
    </w:p>
    <w:p w14:paraId="68BDD4CC" w14:textId="0BB82A43" w:rsidR="006E4EF8" w:rsidRPr="002236AF" w:rsidRDefault="00913F41" w:rsidP="006E4EF8">
      <w:pPr>
        <w:widowControl w:val="0"/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За 2024 год на заседаниях КДН и ЗП было рассмотрено  </w:t>
      </w:r>
      <w:r w:rsidR="005E7178" w:rsidRPr="002236AF">
        <w:rPr>
          <w:sz w:val="28"/>
          <w:szCs w:val="28"/>
        </w:rPr>
        <w:t>657</w:t>
      </w:r>
      <w:r w:rsidRPr="002236AF">
        <w:rPr>
          <w:sz w:val="28"/>
          <w:szCs w:val="28"/>
        </w:rPr>
        <w:t xml:space="preserve"> административных протоколов по ч. 1 ст. 5.35 КоАП РФ</w:t>
      </w:r>
      <w:r w:rsidR="006E4EF8" w:rsidRPr="002236AF">
        <w:rPr>
          <w:sz w:val="28"/>
          <w:szCs w:val="28"/>
        </w:rPr>
        <w:t xml:space="preserve">. За 2024 год  проводилась индивидуальная профилактическая работа в отношении 1242 несовершеннолетних. </w:t>
      </w:r>
    </w:p>
    <w:p w14:paraId="1B0A06CC" w14:textId="0ACB6670" w:rsidR="006E4EF8" w:rsidRPr="002236AF" w:rsidRDefault="006E4EF8" w:rsidP="00913F41">
      <w:pPr>
        <w:widowControl w:val="0"/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>З</w:t>
      </w:r>
      <w:r w:rsidR="005E7178" w:rsidRPr="002236AF">
        <w:rPr>
          <w:sz w:val="28"/>
          <w:szCs w:val="28"/>
        </w:rPr>
        <w:t xml:space="preserve">а первый квартал 2025 года рассмотрен  181 </w:t>
      </w:r>
      <w:r w:rsidRPr="002236AF">
        <w:rPr>
          <w:sz w:val="28"/>
          <w:szCs w:val="28"/>
        </w:rPr>
        <w:t xml:space="preserve">административный </w:t>
      </w:r>
      <w:r w:rsidR="005E7178" w:rsidRPr="002236AF">
        <w:rPr>
          <w:sz w:val="28"/>
          <w:szCs w:val="28"/>
        </w:rPr>
        <w:t>протокол</w:t>
      </w:r>
      <w:r w:rsidRPr="002236AF">
        <w:rPr>
          <w:sz w:val="28"/>
          <w:szCs w:val="28"/>
        </w:rPr>
        <w:t xml:space="preserve"> по  ч 1 ст.5.35 КоАП РФ.  Организована индивидуально-профилактическая  работа  с   семьями, в которых родители не </w:t>
      </w:r>
      <w:proofErr w:type="gramStart"/>
      <w:r w:rsidRPr="002236AF">
        <w:rPr>
          <w:sz w:val="28"/>
          <w:szCs w:val="28"/>
        </w:rPr>
        <w:t>исполняют свои родительские обязанности и отрицательно влияют</w:t>
      </w:r>
      <w:proofErr w:type="gramEnd"/>
      <w:r w:rsidRPr="002236AF">
        <w:rPr>
          <w:sz w:val="28"/>
          <w:szCs w:val="28"/>
        </w:rPr>
        <w:t xml:space="preserve"> на детей  своим поведением. Так, в 1 квартале 2025 года на учет в категории СОП поставлены  16 семей, в которых 31 ребенок, три </w:t>
      </w:r>
      <w:r w:rsidR="003126A7" w:rsidRPr="002236AF">
        <w:rPr>
          <w:sz w:val="28"/>
          <w:szCs w:val="28"/>
        </w:rPr>
        <w:t>семьи</w:t>
      </w:r>
      <w:r w:rsidRPr="002236AF">
        <w:rPr>
          <w:sz w:val="28"/>
          <w:szCs w:val="28"/>
        </w:rPr>
        <w:t xml:space="preserve"> – многодетные.  В категории ТЖС  поставлены на учет  47 семей,  в которых </w:t>
      </w:r>
      <w:r w:rsidR="00CE71E6" w:rsidRPr="002236AF">
        <w:rPr>
          <w:sz w:val="28"/>
          <w:szCs w:val="28"/>
        </w:rPr>
        <w:t>94 ребенка,  14 из них – многодетные семьи.</w:t>
      </w:r>
      <w:r w:rsidRPr="002236AF">
        <w:rPr>
          <w:sz w:val="28"/>
          <w:szCs w:val="28"/>
        </w:rPr>
        <w:t xml:space="preserve"> </w:t>
      </w:r>
      <w:r w:rsidR="00CE71E6" w:rsidRPr="002236AF">
        <w:rPr>
          <w:sz w:val="28"/>
          <w:szCs w:val="28"/>
        </w:rPr>
        <w:t xml:space="preserve"> В  отношении пяти семей организована  индивидуально-профилактическая работа в связи с первичной информацией о фактах жестокого обращения с детьми. </w:t>
      </w:r>
    </w:p>
    <w:p w14:paraId="0DD6F2E4" w14:textId="00EACEA8" w:rsidR="005350B0" w:rsidRPr="002236AF" w:rsidRDefault="005350B0" w:rsidP="005350B0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236AF">
        <w:rPr>
          <w:sz w:val="28"/>
          <w:szCs w:val="28"/>
        </w:rPr>
        <w:t>В 2024 году существенно снизилось количество фактов насилия  и жестокого обращения  с несовершеннолетними  со стороны  близких родственников  (с 7 до 2</w:t>
      </w:r>
      <w:proofErr w:type="gramStart"/>
      <w:r w:rsidRPr="002236AF">
        <w:rPr>
          <w:sz w:val="28"/>
          <w:szCs w:val="28"/>
        </w:rPr>
        <w:t xml:space="preserve"> )</w:t>
      </w:r>
      <w:proofErr w:type="gramEnd"/>
      <w:r w:rsidRPr="002236AF">
        <w:rPr>
          <w:sz w:val="28"/>
          <w:szCs w:val="28"/>
        </w:rPr>
        <w:t xml:space="preserve">. </w:t>
      </w:r>
    </w:p>
    <w:p w14:paraId="0A30CBD4" w14:textId="31A58B93" w:rsidR="005350B0" w:rsidRPr="002236AF" w:rsidRDefault="005350B0" w:rsidP="005350B0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Однако  произошло увеличение на 50 % фактов жестокого обращения с несовершеннолетними со стороны   иных лиц </w:t>
      </w:r>
      <w:proofErr w:type="gramStart"/>
      <w:r w:rsidRPr="002236AF">
        <w:rPr>
          <w:sz w:val="28"/>
          <w:szCs w:val="28"/>
        </w:rPr>
        <w:t xml:space="preserve">( </w:t>
      </w:r>
      <w:proofErr w:type="gramEnd"/>
      <w:r w:rsidRPr="002236AF">
        <w:rPr>
          <w:sz w:val="28"/>
          <w:szCs w:val="28"/>
        </w:rPr>
        <w:t xml:space="preserve">бывший сожитель матери; дальний родственник, приехавший в гости; неизвестные граждане)  -    9 ( 4 -  в 2023 году). </w:t>
      </w:r>
    </w:p>
    <w:p w14:paraId="6047BEA6" w14:textId="36E85B39" w:rsidR="00BB21A9" w:rsidRPr="002236AF" w:rsidRDefault="00BB21A9" w:rsidP="00913F41">
      <w:pPr>
        <w:pStyle w:val="3"/>
        <w:tabs>
          <w:tab w:val="left" w:pos="284"/>
          <w:tab w:val="left" w:pos="993"/>
        </w:tabs>
        <w:ind w:firstLine="709"/>
        <w:jc w:val="both"/>
      </w:pPr>
      <w:r w:rsidRPr="002236AF">
        <w:t>В текущем</w:t>
      </w:r>
      <w:r w:rsidR="00FB7F2E" w:rsidRPr="002236AF">
        <w:t xml:space="preserve"> </w:t>
      </w:r>
      <w:r w:rsidR="005350B0" w:rsidRPr="002236AF">
        <w:t>2025</w:t>
      </w:r>
      <w:r w:rsidR="00FB7F2E" w:rsidRPr="002236AF">
        <w:t xml:space="preserve"> </w:t>
      </w:r>
      <w:r w:rsidRPr="002236AF">
        <w:t xml:space="preserve">году </w:t>
      </w:r>
      <w:r w:rsidR="00913F41" w:rsidRPr="002236AF">
        <w:t xml:space="preserve">обострилась проблема применения непедагогических методов воспитания со стороны работников </w:t>
      </w:r>
      <w:r w:rsidRPr="002236AF">
        <w:t xml:space="preserve">дошкольных </w:t>
      </w:r>
      <w:r w:rsidR="00913F41" w:rsidRPr="002236AF">
        <w:t xml:space="preserve">образовательных организаций. За </w:t>
      </w:r>
      <w:r w:rsidRPr="002236AF">
        <w:t xml:space="preserve">истекший период 2025 года </w:t>
      </w:r>
      <w:r w:rsidR="00913F41" w:rsidRPr="002236AF">
        <w:t>в адрес комиссии поступила</w:t>
      </w:r>
      <w:r w:rsidRPr="002236AF">
        <w:t xml:space="preserve"> подтвержденная проверкой </w:t>
      </w:r>
      <w:r w:rsidR="00913F41" w:rsidRPr="002236AF">
        <w:t xml:space="preserve"> информация по 3 эпизодам</w:t>
      </w:r>
      <w:r w:rsidRPr="002236AF">
        <w:t xml:space="preserve"> жестокого обращения </w:t>
      </w:r>
      <w:r w:rsidR="00FB7F2E" w:rsidRPr="002236AF">
        <w:t xml:space="preserve">воспитателей </w:t>
      </w:r>
      <w:r w:rsidRPr="002236AF">
        <w:t xml:space="preserve">с малолетними воспитанниками дошкольных учреждений. </w:t>
      </w:r>
    </w:p>
    <w:p w14:paraId="6B712B6F" w14:textId="68659ED8" w:rsidR="00913F41" w:rsidRPr="002236AF" w:rsidRDefault="00BB21A9" w:rsidP="00913F41">
      <w:pPr>
        <w:pStyle w:val="3"/>
        <w:tabs>
          <w:tab w:val="left" w:pos="284"/>
          <w:tab w:val="left" w:pos="993"/>
        </w:tabs>
        <w:ind w:firstLine="709"/>
        <w:jc w:val="both"/>
      </w:pPr>
      <w:r w:rsidRPr="002236AF">
        <w:t xml:space="preserve">По прежнему </w:t>
      </w:r>
      <w:r w:rsidR="00913F41" w:rsidRPr="002236AF">
        <w:t>актуал</w:t>
      </w:r>
      <w:r w:rsidRPr="002236AF">
        <w:t xml:space="preserve">ен </w:t>
      </w:r>
      <w:r w:rsidR="00913F41" w:rsidRPr="002236AF">
        <w:t xml:space="preserve"> вопрос причинени</w:t>
      </w:r>
      <w:r w:rsidRPr="002236AF">
        <w:t>я</w:t>
      </w:r>
      <w:r w:rsidR="00913F41" w:rsidRPr="002236AF">
        <w:t xml:space="preserve"> физической боли (ст. 6.1.1 КоАП РФ) несовершеннолетними друг другу. В 9</w:t>
      </w:r>
      <w:r w:rsidR="006E17F7" w:rsidRPr="002236AF">
        <w:t>5</w:t>
      </w:r>
      <w:r w:rsidR="00913F41" w:rsidRPr="002236AF">
        <w:t>% случаев противоправные деяния совершены учащимися школ.</w:t>
      </w:r>
    </w:p>
    <w:p w14:paraId="6F9C2E91" w14:textId="0AAE7768" w:rsidR="00913F41" w:rsidRPr="002236AF" w:rsidRDefault="00913F41" w:rsidP="00913F41">
      <w:pPr>
        <w:pStyle w:val="a8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Значительный рост числа обучающихся, совершивших </w:t>
      </w:r>
      <w:r w:rsidR="00E540D7" w:rsidRPr="002236AF">
        <w:rPr>
          <w:sz w:val="28"/>
          <w:szCs w:val="28"/>
        </w:rPr>
        <w:t xml:space="preserve"> деяния с признаками </w:t>
      </w:r>
      <w:r w:rsidRPr="002236AF">
        <w:rPr>
          <w:sz w:val="28"/>
          <w:szCs w:val="28"/>
        </w:rPr>
        <w:t>правонарушени</w:t>
      </w:r>
      <w:r w:rsidR="00E540D7" w:rsidRPr="002236AF">
        <w:rPr>
          <w:sz w:val="28"/>
          <w:szCs w:val="28"/>
        </w:rPr>
        <w:t xml:space="preserve">й, а также </w:t>
      </w:r>
      <w:r w:rsidRPr="002236AF">
        <w:rPr>
          <w:sz w:val="28"/>
          <w:szCs w:val="28"/>
        </w:rPr>
        <w:t>преступлени</w:t>
      </w:r>
      <w:r w:rsidR="00E540D7" w:rsidRPr="002236AF">
        <w:rPr>
          <w:sz w:val="28"/>
          <w:szCs w:val="28"/>
        </w:rPr>
        <w:t>й</w:t>
      </w:r>
      <w:r w:rsidRPr="002236AF">
        <w:rPr>
          <w:sz w:val="28"/>
          <w:szCs w:val="28"/>
        </w:rPr>
        <w:t xml:space="preserve"> против здоровья несовершеннолетних, зафиксирован среди </w:t>
      </w:r>
      <w:r w:rsidR="006E17F7" w:rsidRPr="002236AF">
        <w:rPr>
          <w:sz w:val="28"/>
          <w:szCs w:val="28"/>
        </w:rPr>
        <w:t xml:space="preserve">учащихся </w:t>
      </w:r>
      <w:r w:rsidRPr="002236AF">
        <w:rPr>
          <w:sz w:val="28"/>
          <w:szCs w:val="28"/>
        </w:rPr>
        <w:t xml:space="preserve"> 1</w:t>
      </w:r>
      <w:r w:rsidR="008C26BE" w:rsidRPr="002236AF">
        <w:rPr>
          <w:sz w:val="28"/>
          <w:szCs w:val="28"/>
        </w:rPr>
        <w:t>8</w:t>
      </w:r>
      <w:r w:rsidRPr="002236AF">
        <w:rPr>
          <w:sz w:val="28"/>
          <w:szCs w:val="28"/>
        </w:rPr>
        <w:t xml:space="preserve"> школ района</w:t>
      </w:r>
      <w:r w:rsidR="00E81998" w:rsidRPr="002236AF">
        <w:rPr>
          <w:sz w:val="28"/>
          <w:szCs w:val="28"/>
        </w:rPr>
        <w:t>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657"/>
      </w:tblGrid>
      <w:tr w:rsidR="002236AF" w:rsidRPr="002236AF" w14:paraId="2B4897CF" w14:textId="2062F6DE" w:rsidTr="00EF24F8">
        <w:tc>
          <w:tcPr>
            <w:tcW w:w="2835" w:type="dxa"/>
            <w:vMerge w:val="restart"/>
          </w:tcPr>
          <w:p w14:paraId="55B36A6F" w14:textId="34BA06C6" w:rsidR="00E931F9" w:rsidRPr="002236AF" w:rsidRDefault="00E931F9" w:rsidP="00E931F9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№ образовательного учреждения</w:t>
            </w:r>
          </w:p>
        </w:tc>
        <w:tc>
          <w:tcPr>
            <w:tcW w:w="6910" w:type="dxa"/>
            <w:gridSpan w:val="3"/>
          </w:tcPr>
          <w:p w14:paraId="0FA55E98" w14:textId="5A16097D" w:rsidR="00E931F9" w:rsidRPr="002236AF" w:rsidRDefault="00E931F9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Количество выявленных несовершеннолетних</w:t>
            </w:r>
          </w:p>
        </w:tc>
      </w:tr>
      <w:tr w:rsidR="002236AF" w:rsidRPr="002236AF" w14:paraId="366293D8" w14:textId="562AACAF" w:rsidTr="00EF24F8">
        <w:tc>
          <w:tcPr>
            <w:tcW w:w="2835" w:type="dxa"/>
            <w:vMerge/>
          </w:tcPr>
          <w:p w14:paraId="1AF4B073" w14:textId="1709B881" w:rsidR="00E931F9" w:rsidRPr="002236AF" w:rsidRDefault="00E931F9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821F3DC" w14:textId="05A322A3" w:rsidR="00E931F9" w:rsidRPr="002236AF" w:rsidRDefault="00E931F9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023</w:t>
            </w:r>
            <w:r w:rsidR="0054363B" w:rsidRPr="002236A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14:paraId="09950EB9" w14:textId="2CE26E03" w:rsidR="00E931F9" w:rsidRPr="002236AF" w:rsidRDefault="00E931F9" w:rsidP="006E17F7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024</w:t>
            </w:r>
            <w:r w:rsidR="0054363B" w:rsidRPr="002236A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57" w:type="dxa"/>
          </w:tcPr>
          <w:p w14:paraId="3E2F89A5" w14:textId="5242A7ED" w:rsidR="00E931F9" w:rsidRPr="002236AF" w:rsidRDefault="00E931F9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 квартал 2025 года</w:t>
            </w:r>
          </w:p>
        </w:tc>
      </w:tr>
      <w:tr w:rsidR="002236AF" w:rsidRPr="002236AF" w14:paraId="2C961012" w14:textId="40C05123" w:rsidTr="00EF24F8">
        <w:tc>
          <w:tcPr>
            <w:tcW w:w="2835" w:type="dxa"/>
          </w:tcPr>
          <w:p w14:paraId="7ECE87A0" w14:textId="67A00F9A" w:rsidR="000B3D87" w:rsidRPr="002236AF" w:rsidRDefault="000B3D8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436143D" w14:textId="0283759F" w:rsidR="000B3D87" w:rsidRPr="002236AF" w:rsidRDefault="000B3D8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9B33F74" w14:textId="0843FA61" w:rsidR="000B3D87" w:rsidRPr="002236AF" w:rsidRDefault="000B3D8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0</w:t>
            </w:r>
          </w:p>
        </w:tc>
        <w:tc>
          <w:tcPr>
            <w:tcW w:w="2657" w:type="dxa"/>
          </w:tcPr>
          <w:p w14:paraId="2CF58F85" w14:textId="32E915C3" w:rsidR="000B3D87" w:rsidRPr="002236AF" w:rsidRDefault="000B3D8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0</w:t>
            </w:r>
          </w:p>
        </w:tc>
      </w:tr>
      <w:tr w:rsidR="002236AF" w:rsidRPr="002236AF" w14:paraId="2009931E" w14:textId="77777777" w:rsidTr="00EF24F8">
        <w:tc>
          <w:tcPr>
            <w:tcW w:w="2835" w:type="dxa"/>
          </w:tcPr>
          <w:p w14:paraId="071F890C" w14:textId="2A5DB2DA" w:rsidR="00234701" w:rsidRPr="002236AF" w:rsidRDefault="00234701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14:paraId="5FD932DA" w14:textId="67A31D93" w:rsidR="00234701" w:rsidRPr="002236AF" w:rsidRDefault="00234701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2A80B674" w14:textId="77B27C12" w:rsidR="00234701" w:rsidRPr="002236AF" w:rsidRDefault="00234701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14:paraId="26E45124" w14:textId="154EBF6B" w:rsidR="00234701" w:rsidRPr="002236AF" w:rsidRDefault="00234701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</w:p>
        </w:tc>
      </w:tr>
      <w:tr w:rsidR="002236AF" w:rsidRPr="002236AF" w14:paraId="2B332C43" w14:textId="638FB90E" w:rsidTr="00EF24F8">
        <w:tc>
          <w:tcPr>
            <w:tcW w:w="2835" w:type="dxa"/>
          </w:tcPr>
          <w:p w14:paraId="13F34E98" w14:textId="1554AEF4" w:rsidR="006E17F7" w:rsidRPr="002236AF" w:rsidRDefault="00BC70D6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14:paraId="781ADEB4" w14:textId="12D2FABC" w:rsidR="006E17F7" w:rsidRPr="002236AF" w:rsidRDefault="00D31D0C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39DE9627" w14:textId="36459E19" w:rsidR="006E17F7" w:rsidRPr="002236AF" w:rsidRDefault="00DF3169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1</w:t>
            </w:r>
          </w:p>
        </w:tc>
        <w:tc>
          <w:tcPr>
            <w:tcW w:w="2657" w:type="dxa"/>
          </w:tcPr>
          <w:p w14:paraId="1BBB42D4" w14:textId="27CF0571" w:rsidR="006E17F7" w:rsidRPr="002236AF" w:rsidRDefault="00DF3169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0</w:t>
            </w:r>
          </w:p>
        </w:tc>
      </w:tr>
      <w:tr w:rsidR="002236AF" w:rsidRPr="002236AF" w14:paraId="0BC8513B" w14:textId="77777777" w:rsidTr="00EF24F8">
        <w:tc>
          <w:tcPr>
            <w:tcW w:w="2835" w:type="dxa"/>
          </w:tcPr>
          <w:p w14:paraId="04C6D211" w14:textId="1EE0F151" w:rsidR="00D31D0C" w:rsidRPr="002236AF" w:rsidRDefault="00D31D0C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14:paraId="5A7588AD" w14:textId="369682B3" w:rsidR="00D31D0C" w:rsidRPr="002236AF" w:rsidRDefault="00D31D0C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A093F05" w14:textId="4720D170" w:rsidR="00D31D0C" w:rsidRPr="002236AF" w:rsidRDefault="00D31D0C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9</w:t>
            </w:r>
          </w:p>
        </w:tc>
        <w:tc>
          <w:tcPr>
            <w:tcW w:w="2657" w:type="dxa"/>
          </w:tcPr>
          <w:p w14:paraId="7FC38B6A" w14:textId="510F894F" w:rsidR="00D31D0C" w:rsidRPr="002236AF" w:rsidRDefault="00D31D0C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</w:p>
        </w:tc>
      </w:tr>
      <w:tr w:rsidR="002236AF" w:rsidRPr="002236AF" w14:paraId="63453DE1" w14:textId="79FF7257" w:rsidTr="00EF24F8">
        <w:tc>
          <w:tcPr>
            <w:tcW w:w="2835" w:type="dxa"/>
          </w:tcPr>
          <w:p w14:paraId="6535D4DD" w14:textId="5FF16167" w:rsidR="006E17F7" w:rsidRPr="002236AF" w:rsidRDefault="00BA0262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98</w:t>
            </w:r>
          </w:p>
        </w:tc>
        <w:tc>
          <w:tcPr>
            <w:tcW w:w="2127" w:type="dxa"/>
          </w:tcPr>
          <w:p w14:paraId="5D3409E9" w14:textId="4A329A0A" w:rsidR="006E17F7" w:rsidRPr="002236AF" w:rsidRDefault="00BA0262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06D1181" w14:textId="124C4182" w:rsidR="006E17F7" w:rsidRPr="002236AF" w:rsidRDefault="00BA0262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14:paraId="57D25DB4" w14:textId="1279E3D5" w:rsidR="006E17F7" w:rsidRPr="002236AF" w:rsidRDefault="00BA0262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4</w:t>
            </w:r>
          </w:p>
        </w:tc>
      </w:tr>
      <w:tr w:rsidR="002236AF" w:rsidRPr="002236AF" w14:paraId="764DA3BC" w14:textId="3C61A406" w:rsidTr="00EF24F8">
        <w:trPr>
          <w:trHeight w:val="340"/>
        </w:trPr>
        <w:tc>
          <w:tcPr>
            <w:tcW w:w="2835" w:type="dxa"/>
          </w:tcPr>
          <w:p w14:paraId="7263CD88" w14:textId="77777777" w:rsidR="006E17F7" w:rsidRPr="002236AF" w:rsidRDefault="006E17F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08</w:t>
            </w:r>
          </w:p>
        </w:tc>
        <w:tc>
          <w:tcPr>
            <w:tcW w:w="2127" w:type="dxa"/>
          </w:tcPr>
          <w:p w14:paraId="79D0D0B7" w14:textId="77777777" w:rsidR="006E17F7" w:rsidRPr="002236AF" w:rsidRDefault="006E17F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AE3F57D" w14:textId="03D7DE90" w:rsidR="006E17F7" w:rsidRPr="002236AF" w:rsidRDefault="000B3D87" w:rsidP="000B3D87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14:paraId="08DE47A9" w14:textId="0B81F06A" w:rsidR="006E17F7" w:rsidRPr="002236AF" w:rsidRDefault="000B3D8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</w:p>
        </w:tc>
      </w:tr>
      <w:tr w:rsidR="002236AF" w:rsidRPr="002236AF" w14:paraId="7E37275D" w14:textId="526FCAD4" w:rsidTr="00EF24F8">
        <w:tc>
          <w:tcPr>
            <w:tcW w:w="2835" w:type="dxa"/>
          </w:tcPr>
          <w:p w14:paraId="1B8F4FA5" w14:textId="31441A88" w:rsidR="006E17F7" w:rsidRPr="002236AF" w:rsidRDefault="000476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15</w:t>
            </w:r>
          </w:p>
        </w:tc>
        <w:tc>
          <w:tcPr>
            <w:tcW w:w="2127" w:type="dxa"/>
          </w:tcPr>
          <w:p w14:paraId="63EF3971" w14:textId="1CBAA5FB" w:rsidR="006E17F7" w:rsidRPr="002236AF" w:rsidRDefault="000476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B7B8F59" w14:textId="3F7E481B" w:rsidR="006E17F7" w:rsidRPr="002236AF" w:rsidRDefault="000476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</w:tcPr>
          <w:p w14:paraId="25C4F5D8" w14:textId="6AA0F6F1" w:rsidR="006E17F7" w:rsidRPr="002236AF" w:rsidRDefault="000476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6</w:t>
            </w:r>
          </w:p>
        </w:tc>
      </w:tr>
      <w:tr w:rsidR="002236AF" w:rsidRPr="002236AF" w14:paraId="5AC09060" w14:textId="1018163F" w:rsidTr="00EF24F8">
        <w:tc>
          <w:tcPr>
            <w:tcW w:w="2835" w:type="dxa"/>
          </w:tcPr>
          <w:p w14:paraId="24EE197E" w14:textId="639A6D14" w:rsidR="006E17F7" w:rsidRPr="002236AF" w:rsidRDefault="007A39AE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41</w:t>
            </w:r>
          </w:p>
        </w:tc>
        <w:tc>
          <w:tcPr>
            <w:tcW w:w="2127" w:type="dxa"/>
          </w:tcPr>
          <w:p w14:paraId="5D54B03E" w14:textId="36578AAF" w:rsidR="006E17F7" w:rsidRPr="002236AF" w:rsidRDefault="007A39AE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14FA2094" w14:textId="57701D0F" w:rsidR="006E17F7" w:rsidRPr="002236AF" w:rsidRDefault="007A39AE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14:paraId="071A19E6" w14:textId="0317BF37" w:rsidR="006E17F7" w:rsidRPr="002236AF" w:rsidRDefault="007A39AE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</w:t>
            </w:r>
          </w:p>
        </w:tc>
      </w:tr>
      <w:tr w:rsidR="002236AF" w:rsidRPr="002236AF" w14:paraId="7D27B4D9" w14:textId="0F604A13" w:rsidTr="00EF24F8">
        <w:tc>
          <w:tcPr>
            <w:tcW w:w="2835" w:type="dxa"/>
          </w:tcPr>
          <w:p w14:paraId="286F9F13" w14:textId="297CF676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2127" w:type="dxa"/>
          </w:tcPr>
          <w:p w14:paraId="5D365A77" w14:textId="3A07D938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09397AC6" w14:textId="5A2516B4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9</w:t>
            </w:r>
          </w:p>
        </w:tc>
        <w:tc>
          <w:tcPr>
            <w:tcW w:w="2657" w:type="dxa"/>
          </w:tcPr>
          <w:p w14:paraId="7C06733F" w14:textId="5BE4DDAB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0</w:t>
            </w:r>
          </w:p>
        </w:tc>
      </w:tr>
      <w:tr w:rsidR="002236AF" w:rsidRPr="002236AF" w14:paraId="18068F74" w14:textId="1E802882" w:rsidTr="00EF24F8">
        <w:tc>
          <w:tcPr>
            <w:tcW w:w="2835" w:type="dxa"/>
          </w:tcPr>
          <w:p w14:paraId="7751EE80" w14:textId="7618C0A2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44</w:t>
            </w:r>
          </w:p>
        </w:tc>
        <w:tc>
          <w:tcPr>
            <w:tcW w:w="2127" w:type="dxa"/>
          </w:tcPr>
          <w:p w14:paraId="1D37A681" w14:textId="2EA30D0D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7AFB5C08" w14:textId="40386B7D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14:paraId="359EB701" w14:textId="4F8063FD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0</w:t>
            </w:r>
          </w:p>
        </w:tc>
      </w:tr>
      <w:tr w:rsidR="002236AF" w:rsidRPr="002236AF" w14:paraId="0FF0A471" w14:textId="24DF688C" w:rsidTr="00EF24F8">
        <w:tc>
          <w:tcPr>
            <w:tcW w:w="2835" w:type="dxa"/>
          </w:tcPr>
          <w:p w14:paraId="4EBA01DF" w14:textId="199350DA" w:rsidR="006E17F7" w:rsidRPr="002236AF" w:rsidRDefault="006E17F7" w:rsidP="009729C3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4</w:t>
            </w:r>
            <w:r w:rsidR="009729C3" w:rsidRPr="002236A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0E6B2B5" w14:textId="40A267E0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D62BCC5" w14:textId="5E7B80FA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14:paraId="29BA8BC4" w14:textId="430FE258" w:rsidR="006E17F7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0</w:t>
            </w:r>
          </w:p>
        </w:tc>
      </w:tr>
      <w:tr w:rsidR="002236AF" w:rsidRPr="002236AF" w14:paraId="7CFFE6C2" w14:textId="77777777" w:rsidTr="00EF24F8">
        <w:tc>
          <w:tcPr>
            <w:tcW w:w="2835" w:type="dxa"/>
          </w:tcPr>
          <w:p w14:paraId="0A5FEB76" w14:textId="00449B97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47</w:t>
            </w:r>
          </w:p>
        </w:tc>
        <w:tc>
          <w:tcPr>
            <w:tcW w:w="2127" w:type="dxa"/>
          </w:tcPr>
          <w:p w14:paraId="1CD8BD13" w14:textId="63118DC0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1DA4603" w14:textId="3377EACD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14:paraId="6DBCBF33" w14:textId="1A77797D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6</w:t>
            </w:r>
          </w:p>
        </w:tc>
      </w:tr>
      <w:tr w:rsidR="002236AF" w:rsidRPr="002236AF" w14:paraId="5BB60DB2" w14:textId="77777777" w:rsidTr="00EF24F8">
        <w:tc>
          <w:tcPr>
            <w:tcW w:w="2835" w:type="dxa"/>
          </w:tcPr>
          <w:p w14:paraId="7C9FDC73" w14:textId="72384472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</w:tcPr>
          <w:p w14:paraId="1BD91CF8" w14:textId="73A6C0FF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3390CDD" w14:textId="5F46F2F1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</w:tcPr>
          <w:p w14:paraId="6EAF7205" w14:textId="3FE2EE94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</w:t>
            </w:r>
          </w:p>
        </w:tc>
      </w:tr>
      <w:tr w:rsidR="002236AF" w:rsidRPr="002236AF" w14:paraId="7E9D594F" w14:textId="77777777" w:rsidTr="00EF24F8">
        <w:tc>
          <w:tcPr>
            <w:tcW w:w="2835" w:type="dxa"/>
          </w:tcPr>
          <w:p w14:paraId="6A7B57E0" w14:textId="757826E1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50</w:t>
            </w:r>
          </w:p>
        </w:tc>
        <w:tc>
          <w:tcPr>
            <w:tcW w:w="2127" w:type="dxa"/>
          </w:tcPr>
          <w:p w14:paraId="18E7204B" w14:textId="1D787742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5CE90A5" w14:textId="3183D9A6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4</w:t>
            </w:r>
          </w:p>
        </w:tc>
        <w:tc>
          <w:tcPr>
            <w:tcW w:w="2657" w:type="dxa"/>
          </w:tcPr>
          <w:p w14:paraId="108FFB03" w14:textId="2A417166" w:rsidR="009729C3" w:rsidRPr="002236AF" w:rsidRDefault="009729C3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4</w:t>
            </w:r>
          </w:p>
        </w:tc>
      </w:tr>
      <w:tr w:rsidR="002236AF" w:rsidRPr="002236AF" w14:paraId="012F7E5C" w14:textId="77777777" w:rsidTr="00EF24F8">
        <w:tc>
          <w:tcPr>
            <w:tcW w:w="2835" w:type="dxa"/>
          </w:tcPr>
          <w:p w14:paraId="373CB198" w14:textId="160F3B55" w:rsidR="00DD7656" w:rsidRPr="002236AF" w:rsidRDefault="00DD7656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51</w:t>
            </w:r>
          </w:p>
        </w:tc>
        <w:tc>
          <w:tcPr>
            <w:tcW w:w="2127" w:type="dxa"/>
          </w:tcPr>
          <w:p w14:paraId="2E75D808" w14:textId="6163F04A" w:rsidR="00DD7656" w:rsidRPr="002236AF" w:rsidRDefault="00DD7656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9ED6D24" w14:textId="52062601" w:rsidR="00DD7656" w:rsidRPr="002236AF" w:rsidRDefault="00DD7656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14:paraId="2480EDCC" w14:textId="50ECD1CC" w:rsidR="00DD7656" w:rsidRPr="002236AF" w:rsidRDefault="00DD7656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</w:p>
        </w:tc>
      </w:tr>
      <w:tr w:rsidR="002236AF" w:rsidRPr="002236AF" w14:paraId="7158D949" w14:textId="7490ADED" w:rsidTr="00EF24F8">
        <w:tc>
          <w:tcPr>
            <w:tcW w:w="2835" w:type="dxa"/>
          </w:tcPr>
          <w:p w14:paraId="1DE1327C" w14:textId="77777777" w:rsidR="006E17F7" w:rsidRPr="002236AF" w:rsidRDefault="006E17F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52</w:t>
            </w:r>
          </w:p>
        </w:tc>
        <w:tc>
          <w:tcPr>
            <w:tcW w:w="2127" w:type="dxa"/>
          </w:tcPr>
          <w:p w14:paraId="635A71B2" w14:textId="19071320" w:rsidR="006E17F7" w:rsidRPr="002236AF" w:rsidRDefault="00107747" w:rsidP="00107747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1FC8B1C7" w14:textId="20062385" w:rsidR="006E17F7" w:rsidRPr="002236AF" w:rsidRDefault="00107747" w:rsidP="00107747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8</w:t>
            </w:r>
          </w:p>
        </w:tc>
        <w:tc>
          <w:tcPr>
            <w:tcW w:w="2657" w:type="dxa"/>
          </w:tcPr>
          <w:p w14:paraId="6D6D4120" w14:textId="3F756653" w:rsidR="006E17F7" w:rsidRPr="002236AF" w:rsidRDefault="0010774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</w:t>
            </w:r>
          </w:p>
        </w:tc>
      </w:tr>
      <w:tr w:rsidR="002236AF" w:rsidRPr="002236AF" w14:paraId="48B81F78" w14:textId="13685559" w:rsidTr="00EF24F8">
        <w:tc>
          <w:tcPr>
            <w:tcW w:w="2835" w:type="dxa"/>
          </w:tcPr>
          <w:p w14:paraId="7894B5FC" w14:textId="77777777" w:rsidR="006E17F7" w:rsidRPr="002236AF" w:rsidRDefault="006E17F7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56</w:t>
            </w:r>
          </w:p>
        </w:tc>
        <w:tc>
          <w:tcPr>
            <w:tcW w:w="2127" w:type="dxa"/>
          </w:tcPr>
          <w:p w14:paraId="7C16771C" w14:textId="75FF6152" w:rsidR="006E17F7" w:rsidRPr="002236AF" w:rsidRDefault="006E17F7" w:rsidP="008F7F62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  <w:r w:rsidR="008F7F62" w:rsidRPr="002236A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04E4630A" w14:textId="416D060F" w:rsidR="006E17F7" w:rsidRPr="002236AF" w:rsidRDefault="006E17F7" w:rsidP="008F7F62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</w:t>
            </w:r>
            <w:r w:rsidR="008F7F62" w:rsidRPr="002236AF"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14:paraId="249F0064" w14:textId="0E8E5501" w:rsidR="006E17F7" w:rsidRPr="002236AF" w:rsidRDefault="008F7F62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2</w:t>
            </w:r>
          </w:p>
        </w:tc>
      </w:tr>
      <w:tr w:rsidR="002236AF" w:rsidRPr="002236AF" w14:paraId="6B048F02" w14:textId="77777777" w:rsidTr="00EF24F8">
        <w:tc>
          <w:tcPr>
            <w:tcW w:w="2835" w:type="dxa"/>
          </w:tcPr>
          <w:p w14:paraId="52D42064" w14:textId="28EF3DAF" w:rsidR="008F7F62" w:rsidRPr="002236AF" w:rsidRDefault="008F7F62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57</w:t>
            </w:r>
          </w:p>
        </w:tc>
        <w:tc>
          <w:tcPr>
            <w:tcW w:w="2127" w:type="dxa"/>
          </w:tcPr>
          <w:p w14:paraId="2EEB7AD0" w14:textId="7D1E2316" w:rsidR="008F7F62" w:rsidRPr="002236AF" w:rsidRDefault="008F7F62" w:rsidP="008F7F62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1AD35947" w14:textId="0834EBE5" w:rsidR="008F7F62" w:rsidRPr="002236AF" w:rsidRDefault="008F7F62" w:rsidP="008F7F62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12</w:t>
            </w:r>
          </w:p>
        </w:tc>
        <w:tc>
          <w:tcPr>
            <w:tcW w:w="2657" w:type="dxa"/>
          </w:tcPr>
          <w:p w14:paraId="3914B8DB" w14:textId="714A6F0E" w:rsidR="008F7F62" w:rsidRPr="002236AF" w:rsidRDefault="008F7F62" w:rsidP="008D6BCA">
            <w:pPr>
              <w:pStyle w:val="a8"/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2236AF">
              <w:rPr>
                <w:sz w:val="28"/>
                <w:szCs w:val="28"/>
              </w:rPr>
              <w:t>6</w:t>
            </w:r>
          </w:p>
        </w:tc>
      </w:tr>
    </w:tbl>
    <w:p w14:paraId="5A9C1835" w14:textId="1E4F1BE5" w:rsidR="00913F41" w:rsidRPr="002236AF" w:rsidRDefault="00913F41" w:rsidP="00913F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Основными причинами данных </w:t>
      </w:r>
      <w:r w:rsidR="006E17F7" w:rsidRPr="002236AF">
        <w:rPr>
          <w:sz w:val="28"/>
          <w:szCs w:val="28"/>
        </w:rPr>
        <w:t xml:space="preserve">правонарушений </w:t>
      </w:r>
      <w:r w:rsidRPr="002236AF">
        <w:rPr>
          <w:sz w:val="28"/>
          <w:szCs w:val="28"/>
        </w:rPr>
        <w:t xml:space="preserve">являются неумение подростков конструктивно решать возникшие конфликтные ситуации,  неосознанность правовых последствий деяний. </w:t>
      </w:r>
    </w:p>
    <w:p w14:paraId="31598C63" w14:textId="77777777" w:rsidR="00913F41" w:rsidRPr="002236AF" w:rsidRDefault="00913F41" w:rsidP="00913F4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>При рассмотрении материалов по фактам причинения вреда здоровью несовершеннолетним в образовательном учреждении, комиссия дает школам поручение провести процедуру примирения (медиации).</w:t>
      </w:r>
    </w:p>
    <w:p w14:paraId="585282B8" w14:textId="3C40627B" w:rsidR="00072D6B" w:rsidRPr="002236AF" w:rsidRDefault="00072D6B" w:rsidP="00072D6B">
      <w:pPr>
        <w:pStyle w:val="a8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>В целом можно выделить ряд основных причин, способствующих совершению противоправных деяний в отношении несовершеннолетних:</w:t>
      </w:r>
    </w:p>
    <w:p w14:paraId="706DBECF" w14:textId="77777777" w:rsidR="00072D6B" w:rsidRPr="002236AF" w:rsidRDefault="00072D6B" w:rsidP="00072D6B">
      <w:pPr>
        <w:pStyle w:val="3"/>
        <w:tabs>
          <w:tab w:val="left" w:pos="284"/>
          <w:tab w:val="left" w:pos="567"/>
          <w:tab w:val="left" w:pos="993"/>
        </w:tabs>
        <w:ind w:firstLine="709"/>
        <w:contextualSpacing/>
        <w:jc w:val="both"/>
      </w:pPr>
      <w:r w:rsidRPr="002236AF">
        <w:t xml:space="preserve">- детский опыт жестокого обращения самого родителя в собственной семье; </w:t>
      </w:r>
    </w:p>
    <w:p w14:paraId="3D3DEF9B" w14:textId="77777777" w:rsidR="00072D6B" w:rsidRPr="002236AF" w:rsidRDefault="00072D6B" w:rsidP="00072D6B">
      <w:pPr>
        <w:pStyle w:val="3"/>
        <w:tabs>
          <w:tab w:val="left" w:pos="284"/>
          <w:tab w:val="left" w:pos="567"/>
          <w:tab w:val="left" w:pos="993"/>
        </w:tabs>
        <w:ind w:firstLine="709"/>
        <w:contextualSpacing/>
        <w:jc w:val="both"/>
      </w:pPr>
      <w:r w:rsidRPr="002236AF">
        <w:t xml:space="preserve">- отсутствие навыков разрешения конфликтных ситуаций без применения физической силы (касается конфликтов несовершеннолетних между собой, а также конфликтов родителей и детей); </w:t>
      </w:r>
    </w:p>
    <w:p w14:paraId="6B7F6F0C" w14:textId="1CB5BE47" w:rsidR="00FA38A1" w:rsidRPr="002236AF" w:rsidRDefault="00072D6B" w:rsidP="00FA38A1">
      <w:pPr>
        <w:pStyle w:val="3"/>
        <w:tabs>
          <w:tab w:val="left" w:pos="284"/>
          <w:tab w:val="left" w:pos="567"/>
          <w:tab w:val="left" w:pos="993"/>
        </w:tabs>
        <w:ind w:firstLine="709"/>
        <w:contextualSpacing/>
        <w:jc w:val="both"/>
      </w:pPr>
      <w:r w:rsidRPr="002236AF">
        <w:t xml:space="preserve">- </w:t>
      </w:r>
      <w:r w:rsidR="000749CB" w:rsidRPr="002236AF">
        <w:t xml:space="preserve">педагогическая некомпетентность законных представителей, </w:t>
      </w:r>
      <w:r w:rsidR="00FA38A1" w:rsidRPr="002236AF">
        <w:t>бессилие и ощущение собственной беспомощности в попытке оказать влияние на ребёнка</w:t>
      </w:r>
      <w:r w:rsidR="004031C7">
        <w:t>;</w:t>
      </w:r>
      <w:r w:rsidR="00FA38A1" w:rsidRPr="002236AF">
        <w:t xml:space="preserve"> </w:t>
      </w:r>
    </w:p>
    <w:p w14:paraId="7398B162" w14:textId="77777777" w:rsidR="00072D6B" w:rsidRPr="002236AF" w:rsidRDefault="00072D6B" w:rsidP="00072D6B">
      <w:pPr>
        <w:pStyle w:val="a8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>- пропаганда насилия и жестокости в средствах массовой информации, а так же через компьютерные игры;</w:t>
      </w:r>
    </w:p>
    <w:p w14:paraId="43D9F0F7" w14:textId="77777777" w:rsidR="00072D6B" w:rsidRPr="002236AF" w:rsidRDefault="00072D6B" w:rsidP="00072D6B">
      <w:pPr>
        <w:pStyle w:val="a8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236AF">
        <w:rPr>
          <w:sz w:val="28"/>
          <w:szCs w:val="28"/>
        </w:rPr>
        <w:t>- доступность информации о несовершеннолетних в социальных сетях;</w:t>
      </w:r>
    </w:p>
    <w:p w14:paraId="1AFE1105" w14:textId="77777777" w:rsidR="00072D6B" w:rsidRPr="002236AF" w:rsidRDefault="00072D6B" w:rsidP="00072D6B">
      <w:pPr>
        <w:pStyle w:val="a8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2236AF">
        <w:rPr>
          <w:sz w:val="28"/>
          <w:szCs w:val="28"/>
        </w:rPr>
        <w:t>- чувство безнаказанности за совершенные деяния, назначение наказаний, не соответствующих тяжести содеянного.</w:t>
      </w:r>
      <w:proofErr w:type="gramEnd"/>
    </w:p>
    <w:p w14:paraId="79CBC6B5" w14:textId="77777777" w:rsidR="00A3133E" w:rsidRPr="002236AF" w:rsidRDefault="00A3133E" w:rsidP="00A3133E">
      <w:pPr>
        <w:pStyle w:val="1"/>
        <w:ind w:firstLine="567"/>
        <w:jc w:val="both"/>
        <w:rPr>
          <w:bCs/>
          <w:szCs w:val="28"/>
        </w:rPr>
      </w:pPr>
      <w:r w:rsidRPr="002236AF">
        <w:rPr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Pr="002236AF">
        <w:rPr>
          <w:bCs/>
          <w:szCs w:val="28"/>
        </w:rPr>
        <w:t xml:space="preserve"> комиссия</w:t>
      </w:r>
    </w:p>
    <w:p w14:paraId="1992FB74" w14:textId="77777777" w:rsidR="00A3133E" w:rsidRPr="002236AF" w:rsidRDefault="00A3133E" w:rsidP="00A3133E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2236AF">
        <w:rPr>
          <w:b/>
          <w:sz w:val="28"/>
          <w:szCs w:val="28"/>
        </w:rPr>
        <w:t>ПОСТАНОВИЛА:</w:t>
      </w:r>
    </w:p>
    <w:p w14:paraId="36C5419F" w14:textId="46702118" w:rsidR="00A3133E" w:rsidRPr="002236AF" w:rsidRDefault="00A3133E" w:rsidP="00A3133E">
      <w:pPr>
        <w:pStyle w:val="a5"/>
        <w:numPr>
          <w:ilvl w:val="0"/>
          <w:numId w:val="1"/>
        </w:numPr>
        <w:tabs>
          <w:tab w:val="clear" w:pos="142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6AF">
        <w:rPr>
          <w:rFonts w:ascii="Times New Roman" w:hAnsi="Times New Roman" w:cs="Times New Roman"/>
          <w:sz w:val="28"/>
          <w:szCs w:val="28"/>
        </w:rPr>
        <w:t xml:space="preserve">Субъектам системы профилактики: </w:t>
      </w:r>
      <w:proofErr w:type="gramStart"/>
      <w:r w:rsidRPr="002236AF">
        <w:rPr>
          <w:rFonts w:ascii="Times New Roman" w:hAnsi="Times New Roman" w:cs="Times New Roman"/>
          <w:sz w:val="28"/>
          <w:szCs w:val="28"/>
        </w:rPr>
        <w:t xml:space="preserve">ТО КГКУ «УСЗН» по Советскому району в г. Красноярске Красноярского края (Д.И. Кирсанов), КГБУ СО «Центр семьи «Эдельвейс» (А.В. Селезнев), </w:t>
      </w:r>
      <w:r w:rsidRPr="002236AF">
        <w:rPr>
          <w:rFonts w:ascii="Times New Roman" w:eastAsia="Calibri" w:hAnsi="Times New Roman" w:cs="Times New Roman"/>
          <w:sz w:val="28"/>
          <w:szCs w:val="28"/>
        </w:rPr>
        <w:t xml:space="preserve">ТО ГУО города по Советскому району, учреждения дошкольного и общего среднего образования района (М.Н. Авласевич), </w:t>
      </w:r>
      <w:r w:rsidR="00F21BE9" w:rsidRPr="002236AF">
        <w:rPr>
          <w:rFonts w:ascii="Times New Roman" w:eastAsia="Calibri" w:hAnsi="Times New Roman" w:cs="Times New Roman"/>
          <w:sz w:val="28"/>
          <w:szCs w:val="28"/>
        </w:rPr>
        <w:t>о</w:t>
      </w:r>
      <w:r w:rsidRPr="002236AF">
        <w:rPr>
          <w:rFonts w:ascii="Times New Roman" w:eastAsia="Calibri" w:hAnsi="Times New Roman" w:cs="Times New Roman"/>
          <w:sz w:val="28"/>
          <w:szCs w:val="28"/>
        </w:rPr>
        <w:t xml:space="preserve">тдел по опеке и попечительству в отношении несовершеннолетних (Н.Г. Ибрагимова), ММАУ ЦПМП «Вектор» (В.М. </w:t>
      </w:r>
      <w:proofErr w:type="spellStart"/>
      <w:r w:rsidRPr="002236AF">
        <w:rPr>
          <w:rFonts w:ascii="Times New Roman" w:eastAsia="Calibri" w:hAnsi="Times New Roman" w:cs="Times New Roman"/>
          <w:sz w:val="28"/>
          <w:szCs w:val="28"/>
        </w:rPr>
        <w:t>Слипенко</w:t>
      </w:r>
      <w:proofErr w:type="spellEnd"/>
      <w:r w:rsidRPr="002236AF">
        <w:rPr>
          <w:rFonts w:ascii="Times New Roman" w:eastAsia="Calibri" w:hAnsi="Times New Roman" w:cs="Times New Roman"/>
          <w:sz w:val="28"/>
          <w:szCs w:val="28"/>
        </w:rPr>
        <w:t>), ММАУ МВСЦ «Патриот» (Р.Е.</w:t>
      </w:r>
      <w:proofErr w:type="gramEnd"/>
      <w:r w:rsidRPr="00223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36AF">
        <w:rPr>
          <w:rFonts w:ascii="Times New Roman" w:eastAsia="Calibri" w:hAnsi="Times New Roman" w:cs="Times New Roman"/>
          <w:sz w:val="28"/>
          <w:szCs w:val="28"/>
        </w:rPr>
        <w:t xml:space="preserve">Данилов), ОП № 5 МУ МВД России «Красноярское» (О.В. Панченко), </w:t>
      </w:r>
      <w:r w:rsidRPr="002236AF">
        <w:rPr>
          <w:rFonts w:ascii="Times New Roman" w:hAnsi="Times New Roman" w:cs="Times New Roman"/>
          <w:sz w:val="28"/>
          <w:szCs w:val="28"/>
        </w:rPr>
        <w:t xml:space="preserve"> </w:t>
      </w:r>
      <w:r w:rsidRPr="002236AF">
        <w:rPr>
          <w:rFonts w:ascii="Times New Roman" w:eastAsia="Calibri" w:hAnsi="Times New Roman" w:cs="Times New Roman"/>
          <w:sz w:val="28"/>
          <w:szCs w:val="28"/>
        </w:rPr>
        <w:t xml:space="preserve">ОП № 9 МУ МВД России «Красноярское» (В.В. Евтушенко), ОП № 10 МУ МВД России «Красноярское» (О.Г. </w:t>
      </w:r>
      <w:proofErr w:type="spellStart"/>
      <w:r w:rsidRPr="002236AF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2236AF">
        <w:rPr>
          <w:rFonts w:ascii="Times New Roman" w:eastAsia="Calibri" w:hAnsi="Times New Roman" w:cs="Times New Roman"/>
          <w:sz w:val="28"/>
          <w:szCs w:val="28"/>
        </w:rPr>
        <w:t xml:space="preserve">), ОП № 11 МУ МВД России «Красноярское» (В.А. Белякова), Учреждения профессионального образования района (И.В. </w:t>
      </w:r>
      <w:proofErr w:type="spellStart"/>
      <w:r w:rsidRPr="002236AF">
        <w:rPr>
          <w:rFonts w:ascii="Times New Roman" w:hAnsi="Times New Roman" w:cs="Times New Roman"/>
          <w:sz w:val="28"/>
          <w:szCs w:val="28"/>
        </w:rPr>
        <w:t>Берилло</w:t>
      </w:r>
      <w:proofErr w:type="spellEnd"/>
      <w:r w:rsidRPr="002236AF">
        <w:rPr>
          <w:rFonts w:ascii="Times New Roman" w:hAnsi="Times New Roman" w:cs="Times New Roman"/>
          <w:sz w:val="28"/>
          <w:szCs w:val="28"/>
        </w:rPr>
        <w:t>, М.В. Семенова, В.В. Батурин, В.Л. Коваленко, О.В. Юдина, И.В. Савинова), КГБУЗ «КГДБ № 8» (М.</w:t>
      </w:r>
      <w:proofErr w:type="gramEnd"/>
      <w:r w:rsidRPr="002236AF">
        <w:rPr>
          <w:rFonts w:ascii="Times New Roman" w:hAnsi="Times New Roman" w:cs="Times New Roman"/>
          <w:sz w:val="28"/>
          <w:szCs w:val="28"/>
        </w:rPr>
        <w:t xml:space="preserve">Ю. </w:t>
      </w:r>
      <w:proofErr w:type="gramStart"/>
      <w:r w:rsidRPr="002236AF">
        <w:rPr>
          <w:rFonts w:ascii="Times New Roman" w:hAnsi="Times New Roman" w:cs="Times New Roman"/>
          <w:sz w:val="28"/>
          <w:szCs w:val="28"/>
        </w:rPr>
        <w:t>Маслова)</w:t>
      </w:r>
      <w:r w:rsidR="00EC68A3" w:rsidRPr="002236AF">
        <w:rPr>
          <w:rFonts w:ascii="Times New Roman" w:hAnsi="Times New Roman" w:cs="Times New Roman"/>
          <w:sz w:val="28"/>
          <w:szCs w:val="28"/>
        </w:rPr>
        <w:t xml:space="preserve">, ФКУ УИИ ГУФСИН по Советскому району (А.А. </w:t>
      </w:r>
      <w:proofErr w:type="spellStart"/>
      <w:r w:rsidR="00EC68A3" w:rsidRPr="002236AF">
        <w:rPr>
          <w:rFonts w:ascii="Times New Roman" w:hAnsi="Times New Roman" w:cs="Times New Roman"/>
          <w:sz w:val="28"/>
          <w:szCs w:val="28"/>
        </w:rPr>
        <w:t>Доняев</w:t>
      </w:r>
      <w:proofErr w:type="spellEnd"/>
      <w:r w:rsidR="00EC68A3" w:rsidRPr="002236AF">
        <w:rPr>
          <w:rFonts w:ascii="Times New Roman" w:hAnsi="Times New Roman" w:cs="Times New Roman"/>
          <w:sz w:val="28"/>
          <w:szCs w:val="28"/>
        </w:rPr>
        <w:t>)</w:t>
      </w:r>
      <w:r w:rsidRPr="002236A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683BA7C" w14:textId="77777777" w:rsidR="000F3A4E" w:rsidRPr="002236AF" w:rsidRDefault="000F3A4E" w:rsidP="00F21BE9">
      <w:pPr>
        <w:tabs>
          <w:tab w:val="left" w:pos="1276"/>
        </w:tabs>
        <w:jc w:val="both"/>
        <w:rPr>
          <w:sz w:val="28"/>
          <w:szCs w:val="28"/>
        </w:rPr>
      </w:pPr>
    </w:p>
    <w:p w14:paraId="07A8A321" w14:textId="07AFD14D" w:rsidR="00F21BE9" w:rsidRPr="002236AF" w:rsidRDefault="00F21BE9" w:rsidP="00F21BE9">
      <w:pPr>
        <w:tabs>
          <w:tab w:val="left" w:pos="1276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lastRenderedPageBreak/>
        <w:t>1.1 принять информацию о результатах межведомственной деятельности по профилактике жестокого обращения и насилия в отношении детей в 2024 году и  1 квартале 2025 года  на территории района к сведению;</w:t>
      </w:r>
    </w:p>
    <w:p w14:paraId="14EBBE62" w14:textId="3DB30708" w:rsidR="00F21BE9" w:rsidRPr="002236AF" w:rsidRDefault="00F21BE9" w:rsidP="00F21BE9">
      <w:pPr>
        <w:pStyle w:val="1"/>
        <w:tabs>
          <w:tab w:val="left" w:pos="1276"/>
        </w:tabs>
        <w:jc w:val="both"/>
        <w:rPr>
          <w:szCs w:val="28"/>
        </w:rPr>
      </w:pPr>
      <w:r w:rsidRPr="002236AF">
        <w:rPr>
          <w:szCs w:val="28"/>
        </w:rPr>
        <w:t xml:space="preserve">1.2   </w:t>
      </w:r>
      <w:r w:rsidRPr="002236AF">
        <w:rPr>
          <w:bCs/>
          <w:szCs w:val="28"/>
        </w:rPr>
        <w:t xml:space="preserve">постановление комиссии по делам несовершеннолетних и защите их прав № 16 от 21.11.2023 </w:t>
      </w:r>
      <w:r w:rsidRPr="002236AF">
        <w:rPr>
          <w:szCs w:val="28"/>
        </w:rPr>
        <w:t xml:space="preserve"> </w:t>
      </w:r>
      <w:proofErr w:type="gramStart"/>
      <w:r w:rsidRPr="002236AF">
        <w:rPr>
          <w:szCs w:val="28"/>
        </w:rPr>
        <w:t>считать исполненным и снять</w:t>
      </w:r>
      <w:proofErr w:type="gramEnd"/>
      <w:r w:rsidRPr="002236AF">
        <w:rPr>
          <w:szCs w:val="28"/>
        </w:rPr>
        <w:t xml:space="preserve"> с контроля. </w:t>
      </w:r>
    </w:p>
    <w:p w14:paraId="7AB224A9" w14:textId="03517DF2" w:rsidR="004C29E2" w:rsidRPr="002236AF" w:rsidRDefault="004C29E2" w:rsidP="004C29E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>1.3</w:t>
      </w:r>
      <w:proofErr w:type="gramStart"/>
      <w:r w:rsidRPr="002236AF">
        <w:rPr>
          <w:sz w:val="28"/>
          <w:szCs w:val="28"/>
        </w:rPr>
        <w:t xml:space="preserve"> В</w:t>
      </w:r>
      <w:proofErr w:type="gramEnd"/>
      <w:r w:rsidRPr="002236AF">
        <w:rPr>
          <w:sz w:val="28"/>
          <w:szCs w:val="28"/>
        </w:rPr>
        <w:t xml:space="preserve"> целях контроля над ситуацией в семье, предупреждения жестокого обращения с детьми со стороны родителей (членов семьи) продолжить проведение  межведомственных рейдов в семьи подучетной категории (приоритет, семьи, где основанием постановки на учет явилось жестокое обращение с детьми, наличие у членов семьи судимостей по статьям против жизни, здоровья, половой неприкосновенности граждан).</w:t>
      </w:r>
    </w:p>
    <w:p w14:paraId="667359C8" w14:textId="02317625" w:rsidR="00E50192" w:rsidRPr="002236AF" w:rsidRDefault="001C035B" w:rsidP="001C035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36AF">
        <w:rPr>
          <w:bCs/>
          <w:sz w:val="28"/>
          <w:szCs w:val="28"/>
        </w:rPr>
        <w:t>1.</w:t>
      </w:r>
      <w:r w:rsidR="004C29E2" w:rsidRPr="002236AF">
        <w:rPr>
          <w:bCs/>
          <w:sz w:val="28"/>
          <w:szCs w:val="28"/>
        </w:rPr>
        <w:t>4</w:t>
      </w:r>
      <w:r w:rsidRPr="002236AF">
        <w:rPr>
          <w:bCs/>
          <w:sz w:val="28"/>
          <w:szCs w:val="28"/>
        </w:rPr>
        <w:t>. Продолжить практику о</w:t>
      </w:r>
      <w:r w:rsidRPr="002236AF">
        <w:rPr>
          <w:sz w:val="28"/>
          <w:szCs w:val="28"/>
        </w:rPr>
        <w:t>перативного информирования  КДН и ЗП о выявленных семьях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</w:t>
      </w:r>
      <w:r w:rsidR="00E50192" w:rsidRPr="002236AF">
        <w:rPr>
          <w:sz w:val="28"/>
          <w:szCs w:val="28"/>
        </w:rPr>
        <w:t xml:space="preserve">. </w:t>
      </w:r>
    </w:p>
    <w:p w14:paraId="3DF983C2" w14:textId="251FEF85" w:rsidR="009234CA" w:rsidRPr="002236AF" w:rsidRDefault="001F31CB" w:rsidP="009234CA">
      <w:pPr>
        <w:contextualSpacing/>
        <w:jc w:val="both"/>
        <w:rPr>
          <w:sz w:val="28"/>
          <w:szCs w:val="28"/>
        </w:rPr>
      </w:pPr>
      <w:r w:rsidRPr="002236AF">
        <w:rPr>
          <w:sz w:val="28"/>
          <w:szCs w:val="28"/>
        </w:rPr>
        <w:t>1.5</w:t>
      </w:r>
      <w:proofErr w:type="gramStart"/>
      <w:r w:rsidRPr="002236AF">
        <w:rPr>
          <w:sz w:val="28"/>
          <w:szCs w:val="28"/>
        </w:rPr>
        <w:t xml:space="preserve"> О</w:t>
      </w:r>
      <w:proofErr w:type="gramEnd"/>
      <w:r w:rsidRPr="002236AF">
        <w:rPr>
          <w:sz w:val="28"/>
          <w:szCs w:val="28"/>
        </w:rPr>
        <w:t>рганизовать дополнительные  мероприятия  по разъяснению несовершеннолетним  правил  информационной безопасности</w:t>
      </w:r>
      <w:r w:rsidR="0070263B" w:rsidRPr="002236AF">
        <w:rPr>
          <w:sz w:val="28"/>
          <w:szCs w:val="28"/>
        </w:rPr>
        <w:t xml:space="preserve">, защиты </w:t>
      </w:r>
      <w:r w:rsidRPr="002236AF">
        <w:rPr>
          <w:sz w:val="28"/>
          <w:szCs w:val="28"/>
        </w:rPr>
        <w:t>от вредоносного интернет-контента,   «информационной гигиены», необходимых мер по охране тайны частной жизни и защите персональных данных;</w:t>
      </w:r>
    </w:p>
    <w:p w14:paraId="506B1058" w14:textId="77777777" w:rsidR="0069732B" w:rsidRPr="002236AF" w:rsidRDefault="009234CA" w:rsidP="0069732B">
      <w:pPr>
        <w:contextualSpacing/>
        <w:jc w:val="both"/>
        <w:rPr>
          <w:sz w:val="28"/>
          <w:szCs w:val="28"/>
        </w:rPr>
      </w:pPr>
      <w:r w:rsidRPr="002236AF">
        <w:rPr>
          <w:sz w:val="28"/>
          <w:szCs w:val="28"/>
        </w:rPr>
        <w:t>1.6</w:t>
      </w:r>
      <w:proofErr w:type="gramStart"/>
      <w:r w:rsidRPr="002236AF">
        <w:rPr>
          <w:sz w:val="28"/>
          <w:szCs w:val="28"/>
        </w:rPr>
        <w:t xml:space="preserve">   Р</w:t>
      </w:r>
      <w:proofErr w:type="gramEnd"/>
      <w:r w:rsidR="001F31CB" w:rsidRPr="002236AF">
        <w:rPr>
          <w:sz w:val="28"/>
          <w:szCs w:val="28"/>
        </w:rPr>
        <w:t>азъясн</w:t>
      </w:r>
      <w:r w:rsidRPr="002236AF">
        <w:rPr>
          <w:sz w:val="28"/>
          <w:szCs w:val="28"/>
        </w:rPr>
        <w:t>я</w:t>
      </w:r>
      <w:r w:rsidR="001F31CB" w:rsidRPr="002236AF">
        <w:rPr>
          <w:sz w:val="28"/>
          <w:szCs w:val="28"/>
        </w:rPr>
        <w:t>ть  законн</w:t>
      </w:r>
      <w:r w:rsidRPr="002236AF">
        <w:rPr>
          <w:sz w:val="28"/>
          <w:szCs w:val="28"/>
        </w:rPr>
        <w:t>ым</w:t>
      </w:r>
      <w:r w:rsidR="001F31CB" w:rsidRPr="002236AF">
        <w:rPr>
          <w:sz w:val="28"/>
          <w:szCs w:val="28"/>
        </w:rPr>
        <w:t xml:space="preserve"> представител</w:t>
      </w:r>
      <w:r w:rsidRPr="002236AF">
        <w:rPr>
          <w:sz w:val="28"/>
          <w:szCs w:val="28"/>
        </w:rPr>
        <w:t>ям</w:t>
      </w:r>
      <w:r w:rsidR="001F31CB" w:rsidRPr="002236AF">
        <w:rPr>
          <w:sz w:val="28"/>
          <w:szCs w:val="28"/>
        </w:rPr>
        <w:t xml:space="preserve"> несовершеннолетн</w:t>
      </w:r>
      <w:r w:rsidRPr="002236AF">
        <w:rPr>
          <w:sz w:val="28"/>
          <w:szCs w:val="28"/>
        </w:rPr>
        <w:t>их</w:t>
      </w:r>
      <w:r w:rsidR="001F31CB" w:rsidRPr="002236AF">
        <w:rPr>
          <w:sz w:val="28"/>
          <w:szCs w:val="28"/>
        </w:rPr>
        <w:t xml:space="preserve"> обязанности по защите законных прав и интересов ребенка</w:t>
      </w:r>
      <w:r w:rsidRPr="002236AF">
        <w:rPr>
          <w:sz w:val="28"/>
          <w:szCs w:val="28"/>
        </w:rPr>
        <w:t>, в том числе в интернет-пространстве</w:t>
      </w:r>
      <w:r w:rsidR="001F31CB" w:rsidRPr="002236AF">
        <w:rPr>
          <w:sz w:val="28"/>
          <w:szCs w:val="28"/>
        </w:rPr>
        <w:t>;  предл</w:t>
      </w:r>
      <w:r w:rsidRPr="002236AF">
        <w:rPr>
          <w:sz w:val="28"/>
          <w:szCs w:val="28"/>
        </w:rPr>
        <w:t xml:space="preserve">агать </w:t>
      </w:r>
      <w:r w:rsidR="001F31CB" w:rsidRPr="002236AF">
        <w:rPr>
          <w:sz w:val="28"/>
          <w:szCs w:val="28"/>
        </w:rPr>
        <w:t xml:space="preserve">конкретные </w:t>
      </w:r>
      <w:r w:rsidR="00D67E99" w:rsidRPr="002236AF">
        <w:rPr>
          <w:sz w:val="28"/>
          <w:szCs w:val="28"/>
        </w:rPr>
        <w:t>способы</w:t>
      </w:r>
      <w:r w:rsidR="001F31CB" w:rsidRPr="002236AF">
        <w:rPr>
          <w:sz w:val="28"/>
          <w:szCs w:val="28"/>
        </w:rPr>
        <w:t xml:space="preserve"> контроля за перепиской несовершеннолетн</w:t>
      </w:r>
      <w:r w:rsidR="00D14F88" w:rsidRPr="002236AF">
        <w:rPr>
          <w:sz w:val="28"/>
          <w:szCs w:val="28"/>
        </w:rPr>
        <w:t>их</w:t>
      </w:r>
      <w:r w:rsidR="001F31CB" w:rsidRPr="002236AF">
        <w:rPr>
          <w:sz w:val="28"/>
          <w:szCs w:val="28"/>
        </w:rPr>
        <w:t xml:space="preserve">  в сети Интернет с целью обеспечения  информационной</w:t>
      </w:r>
      <w:r w:rsidR="00D14F88" w:rsidRPr="002236AF">
        <w:rPr>
          <w:sz w:val="28"/>
          <w:szCs w:val="28"/>
        </w:rPr>
        <w:t xml:space="preserve"> и личной </w:t>
      </w:r>
      <w:r w:rsidR="001F31CB" w:rsidRPr="002236AF">
        <w:rPr>
          <w:sz w:val="28"/>
          <w:szCs w:val="28"/>
        </w:rPr>
        <w:t xml:space="preserve"> безопасности.</w:t>
      </w:r>
    </w:p>
    <w:p w14:paraId="5C1470B3" w14:textId="456C89AE" w:rsidR="0069732B" w:rsidRPr="002236AF" w:rsidRDefault="0069732B" w:rsidP="0069732B">
      <w:pPr>
        <w:contextualSpacing/>
        <w:jc w:val="both"/>
        <w:rPr>
          <w:sz w:val="28"/>
          <w:szCs w:val="28"/>
          <w:lang w:eastAsia="en-US"/>
        </w:rPr>
      </w:pPr>
      <w:r w:rsidRPr="002236AF">
        <w:rPr>
          <w:sz w:val="28"/>
          <w:szCs w:val="28"/>
        </w:rPr>
        <w:t xml:space="preserve">1.7 </w:t>
      </w:r>
      <w:r w:rsidRPr="002236AF">
        <w:rPr>
          <w:sz w:val="28"/>
          <w:szCs w:val="28"/>
          <w:lang w:eastAsia="en-US"/>
        </w:rPr>
        <w:t>организовать проведение цикла профилактических мероприятий (практические занятия с элементами тренинга, круглые столы, деловые игры, акции, конкурсы, кинопросмотры, дискуссионные площадки) для несовершеннолетних, направленных на коррекцию взаимоотношений со сверстниками, повышение социально-психологической адаптации к меняющимся условиям жизни, формирование навыков конструктивного решения конфликтов</w:t>
      </w:r>
      <w:r w:rsidR="004031C7">
        <w:rPr>
          <w:sz w:val="28"/>
          <w:szCs w:val="28"/>
          <w:lang w:eastAsia="en-US"/>
        </w:rPr>
        <w:t>.</w:t>
      </w:r>
    </w:p>
    <w:p w14:paraId="31EDEA65" w14:textId="10C30C97" w:rsidR="001C035B" w:rsidRPr="002236AF" w:rsidRDefault="006B5CFB" w:rsidP="006B5CF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2. </w:t>
      </w:r>
      <w:r w:rsidR="001C035B" w:rsidRPr="002236AF">
        <w:rPr>
          <w:sz w:val="28"/>
          <w:szCs w:val="28"/>
        </w:rPr>
        <w:t>КГБУ СО «Центр семьи «Эдельвейс» (А.В. Селезнев):</w:t>
      </w:r>
    </w:p>
    <w:p w14:paraId="2340D9BE" w14:textId="77777777" w:rsidR="006B5CFB" w:rsidRPr="002236AF" w:rsidRDefault="006B5CFB" w:rsidP="006B5CF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2.1 </w:t>
      </w:r>
      <w:r w:rsidR="001C035B" w:rsidRPr="002236AF">
        <w:rPr>
          <w:sz w:val="28"/>
          <w:szCs w:val="28"/>
        </w:rPr>
        <w:t>проводить социально-психологические патронажи в семьи подучетной категории, в рамках которых проводить диагностику ситуации в семье, используя различные методики. Информацию, отражать в отчетах по работе с семьями и несовершеннолетними;</w:t>
      </w:r>
    </w:p>
    <w:p w14:paraId="0A2E857F" w14:textId="0A9F9E78" w:rsidR="001C035B" w:rsidRPr="002236AF" w:rsidRDefault="006B5CFB" w:rsidP="006B5CF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2.2 </w:t>
      </w:r>
      <w:r w:rsidR="001C035B" w:rsidRPr="002236AF">
        <w:rPr>
          <w:sz w:val="28"/>
          <w:szCs w:val="28"/>
        </w:rPr>
        <w:t>социальным педагогам учреждения включить в планы работы с семьями групповые занятия (</w:t>
      </w:r>
      <w:proofErr w:type="spellStart"/>
      <w:r w:rsidR="001C035B" w:rsidRPr="002236AF">
        <w:rPr>
          <w:sz w:val="28"/>
          <w:szCs w:val="28"/>
        </w:rPr>
        <w:t>родитель+ребенок</w:t>
      </w:r>
      <w:proofErr w:type="spellEnd"/>
      <w:r w:rsidR="001C035B" w:rsidRPr="002236AF">
        <w:rPr>
          <w:sz w:val="28"/>
          <w:szCs w:val="28"/>
        </w:rPr>
        <w:t>), направленные на формирование, восстановление или сохранение детско-родительских отношений, обучение родителей навыкам ненасильственного воспитания детей.</w:t>
      </w:r>
    </w:p>
    <w:p w14:paraId="1A592DF2" w14:textId="55B67B47" w:rsidR="001C035B" w:rsidRPr="002236AF" w:rsidRDefault="00D75610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rFonts w:eastAsia="Calibri"/>
          <w:sz w:val="28"/>
          <w:szCs w:val="28"/>
        </w:rPr>
        <w:t xml:space="preserve">3. </w:t>
      </w:r>
      <w:r w:rsidR="001C035B" w:rsidRPr="002236AF">
        <w:rPr>
          <w:rFonts w:eastAsia="Calibri"/>
          <w:sz w:val="28"/>
          <w:szCs w:val="28"/>
        </w:rPr>
        <w:t xml:space="preserve">Территориальный отдел ГУО города по Советскому району (М.Н. Авласевич),  ОУ района, </w:t>
      </w:r>
      <w:r w:rsidRPr="002236AF">
        <w:rPr>
          <w:rFonts w:eastAsia="Calibri"/>
          <w:sz w:val="28"/>
          <w:szCs w:val="28"/>
        </w:rPr>
        <w:t>у</w:t>
      </w:r>
      <w:r w:rsidR="001C035B" w:rsidRPr="002236AF">
        <w:rPr>
          <w:rFonts w:eastAsia="Calibri"/>
          <w:sz w:val="28"/>
          <w:szCs w:val="28"/>
        </w:rPr>
        <w:t xml:space="preserve">чреждения профессионального образования района (И.В. </w:t>
      </w:r>
      <w:proofErr w:type="spellStart"/>
      <w:r w:rsidR="001C035B" w:rsidRPr="002236AF">
        <w:rPr>
          <w:sz w:val="28"/>
          <w:szCs w:val="28"/>
        </w:rPr>
        <w:t>Берилло</w:t>
      </w:r>
      <w:proofErr w:type="spellEnd"/>
      <w:r w:rsidR="001C035B" w:rsidRPr="002236AF">
        <w:rPr>
          <w:sz w:val="28"/>
          <w:szCs w:val="28"/>
        </w:rPr>
        <w:t>, М.В. Семенова, В.В. Батурин, В.Л. Коваленко, О.В. Юдина, И.В. Савинова):</w:t>
      </w:r>
    </w:p>
    <w:p w14:paraId="2473230D" w14:textId="77777777" w:rsidR="00D75610" w:rsidRPr="002236AF" w:rsidRDefault="00D75610" w:rsidP="006B5CFB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2236AF">
        <w:rPr>
          <w:sz w:val="28"/>
          <w:szCs w:val="28"/>
          <w:shd w:val="clear" w:color="auto" w:fill="FFFFFF"/>
        </w:rPr>
        <w:t>3.1</w:t>
      </w:r>
      <w:proofErr w:type="gramStart"/>
      <w:r w:rsidRPr="002236AF">
        <w:rPr>
          <w:sz w:val="28"/>
          <w:szCs w:val="28"/>
          <w:shd w:val="clear" w:color="auto" w:fill="FFFFFF"/>
        </w:rPr>
        <w:t xml:space="preserve"> П</w:t>
      </w:r>
      <w:proofErr w:type="gramEnd"/>
      <w:r w:rsidRPr="002236AF">
        <w:rPr>
          <w:sz w:val="28"/>
          <w:szCs w:val="28"/>
          <w:shd w:val="clear" w:color="auto" w:fill="FFFFFF"/>
        </w:rPr>
        <w:t xml:space="preserve">родолжить целенаправленную работу по выявлению несовершеннолетних, состоящих в конфликтных отношениях с родителями; проведению с данной категорией подростков коррекционной работы, направленной на формирование </w:t>
      </w:r>
      <w:r w:rsidRPr="002236AF">
        <w:rPr>
          <w:sz w:val="28"/>
          <w:szCs w:val="28"/>
          <w:shd w:val="clear" w:color="auto" w:fill="FFFFFF"/>
        </w:rPr>
        <w:lastRenderedPageBreak/>
        <w:t>навыков бесконфликтного урегулирования споров, контроля эмоционального состояния;</w:t>
      </w:r>
    </w:p>
    <w:p w14:paraId="1DB610FA" w14:textId="47DC3FFD" w:rsidR="00D75610" w:rsidRPr="002236AF" w:rsidRDefault="00D75610" w:rsidP="006B5CFB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2236AF">
        <w:rPr>
          <w:sz w:val="28"/>
          <w:szCs w:val="28"/>
          <w:shd w:val="clear" w:color="auto" w:fill="FFFFFF"/>
        </w:rPr>
        <w:t>3.2</w:t>
      </w:r>
      <w:proofErr w:type="gramStart"/>
      <w:r w:rsidRPr="002236AF">
        <w:rPr>
          <w:sz w:val="28"/>
          <w:szCs w:val="28"/>
          <w:shd w:val="clear" w:color="auto" w:fill="FFFFFF"/>
        </w:rPr>
        <w:t xml:space="preserve"> </w:t>
      </w:r>
      <w:r w:rsidR="00DE3D9A" w:rsidRPr="002236AF">
        <w:rPr>
          <w:sz w:val="28"/>
          <w:szCs w:val="28"/>
          <w:shd w:val="clear" w:color="auto" w:fill="FFFFFF"/>
        </w:rPr>
        <w:t xml:space="preserve"> П</w:t>
      </w:r>
      <w:proofErr w:type="gramEnd"/>
      <w:r w:rsidR="00DE3D9A" w:rsidRPr="002236AF">
        <w:rPr>
          <w:sz w:val="28"/>
          <w:szCs w:val="28"/>
          <w:shd w:val="clear" w:color="auto" w:fill="FFFFFF"/>
        </w:rPr>
        <w:t xml:space="preserve">роводить </w:t>
      </w:r>
      <w:r w:rsidRPr="002236AF">
        <w:rPr>
          <w:sz w:val="28"/>
          <w:szCs w:val="28"/>
        </w:rPr>
        <w:t xml:space="preserve"> </w:t>
      </w:r>
      <w:r w:rsidRPr="002236AF">
        <w:rPr>
          <w:bCs/>
          <w:sz w:val="28"/>
          <w:szCs w:val="28"/>
          <w:bdr w:val="none" w:sz="0" w:space="0" w:color="auto" w:frame="1"/>
          <w:shd w:val="clear" w:color="auto" w:fill="FFFFFF"/>
        </w:rPr>
        <w:t>систематическую работу с родителями по:</w:t>
      </w:r>
    </w:p>
    <w:p w14:paraId="24386307" w14:textId="6FEAA1CA" w:rsidR="00FD2866" w:rsidRPr="002236AF" w:rsidRDefault="00D75610" w:rsidP="006B5CFB">
      <w:pPr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236AF">
        <w:rPr>
          <w:bCs/>
          <w:sz w:val="28"/>
          <w:szCs w:val="28"/>
          <w:bdr w:val="none" w:sz="0" w:space="0" w:color="auto" w:frame="1"/>
          <w:shd w:val="clear" w:color="auto" w:fill="FFFFFF"/>
        </w:rPr>
        <w:t>- обучению навыкам ответственного родительства с отказом от насильственных методов воспитания</w:t>
      </w:r>
      <w:r w:rsidR="004031C7">
        <w:rPr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5A40A48" w14:textId="77777777" w:rsidR="00FD2866" w:rsidRPr="002236AF" w:rsidRDefault="00D75610" w:rsidP="006B5CFB">
      <w:pPr>
        <w:jc w:val="both"/>
        <w:rPr>
          <w:sz w:val="28"/>
          <w:szCs w:val="28"/>
        </w:rPr>
      </w:pPr>
      <w:r w:rsidRPr="002236AF">
        <w:rPr>
          <w:sz w:val="28"/>
          <w:szCs w:val="28"/>
        </w:rPr>
        <w:t>-  оказанию психолого-педагогической помощи нуждающимся в </w:t>
      </w:r>
      <w:hyperlink r:id="rId11" w:history="1">
        <w:r w:rsidRPr="002236AF">
          <w:rPr>
            <w:rStyle w:val="af7"/>
            <w:color w:val="auto"/>
            <w:sz w:val="28"/>
            <w:szCs w:val="28"/>
            <w:u w:val="none"/>
          </w:rPr>
          <w:t>этом семьям</w:t>
        </w:r>
      </w:hyperlink>
      <w:r w:rsidRPr="002236AF">
        <w:rPr>
          <w:sz w:val="28"/>
          <w:szCs w:val="28"/>
        </w:rPr>
        <w:t>;</w:t>
      </w:r>
    </w:p>
    <w:p w14:paraId="24B018D3" w14:textId="2F1E2E27" w:rsidR="00D75610" w:rsidRPr="002236AF" w:rsidRDefault="00D75610" w:rsidP="006B5CFB">
      <w:pPr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-  коррекции завышенных ожиданий и снижения потолка требований родителей, моделированию позитивных подходов к ребенку </w:t>
      </w:r>
      <w:r w:rsidR="004031C7">
        <w:rPr>
          <w:sz w:val="28"/>
          <w:szCs w:val="28"/>
        </w:rPr>
        <w:t>с</w:t>
      </w:r>
      <w:r w:rsidRPr="002236AF">
        <w:rPr>
          <w:sz w:val="28"/>
          <w:szCs w:val="28"/>
        </w:rPr>
        <w:t xml:space="preserve"> предл</w:t>
      </w:r>
      <w:r w:rsidR="004031C7">
        <w:rPr>
          <w:sz w:val="28"/>
          <w:szCs w:val="28"/>
        </w:rPr>
        <w:t xml:space="preserve">ожением </w:t>
      </w:r>
      <w:r w:rsidRPr="002236AF">
        <w:rPr>
          <w:sz w:val="28"/>
          <w:szCs w:val="28"/>
        </w:rPr>
        <w:t xml:space="preserve"> вариант</w:t>
      </w:r>
      <w:r w:rsidR="004031C7">
        <w:rPr>
          <w:sz w:val="28"/>
          <w:szCs w:val="28"/>
        </w:rPr>
        <w:t>ов</w:t>
      </w:r>
      <w:r w:rsidRPr="002236AF">
        <w:rPr>
          <w:sz w:val="28"/>
          <w:szCs w:val="28"/>
        </w:rPr>
        <w:t xml:space="preserve"> решения возникающих проблем</w:t>
      </w:r>
    </w:p>
    <w:p w14:paraId="65B3CB83" w14:textId="5C1B68E0" w:rsidR="00AA508C" w:rsidRPr="002236AF" w:rsidRDefault="00FD2866" w:rsidP="006B5CFB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2236AF">
        <w:rPr>
          <w:sz w:val="28"/>
          <w:szCs w:val="28"/>
        </w:rPr>
        <w:t xml:space="preserve">3.3. </w:t>
      </w:r>
      <w:r w:rsidR="001C035B" w:rsidRPr="002236AF">
        <w:rPr>
          <w:sz w:val="28"/>
          <w:szCs w:val="28"/>
        </w:rPr>
        <w:t xml:space="preserve">проводить индивидуальные, групповые занятия с обучающимися, направленные на </w:t>
      </w:r>
      <w:r w:rsidR="004031C7">
        <w:rPr>
          <w:sz w:val="28"/>
          <w:szCs w:val="28"/>
        </w:rPr>
        <w:t xml:space="preserve">снижение детской </w:t>
      </w:r>
      <w:proofErr w:type="spellStart"/>
      <w:r w:rsidR="004031C7">
        <w:rPr>
          <w:sz w:val="28"/>
          <w:szCs w:val="28"/>
        </w:rPr>
        <w:t>виктимности</w:t>
      </w:r>
      <w:proofErr w:type="spellEnd"/>
      <w:r w:rsidR="004031C7">
        <w:rPr>
          <w:sz w:val="28"/>
          <w:szCs w:val="28"/>
        </w:rPr>
        <w:t xml:space="preserve">,  на </w:t>
      </w:r>
      <w:r w:rsidR="001C035B" w:rsidRPr="002236AF">
        <w:rPr>
          <w:sz w:val="28"/>
          <w:szCs w:val="28"/>
        </w:rPr>
        <w:t xml:space="preserve">формирование у </w:t>
      </w:r>
      <w:r w:rsidR="004031C7">
        <w:rPr>
          <w:sz w:val="28"/>
          <w:szCs w:val="28"/>
        </w:rPr>
        <w:t xml:space="preserve">детей </w:t>
      </w:r>
      <w:r w:rsidR="001C035B" w:rsidRPr="002236AF">
        <w:rPr>
          <w:sz w:val="28"/>
          <w:szCs w:val="28"/>
        </w:rPr>
        <w:t xml:space="preserve"> навыков безопасной жизнедеятельности, поведения в различных жизненных ситуациях, правовой компетенции;</w:t>
      </w:r>
      <w:proofErr w:type="gramEnd"/>
    </w:p>
    <w:p w14:paraId="08DAB3A1" w14:textId="77777777" w:rsidR="008A3F11" w:rsidRPr="002236AF" w:rsidRDefault="00AA508C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3.4. В дошкольных образовательных учреждениях провести дополнительные мероприятия, направленные на </w:t>
      </w:r>
      <w:r w:rsidR="001C035B" w:rsidRPr="002236AF">
        <w:rPr>
          <w:sz w:val="28"/>
          <w:szCs w:val="28"/>
        </w:rPr>
        <w:t>обеспеч</w:t>
      </w:r>
      <w:r w:rsidRPr="002236AF">
        <w:rPr>
          <w:sz w:val="28"/>
          <w:szCs w:val="28"/>
        </w:rPr>
        <w:t xml:space="preserve">ение </w:t>
      </w:r>
      <w:r w:rsidR="001C035B" w:rsidRPr="002236AF">
        <w:rPr>
          <w:sz w:val="28"/>
          <w:szCs w:val="28"/>
        </w:rPr>
        <w:t>безопасн</w:t>
      </w:r>
      <w:r w:rsidRPr="002236AF">
        <w:rPr>
          <w:sz w:val="28"/>
          <w:szCs w:val="28"/>
        </w:rPr>
        <w:t>ой</w:t>
      </w:r>
      <w:r w:rsidR="001C035B" w:rsidRPr="002236AF">
        <w:rPr>
          <w:sz w:val="28"/>
          <w:szCs w:val="28"/>
        </w:rPr>
        <w:t xml:space="preserve"> образовательн</w:t>
      </w:r>
      <w:r w:rsidRPr="002236AF">
        <w:rPr>
          <w:sz w:val="28"/>
          <w:szCs w:val="28"/>
        </w:rPr>
        <w:t>ой</w:t>
      </w:r>
      <w:r w:rsidR="001C035B" w:rsidRPr="002236AF">
        <w:rPr>
          <w:sz w:val="28"/>
          <w:szCs w:val="28"/>
        </w:rPr>
        <w:t xml:space="preserve"> сред</w:t>
      </w:r>
      <w:r w:rsidRPr="002236AF">
        <w:rPr>
          <w:sz w:val="28"/>
          <w:szCs w:val="28"/>
        </w:rPr>
        <w:t>ы  для детей</w:t>
      </w:r>
      <w:r w:rsidR="001C035B" w:rsidRPr="002236AF">
        <w:rPr>
          <w:sz w:val="28"/>
          <w:szCs w:val="28"/>
        </w:rPr>
        <w:t xml:space="preserve">, </w:t>
      </w:r>
      <w:r w:rsidR="00DD58D3" w:rsidRPr="002236AF">
        <w:rPr>
          <w:sz w:val="28"/>
          <w:szCs w:val="28"/>
        </w:rPr>
        <w:t>для чего:</w:t>
      </w:r>
    </w:p>
    <w:p w14:paraId="393E4502" w14:textId="77777777" w:rsidR="008A3F11" w:rsidRPr="002236AF" w:rsidRDefault="00DD58D3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- </w:t>
      </w:r>
      <w:r w:rsidR="001C035B" w:rsidRPr="002236AF">
        <w:rPr>
          <w:sz w:val="28"/>
          <w:szCs w:val="28"/>
        </w:rPr>
        <w:t>повторно информирова</w:t>
      </w:r>
      <w:r w:rsidR="00AA508C" w:rsidRPr="002236AF">
        <w:rPr>
          <w:sz w:val="28"/>
          <w:szCs w:val="28"/>
        </w:rPr>
        <w:t>ть</w:t>
      </w:r>
      <w:r w:rsidR="001C035B" w:rsidRPr="002236AF">
        <w:rPr>
          <w:sz w:val="28"/>
          <w:szCs w:val="28"/>
        </w:rPr>
        <w:t xml:space="preserve"> педагогических работников </w:t>
      </w:r>
      <w:hyperlink r:id="rId12" w:history="1">
        <w:r w:rsidR="001C035B" w:rsidRPr="002236AF">
          <w:rPr>
            <w:rStyle w:val="af7"/>
            <w:color w:val="auto"/>
            <w:sz w:val="28"/>
            <w:szCs w:val="28"/>
            <w:u w:val="none"/>
          </w:rPr>
          <w:t>о сущности и последствиях насилия</w:t>
        </w:r>
      </w:hyperlink>
      <w:r w:rsidR="001C035B" w:rsidRPr="002236AF">
        <w:rPr>
          <w:sz w:val="28"/>
          <w:szCs w:val="28"/>
        </w:rPr>
        <w:t xml:space="preserve"> в отношении детей</w:t>
      </w:r>
      <w:r w:rsidRPr="002236AF">
        <w:rPr>
          <w:sz w:val="28"/>
          <w:szCs w:val="28"/>
        </w:rPr>
        <w:t>;</w:t>
      </w:r>
      <w:r w:rsidR="00AA508C" w:rsidRPr="002236AF">
        <w:rPr>
          <w:sz w:val="28"/>
          <w:szCs w:val="28"/>
        </w:rPr>
        <w:t xml:space="preserve"> </w:t>
      </w:r>
    </w:p>
    <w:p w14:paraId="604A969F" w14:textId="44ADF206" w:rsidR="001B7EEE" w:rsidRPr="002236AF" w:rsidRDefault="00DD58D3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>-</w:t>
      </w:r>
      <w:r w:rsidR="00AA508C" w:rsidRPr="002236AF">
        <w:rPr>
          <w:sz w:val="28"/>
          <w:szCs w:val="28"/>
        </w:rPr>
        <w:t xml:space="preserve"> </w:t>
      </w:r>
      <w:r w:rsidRPr="002236AF">
        <w:rPr>
          <w:sz w:val="28"/>
          <w:szCs w:val="28"/>
        </w:rPr>
        <w:t>п</w:t>
      </w:r>
      <w:r w:rsidR="00AA508C" w:rsidRPr="002236AF">
        <w:rPr>
          <w:sz w:val="28"/>
          <w:szCs w:val="28"/>
        </w:rPr>
        <w:t xml:space="preserve">ровести дополнительную психологическую диагностику педагогических работников с целью выявления </w:t>
      </w:r>
      <w:r w:rsidRPr="002236AF">
        <w:rPr>
          <w:sz w:val="28"/>
          <w:szCs w:val="28"/>
        </w:rPr>
        <w:t xml:space="preserve">ранних </w:t>
      </w:r>
      <w:r w:rsidR="00AA508C" w:rsidRPr="002236AF">
        <w:rPr>
          <w:sz w:val="28"/>
          <w:szCs w:val="28"/>
        </w:rPr>
        <w:t xml:space="preserve">признаков профессионального выгорания и оказания своевременной </w:t>
      </w:r>
      <w:r w:rsidR="001C035B" w:rsidRPr="002236AF">
        <w:rPr>
          <w:sz w:val="28"/>
          <w:szCs w:val="28"/>
        </w:rPr>
        <w:t xml:space="preserve"> психологической и иной поддержки педагогам.</w:t>
      </w:r>
    </w:p>
    <w:p w14:paraId="00E32074" w14:textId="77777777" w:rsidR="00BF7A16" w:rsidRPr="002236AF" w:rsidRDefault="001B7EEE" w:rsidP="006B5CFB">
      <w:pPr>
        <w:tabs>
          <w:tab w:val="left" w:pos="567"/>
        </w:tabs>
        <w:jc w:val="both"/>
        <w:rPr>
          <w:bCs/>
          <w:sz w:val="28"/>
          <w:szCs w:val="28"/>
        </w:rPr>
      </w:pPr>
      <w:r w:rsidRPr="002236AF">
        <w:rPr>
          <w:sz w:val="28"/>
          <w:szCs w:val="28"/>
        </w:rPr>
        <w:t xml:space="preserve">4. </w:t>
      </w:r>
      <w:r w:rsidRPr="002236AF">
        <w:rPr>
          <w:bCs/>
          <w:sz w:val="28"/>
          <w:szCs w:val="28"/>
        </w:rPr>
        <w:t>Руководителям МАОУ/МБОУ СШ № 5, 18, 69, 85, 98, 108,115, 141, 143, 144, 145,147,149,150,151,152,156,157:</w:t>
      </w:r>
    </w:p>
    <w:p w14:paraId="3EA12BC8" w14:textId="4EF7A26C" w:rsidR="00BF7A16" w:rsidRPr="002236AF" w:rsidRDefault="00BF7A16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bCs/>
          <w:sz w:val="28"/>
          <w:szCs w:val="28"/>
        </w:rPr>
        <w:t xml:space="preserve">- </w:t>
      </w:r>
      <w:r w:rsidR="001B7EEE" w:rsidRPr="002236AF">
        <w:rPr>
          <w:sz w:val="28"/>
          <w:szCs w:val="28"/>
        </w:rPr>
        <w:t xml:space="preserve">провести анализ причин низкой эффективности работы в </w:t>
      </w:r>
      <w:r w:rsidR="004031C7">
        <w:rPr>
          <w:sz w:val="28"/>
          <w:szCs w:val="28"/>
        </w:rPr>
        <w:t>направлении профилактики проявления физического насилия несовершеннолетними</w:t>
      </w:r>
      <w:r w:rsidR="001B7EEE" w:rsidRPr="002236AF">
        <w:rPr>
          <w:sz w:val="28"/>
          <w:szCs w:val="28"/>
        </w:rPr>
        <w:t xml:space="preserve"> </w:t>
      </w:r>
      <w:r w:rsidR="004031C7">
        <w:rPr>
          <w:sz w:val="28"/>
          <w:szCs w:val="28"/>
        </w:rPr>
        <w:t xml:space="preserve">по отношению друг к другу, </w:t>
      </w:r>
      <w:r w:rsidR="001B7EEE" w:rsidRPr="002236AF">
        <w:rPr>
          <w:sz w:val="28"/>
          <w:szCs w:val="28"/>
        </w:rPr>
        <w:t>принять меры по устранению</w:t>
      </w:r>
      <w:r w:rsidR="00C124CB">
        <w:rPr>
          <w:sz w:val="28"/>
          <w:szCs w:val="28"/>
        </w:rPr>
        <w:t xml:space="preserve"> данных причин</w:t>
      </w:r>
      <w:r w:rsidR="001B7EEE" w:rsidRPr="002236AF">
        <w:rPr>
          <w:sz w:val="28"/>
          <w:szCs w:val="28"/>
        </w:rPr>
        <w:t>;</w:t>
      </w:r>
    </w:p>
    <w:p w14:paraId="77775B30" w14:textId="77777777" w:rsidR="00BF7A16" w:rsidRPr="002236AF" w:rsidRDefault="001B7EEE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>- обеспечить реализацию дополнительных мер по профилактике жестокого обращения и насилия учащимися школ;</w:t>
      </w:r>
    </w:p>
    <w:p w14:paraId="43CE7646" w14:textId="38F22D75" w:rsidR="001B7EEE" w:rsidRPr="002236AF" w:rsidRDefault="001B7EEE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- информировать комиссию по делам несовершеннолетних и защите их прав об исполнении данного поручения с приложением перечня запланированных дополнительных мер, утвержденных руководителями общеобразовательных организаций </w:t>
      </w:r>
      <w:r w:rsidRPr="00D74606">
        <w:rPr>
          <w:b/>
          <w:sz w:val="28"/>
          <w:szCs w:val="28"/>
        </w:rPr>
        <w:t>в срок до 24.06.2025.</w:t>
      </w:r>
      <w:r w:rsidRPr="002236AF">
        <w:rPr>
          <w:sz w:val="28"/>
          <w:szCs w:val="28"/>
        </w:rPr>
        <w:t xml:space="preserve"> </w:t>
      </w:r>
    </w:p>
    <w:p w14:paraId="5E0DB68C" w14:textId="3E2CDB98" w:rsidR="001C035B" w:rsidRPr="002236AF" w:rsidRDefault="00A42536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>5</w:t>
      </w:r>
      <w:r w:rsidR="001C035B" w:rsidRPr="002236AF">
        <w:rPr>
          <w:sz w:val="28"/>
          <w:szCs w:val="28"/>
        </w:rPr>
        <w:t xml:space="preserve">. </w:t>
      </w:r>
      <w:r w:rsidR="00C00E52" w:rsidRPr="002236AF">
        <w:rPr>
          <w:rFonts w:eastAsia="Calibri"/>
          <w:sz w:val="28"/>
          <w:szCs w:val="28"/>
        </w:rPr>
        <w:t xml:space="preserve">ОП № 5 МУ МВД России «Красноярское» (О.В. Панченко), </w:t>
      </w:r>
      <w:r w:rsidR="00C00E52" w:rsidRPr="002236AF">
        <w:rPr>
          <w:sz w:val="28"/>
          <w:szCs w:val="28"/>
        </w:rPr>
        <w:t xml:space="preserve"> </w:t>
      </w:r>
      <w:r w:rsidR="00C00E52" w:rsidRPr="002236AF">
        <w:rPr>
          <w:rFonts w:eastAsia="Calibri"/>
          <w:sz w:val="28"/>
          <w:szCs w:val="28"/>
        </w:rPr>
        <w:t xml:space="preserve">ОП № 9 МУ МВД России «Красноярское» (В.В. Евтушенко), ОП № 10 МУ МВД России «Красноярское» (О.Г. </w:t>
      </w:r>
      <w:proofErr w:type="spellStart"/>
      <w:r w:rsidR="00C00E52" w:rsidRPr="002236AF">
        <w:rPr>
          <w:rFonts w:eastAsia="Calibri"/>
          <w:sz w:val="28"/>
          <w:szCs w:val="28"/>
        </w:rPr>
        <w:t>Нешетаева</w:t>
      </w:r>
      <w:proofErr w:type="spellEnd"/>
      <w:r w:rsidR="00C00E52" w:rsidRPr="002236AF">
        <w:rPr>
          <w:rFonts w:eastAsia="Calibri"/>
          <w:sz w:val="28"/>
          <w:szCs w:val="28"/>
        </w:rPr>
        <w:t>), ОП № 11 МУ МВД России «Красноярское» (В.А. Белякова)</w:t>
      </w:r>
      <w:r w:rsidR="001C035B" w:rsidRPr="002236AF">
        <w:rPr>
          <w:sz w:val="28"/>
          <w:szCs w:val="28"/>
        </w:rPr>
        <w:t>:</w:t>
      </w:r>
    </w:p>
    <w:p w14:paraId="4F21092D" w14:textId="5561B669" w:rsidR="001C035B" w:rsidRPr="002236AF" w:rsidRDefault="00A42536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 xml:space="preserve">5.1 </w:t>
      </w:r>
      <w:r w:rsidR="001C035B" w:rsidRPr="002236AF">
        <w:rPr>
          <w:sz w:val="28"/>
          <w:szCs w:val="28"/>
        </w:rPr>
        <w:t>на инструктажах заступающего наряда, ежедневно доводить информацию о необходимости, в случае выявления семейного неблагополучия при выезде на место происшествия, незамедлительно информировать сотрудников ПДН;</w:t>
      </w:r>
    </w:p>
    <w:p w14:paraId="209FB675" w14:textId="6A7AA084" w:rsidR="00A42536" w:rsidRPr="002236AF" w:rsidRDefault="00A42536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</w:rPr>
        <w:t>5.2 оперативно информировать  КДН и ЗП о выявленных на территории района преступлениях / правонарушениях (ст. 6.1.1 КоАП РФ) против несовершеннолетних, фактах жестокого обращения с детьми с обязательным установлением причин и условий, способствующих совершению противоправного деяния;</w:t>
      </w:r>
    </w:p>
    <w:p w14:paraId="7D6CD7AB" w14:textId="13AA5F95" w:rsidR="00A42536" w:rsidRPr="002236AF" w:rsidRDefault="00A42536" w:rsidP="006B5CFB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2236AF">
        <w:rPr>
          <w:sz w:val="28"/>
          <w:szCs w:val="28"/>
        </w:rPr>
        <w:t>5.3. С</w:t>
      </w:r>
      <w:r w:rsidRPr="002236AF">
        <w:rPr>
          <w:sz w:val="28"/>
          <w:szCs w:val="28"/>
          <w:shd w:val="clear" w:color="auto" w:fill="FFFFFF"/>
        </w:rPr>
        <w:t>воевременно реагирова</w:t>
      </w:r>
      <w:r w:rsidR="007C44F7" w:rsidRPr="002236AF">
        <w:rPr>
          <w:sz w:val="28"/>
          <w:szCs w:val="28"/>
          <w:shd w:val="clear" w:color="auto" w:fill="FFFFFF"/>
        </w:rPr>
        <w:t>ть</w:t>
      </w:r>
      <w:r w:rsidRPr="002236AF">
        <w:rPr>
          <w:sz w:val="28"/>
          <w:szCs w:val="28"/>
          <w:shd w:val="clear" w:color="auto" w:fill="FFFFFF"/>
        </w:rPr>
        <w:t xml:space="preserve"> на правонарушения, совершаемые на почве семейных и других бытовых конфликтов и способных перерасти в преступления против детей</w:t>
      </w:r>
      <w:r w:rsidR="007C44F7" w:rsidRPr="002236AF">
        <w:rPr>
          <w:sz w:val="28"/>
          <w:szCs w:val="28"/>
          <w:shd w:val="clear" w:color="auto" w:fill="FFFFFF"/>
        </w:rPr>
        <w:t>;</w:t>
      </w:r>
    </w:p>
    <w:p w14:paraId="4169E7E7" w14:textId="3C4F6D8F" w:rsidR="001C035B" w:rsidRPr="002236AF" w:rsidRDefault="007C44F7" w:rsidP="006B5CFB">
      <w:pPr>
        <w:tabs>
          <w:tab w:val="left" w:pos="567"/>
        </w:tabs>
        <w:jc w:val="both"/>
        <w:rPr>
          <w:sz w:val="28"/>
          <w:szCs w:val="28"/>
        </w:rPr>
      </w:pPr>
      <w:r w:rsidRPr="002236AF">
        <w:rPr>
          <w:sz w:val="28"/>
          <w:szCs w:val="28"/>
          <w:shd w:val="clear" w:color="auto" w:fill="FFFFFF"/>
        </w:rPr>
        <w:lastRenderedPageBreak/>
        <w:t xml:space="preserve">5.4 </w:t>
      </w:r>
      <w:r w:rsidR="001C035B" w:rsidRPr="002236AF">
        <w:rPr>
          <w:sz w:val="28"/>
          <w:szCs w:val="28"/>
        </w:rPr>
        <w:t xml:space="preserve"> при направлении административных материалов в КДН и ЗП  в обязательном порядке отражать в справках на родителей</w:t>
      </w:r>
      <w:r w:rsidR="00961573">
        <w:rPr>
          <w:sz w:val="28"/>
          <w:szCs w:val="28"/>
        </w:rPr>
        <w:t xml:space="preserve"> и иных взрослых членов семьи, проживающих совместно  с ребенком, </w:t>
      </w:r>
      <w:r w:rsidR="001C035B" w:rsidRPr="002236AF">
        <w:rPr>
          <w:sz w:val="28"/>
          <w:szCs w:val="28"/>
        </w:rPr>
        <w:t xml:space="preserve"> наличие судимостей по статьям против жизни, здоровья, половой неприкосновенности граждан</w:t>
      </w:r>
      <w:r w:rsidR="00EF0680" w:rsidRPr="002236AF">
        <w:rPr>
          <w:sz w:val="28"/>
          <w:szCs w:val="28"/>
        </w:rPr>
        <w:t>.</w:t>
      </w:r>
    </w:p>
    <w:p w14:paraId="679792AD" w14:textId="62AC5B58" w:rsidR="008A3F11" w:rsidRPr="002236AF" w:rsidRDefault="00EF0680" w:rsidP="006B5CFB">
      <w:pPr>
        <w:tabs>
          <w:tab w:val="left" w:pos="567"/>
        </w:tabs>
        <w:jc w:val="both"/>
        <w:rPr>
          <w:bCs/>
          <w:sz w:val="28"/>
          <w:szCs w:val="28"/>
        </w:rPr>
      </w:pPr>
      <w:r w:rsidRPr="002236AF">
        <w:rPr>
          <w:sz w:val="28"/>
          <w:szCs w:val="28"/>
          <w:shd w:val="clear" w:color="auto" w:fill="FFFFFF"/>
        </w:rPr>
        <w:t xml:space="preserve">6. </w:t>
      </w:r>
      <w:r w:rsidRPr="002236AF">
        <w:rPr>
          <w:bCs/>
          <w:sz w:val="28"/>
          <w:szCs w:val="28"/>
        </w:rPr>
        <w:t xml:space="preserve">Субъектам системы профилактики информацию об исполнении настоящего постановления направлять  в адрес комиссии </w:t>
      </w:r>
      <w:r w:rsidRPr="00D74606">
        <w:rPr>
          <w:b/>
          <w:bCs/>
          <w:sz w:val="28"/>
          <w:szCs w:val="28"/>
        </w:rPr>
        <w:t>в срок до  30.09.2025 и  30.12.2025</w:t>
      </w:r>
      <w:r w:rsidR="00D74606">
        <w:rPr>
          <w:b/>
          <w:bCs/>
          <w:sz w:val="28"/>
          <w:szCs w:val="28"/>
        </w:rPr>
        <w:t xml:space="preserve"> </w:t>
      </w:r>
      <w:proofErr w:type="gramStart"/>
      <w:r w:rsidR="001660FA">
        <w:rPr>
          <w:bCs/>
          <w:sz w:val="28"/>
          <w:szCs w:val="28"/>
        </w:rPr>
        <w:t xml:space="preserve">( </w:t>
      </w:r>
      <w:proofErr w:type="gramEnd"/>
      <w:r w:rsidR="001660FA">
        <w:rPr>
          <w:bCs/>
          <w:sz w:val="28"/>
          <w:szCs w:val="28"/>
        </w:rPr>
        <w:t>в части исполнения пунктов 1,2,3,5).</w:t>
      </w:r>
    </w:p>
    <w:p w14:paraId="2421E5FD" w14:textId="651EF997" w:rsidR="00EF0680" w:rsidRPr="002236AF" w:rsidRDefault="008A3F11" w:rsidP="006B5CFB">
      <w:pPr>
        <w:tabs>
          <w:tab w:val="left" w:pos="567"/>
        </w:tabs>
        <w:jc w:val="both"/>
        <w:rPr>
          <w:bCs/>
          <w:sz w:val="28"/>
          <w:szCs w:val="28"/>
        </w:rPr>
      </w:pPr>
      <w:r w:rsidRPr="002236AF">
        <w:rPr>
          <w:bCs/>
          <w:sz w:val="28"/>
          <w:szCs w:val="28"/>
        </w:rPr>
        <w:t xml:space="preserve">7. </w:t>
      </w:r>
      <w:r w:rsidR="00EF0680" w:rsidRPr="002236AF">
        <w:rPr>
          <w:sz w:val="28"/>
          <w:szCs w:val="28"/>
        </w:rPr>
        <w:t xml:space="preserve">Контроль над исполнением постановления возложить на главного специалиста отдела по обеспечению деятельности КДН и ЗП Звереву Е.В., председателя КДН и ЗП </w:t>
      </w:r>
      <w:proofErr w:type="spellStart"/>
      <w:r w:rsidR="00EF0680" w:rsidRPr="002236AF">
        <w:rPr>
          <w:sz w:val="28"/>
          <w:szCs w:val="28"/>
        </w:rPr>
        <w:t>Кучерову</w:t>
      </w:r>
      <w:proofErr w:type="spellEnd"/>
      <w:r w:rsidR="00EF0680" w:rsidRPr="002236AF">
        <w:rPr>
          <w:sz w:val="28"/>
          <w:szCs w:val="28"/>
        </w:rPr>
        <w:t xml:space="preserve"> О.И.</w:t>
      </w:r>
    </w:p>
    <w:p w14:paraId="40A29051" w14:textId="77777777" w:rsidR="00EF0680" w:rsidRPr="002236AF" w:rsidRDefault="00EF0680" w:rsidP="006B5CFB">
      <w:pPr>
        <w:pStyle w:val="20"/>
        <w:tabs>
          <w:tab w:val="left" w:pos="1276"/>
        </w:tabs>
        <w:ind w:firstLine="0"/>
        <w:rPr>
          <w:b/>
          <w:sz w:val="28"/>
          <w:szCs w:val="28"/>
        </w:rPr>
      </w:pPr>
    </w:p>
    <w:p w14:paraId="2436A603" w14:textId="77777777" w:rsidR="006D4AC8" w:rsidRDefault="006D4AC8" w:rsidP="006B5CFB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37874A58" w14:textId="77777777" w:rsidR="00EF0680" w:rsidRPr="002236AF" w:rsidRDefault="00EF0680" w:rsidP="006B5CFB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2236AF">
        <w:rPr>
          <w:sz w:val="28"/>
          <w:szCs w:val="28"/>
        </w:rPr>
        <w:t>Председательствующий                                                               Т.А. Лепешкина</w:t>
      </w:r>
    </w:p>
    <w:p w14:paraId="18199FA6" w14:textId="77777777" w:rsidR="00422A46" w:rsidRPr="002236AF" w:rsidRDefault="00422A46" w:rsidP="006B5CFB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A0E6C49" w14:textId="77777777" w:rsidR="00422A46" w:rsidRPr="002236AF" w:rsidRDefault="00422A46" w:rsidP="006B5CFB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65D0337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9510E87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5A717B3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64512E2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2F22E4F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FE76E1B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C77E0BE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DF5B82F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6A7B0C6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A3583A2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207A050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99DFB52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CBF65F6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5B75ACB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6230214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8137522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D817835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AED87CE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57FE219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611A118" w14:textId="77777777" w:rsidR="00422A46" w:rsidRPr="002236AF" w:rsidRDefault="00422A46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3379651" w14:textId="77777777" w:rsidR="00616D44" w:rsidRPr="002236AF" w:rsidRDefault="00616D44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B591FE6" w14:textId="77777777" w:rsidR="000749CB" w:rsidRPr="002236AF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52988A2" w14:textId="77777777" w:rsidR="000749CB" w:rsidRPr="002236AF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56B6CAA" w14:textId="77777777" w:rsidR="000749CB" w:rsidRPr="002236AF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534B057" w14:textId="77777777" w:rsidR="000749CB" w:rsidRPr="002236AF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15DD9BD" w14:textId="77777777" w:rsidR="000749CB" w:rsidRPr="00D60691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8770339" w14:textId="77777777" w:rsidR="000749CB" w:rsidRPr="00D60691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8C37A33" w14:textId="77777777" w:rsidR="000749CB" w:rsidRPr="00D60691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E33BDDD" w14:textId="77777777" w:rsidR="000749CB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sectPr w:rsidR="000749CB" w:rsidSect="003D7D0C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58D4" w14:textId="77777777" w:rsidR="00E27CB2" w:rsidRDefault="00E27CB2" w:rsidP="003B51A6">
      <w:r>
        <w:separator/>
      </w:r>
    </w:p>
  </w:endnote>
  <w:endnote w:type="continuationSeparator" w:id="0">
    <w:p w14:paraId="663849C4" w14:textId="77777777" w:rsidR="00E27CB2" w:rsidRDefault="00E27CB2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2718" w14:textId="77777777" w:rsidR="00E27CB2" w:rsidRDefault="00E27CB2" w:rsidP="003B51A6">
      <w:r>
        <w:separator/>
      </w:r>
    </w:p>
  </w:footnote>
  <w:footnote w:type="continuationSeparator" w:id="0">
    <w:p w14:paraId="4B568EF9" w14:textId="77777777" w:rsidR="00E27CB2" w:rsidRDefault="00E27CB2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A81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1428"/>
        </w:tabs>
        <w:ind w:left="140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82D4A70"/>
    <w:multiLevelType w:val="hybridMultilevel"/>
    <w:tmpl w:val="F53469E6"/>
    <w:lvl w:ilvl="0" w:tplc="931618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1428"/>
        </w:tabs>
        <w:ind w:left="140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0EA"/>
    <w:rsid w:val="0000422A"/>
    <w:rsid w:val="00004B3D"/>
    <w:rsid w:val="00014C35"/>
    <w:rsid w:val="000204F1"/>
    <w:rsid w:val="000209E2"/>
    <w:rsid w:val="0002192B"/>
    <w:rsid w:val="00022723"/>
    <w:rsid w:val="000230B8"/>
    <w:rsid w:val="00023724"/>
    <w:rsid w:val="00027F0F"/>
    <w:rsid w:val="00034E73"/>
    <w:rsid w:val="0003501B"/>
    <w:rsid w:val="00040E55"/>
    <w:rsid w:val="00042102"/>
    <w:rsid w:val="000476C3"/>
    <w:rsid w:val="00050292"/>
    <w:rsid w:val="000508B4"/>
    <w:rsid w:val="00052101"/>
    <w:rsid w:val="00053022"/>
    <w:rsid w:val="00054AC0"/>
    <w:rsid w:val="00055124"/>
    <w:rsid w:val="00056B3A"/>
    <w:rsid w:val="000612D3"/>
    <w:rsid w:val="00063705"/>
    <w:rsid w:val="000640F0"/>
    <w:rsid w:val="0007102B"/>
    <w:rsid w:val="00072A3C"/>
    <w:rsid w:val="00072A95"/>
    <w:rsid w:val="00072D6B"/>
    <w:rsid w:val="00073117"/>
    <w:rsid w:val="000749CB"/>
    <w:rsid w:val="00075583"/>
    <w:rsid w:val="0008278E"/>
    <w:rsid w:val="000836A4"/>
    <w:rsid w:val="00083E6C"/>
    <w:rsid w:val="00084A0A"/>
    <w:rsid w:val="00085039"/>
    <w:rsid w:val="000853DD"/>
    <w:rsid w:val="0008598E"/>
    <w:rsid w:val="000907A0"/>
    <w:rsid w:val="0009124E"/>
    <w:rsid w:val="00097F75"/>
    <w:rsid w:val="000A0985"/>
    <w:rsid w:val="000A1DF4"/>
    <w:rsid w:val="000A2418"/>
    <w:rsid w:val="000A42F3"/>
    <w:rsid w:val="000A48A3"/>
    <w:rsid w:val="000B1D5D"/>
    <w:rsid w:val="000B3D87"/>
    <w:rsid w:val="000C0A83"/>
    <w:rsid w:val="000C2F19"/>
    <w:rsid w:val="000C2F8E"/>
    <w:rsid w:val="000C37A8"/>
    <w:rsid w:val="000C4A97"/>
    <w:rsid w:val="000C754C"/>
    <w:rsid w:val="000D2213"/>
    <w:rsid w:val="000D291C"/>
    <w:rsid w:val="000D7A6E"/>
    <w:rsid w:val="000E07EE"/>
    <w:rsid w:val="000E11D1"/>
    <w:rsid w:val="000E3E6F"/>
    <w:rsid w:val="000E6FF0"/>
    <w:rsid w:val="000F0A71"/>
    <w:rsid w:val="000F1C0F"/>
    <w:rsid w:val="000F240A"/>
    <w:rsid w:val="000F2FBB"/>
    <w:rsid w:val="000F3A4E"/>
    <w:rsid w:val="000F4094"/>
    <w:rsid w:val="000F5291"/>
    <w:rsid w:val="001000DB"/>
    <w:rsid w:val="00100405"/>
    <w:rsid w:val="001011EB"/>
    <w:rsid w:val="00102CA9"/>
    <w:rsid w:val="00103004"/>
    <w:rsid w:val="001057F5"/>
    <w:rsid w:val="00107747"/>
    <w:rsid w:val="00107A7B"/>
    <w:rsid w:val="00107DAD"/>
    <w:rsid w:val="0011195E"/>
    <w:rsid w:val="001133C6"/>
    <w:rsid w:val="0011340B"/>
    <w:rsid w:val="0011509B"/>
    <w:rsid w:val="00115EFC"/>
    <w:rsid w:val="001163EE"/>
    <w:rsid w:val="00117578"/>
    <w:rsid w:val="0012037F"/>
    <w:rsid w:val="00122483"/>
    <w:rsid w:val="0012396E"/>
    <w:rsid w:val="0012489F"/>
    <w:rsid w:val="00127238"/>
    <w:rsid w:val="00127B32"/>
    <w:rsid w:val="0013214D"/>
    <w:rsid w:val="001362F0"/>
    <w:rsid w:val="00136BFF"/>
    <w:rsid w:val="00140770"/>
    <w:rsid w:val="00142A5B"/>
    <w:rsid w:val="00144DDE"/>
    <w:rsid w:val="0014603D"/>
    <w:rsid w:val="001460B1"/>
    <w:rsid w:val="00152A64"/>
    <w:rsid w:val="00154034"/>
    <w:rsid w:val="001578F2"/>
    <w:rsid w:val="0016118B"/>
    <w:rsid w:val="001649EC"/>
    <w:rsid w:val="001654D4"/>
    <w:rsid w:val="001660E1"/>
    <w:rsid w:val="001660FA"/>
    <w:rsid w:val="00167DCF"/>
    <w:rsid w:val="00170226"/>
    <w:rsid w:val="0017067A"/>
    <w:rsid w:val="0017077F"/>
    <w:rsid w:val="00173393"/>
    <w:rsid w:val="001750D1"/>
    <w:rsid w:val="0018088D"/>
    <w:rsid w:val="00181E43"/>
    <w:rsid w:val="00182D4E"/>
    <w:rsid w:val="0018314E"/>
    <w:rsid w:val="001844DD"/>
    <w:rsid w:val="001917F6"/>
    <w:rsid w:val="00193D16"/>
    <w:rsid w:val="00194E31"/>
    <w:rsid w:val="00195569"/>
    <w:rsid w:val="001965C6"/>
    <w:rsid w:val="00196B43"/>
    <w:rsid w:val="001A0A5A"/>
    <w:rsid w:val="001A502A"/>
    <w:rsid w:val="001A5038"/>
    <w:rsid w:val="001A6A33"/>
    <w:rsid w:val="001B212A"/>
    <w:rsid w:val="001B37EB"/>
    <w:rsid w:val="001B39F0"/>
    <w:rsid w:val="001B4828"/>
    <w:rsid w:val="001B4BA1"/>
    <w:rsid w:val="001B7843"/>
    <w:rsid w:val="001B7EEE"/>
    <w:rsid w:val="001C035B"/>
    <w:rsid w:val="001C24B1"/>
    <w:rsid w:val="001C565F"/>
    <w:rsid w:val="001C7232"/>
    <w:rsid w:val="001C76A8"/>
    <w:rsid w:val="001D1276"/>
    <w:rsid w:val="001D14C1"/>
    <w:rsid w:val="001D1F78"/>
    <w:rsid w:val="001D23F8"/>
    <w:rsid w:val="001D2D8E"/>
    <w:rsid w:val="001D2FF2"/>
    <w:rsid w:val="001D4C91"/>
    <w:rsid w:val="001D557F"/>
    <w:rsid w:val="001D6085"/>
    <w:rsid w:val="001E031D"/>
    <w:rsid w:val="001E196A"/>
    <w:rsid w:val="001E463A"/>
    <w:rsid w:val="001E4906"/>
    <w:rsid w:val="001E5608"/>
    <w:rsid w:val="001E5B13"/>
    <w:rsid w:val="001E7EFF"/>
    <w:rsid w:val="001F1C44"/>
    <w:rsid w:val="001F31CB"/>
    <w:rsid w:val="001F4D35"/>
    <w:rsid w:val="001F527A"/>
    <w:rsid w:val="001F5830"/>
    <w:rsid w:val="001F7150"/>
    <w:rsid w:val="001F7BB3"/>
    <w:rsid w:val="00201C6A"/>
    <w:rsid w:val="002038D7"/>
    <w:rsid w:val="002050E7"/>
    <w:rsid w:val="002067FF"/>
    <w:rsid w:val="00207EFC"/>
    <w:rsid w:val="002119FD"/>
    <w:rsid w:val="00213A33"/>
    <w:rsid w:val="00213E11"/>
    <w:rsid w:val="002148DC"/>
    <w:rsid w:val="0021528E"/>
    <w:rsid w:val="0022171B"/>
    <w:rsid w:val="002236AF"/>
    <w:rsid w:val="002324F7"/>
    <w:rsid w:val="00234701"/>
    <w:rsid w:val="00241A50"/>
    <w:rsid w:val="00242B12"/>
    <w:rsid w:val="00244F42"/>
    <w:rsid w:val="0025004E"/>
    <w:rsid w:val="0025017A"/>
    <w:rsid w:val="00252863"/>
    <w:rsid w:val="00252C62"/>
    <w:rsid w:val="002538D4"/>
    <w:rsid w:val="00253B88"/>
    <w:rsid w:val="00253BB3"/>
    <w:rsid w:val="00256FE2"/>
    <w:rsid w:val="00260C38"/>
    <w:rsid w:val="00261618"/>
    <w:rsid w:val="00261AEB"/>
    <w:rsid w:val="0026364F"/>
    <w:rsid w:val="00265548"/>
    <w:rsid w:val="00265671"/>
    <w:rsid w:val="00265CC7"/>
    <w:rsid w:val="00270531"/>
    <w:rsid w:val="002720C8"/>
    <w:rsid w:val="00272198"/>
    <w:rsid w:val="0027308E"/>
    <w:rsid w:val="00273EB4"/>
    <w:rsid w:val="00281BC6"/>
    <w:rsid w:val="00284E0D"/>
    <w:rsid w:val="00285823"/>
    <w:rsid w:val="002903C7"/>
    <w:rsid w:val="002903D5"/>
    <w:rsid w:val="00292B79"/>
    <w:rsid w:val="00295858"/>
    <w:rsid w:val="00297D55"/>
    <w:rsid w:val="002A014D"/>
    <w:rsid w:val="002A1366"/>
    <w:rsid w:val="002A47B0"/>
    <w:rsid w:val="002A52EF"/>
    <w:rsid w:val="002A533D"/>
    <w:rsid w:val="002A5766"/>
    <w:rsid w:val="002A5F7F"/>
    <w:rsid w:val="002A7D9B"/>
    <w:rsid w:val="002B297B"/>
    <w:rsid w:val="002B45A6"/>
    <w:rsid w:val="002B522B"/>
    <w:rsid w:val="002B7EEE"/>
    <w:rsid w:val="002C001C"/>
    <w:rsid w:val="002C116D"/>
    <w:rsid w:val="002C2DB1"/>
    <w:rsid w:val="002C2EC3"/>
    <w:rsid w:val="002C301C"/>
    <w:rsid w:val="002C3187"/>
    <w:rsid w:val="002D0ABE"/>
    <w:rsid w:val="002D1AD6"/>
    <w:rsid w:val="002D60B6"/>
    <w:rsid w:val="002E2049"/>
    <w:rsid w:val="002E229F"/>
    <w:rsid w:val="002E3D8A"/>
    <w:rsid w:val="002E68E0"/>
    <w:rsid w:val="002E6C0C"/>
    <w:rsid w:val="002E7303"/>
    <w:rsid w:val="002E7AF4"/>
    <w:rsid w:val="002F0D54"/>
    <w:rsid w:val="002F2D6F"/>
    <w:rsid w:val="002F2E9E"/>
    <w:rsid w:val="002F355A"/>
    <w:rsid w:val="002F407D"/>
    <w:rsid w:val="002F4099"/>
    <w:rsid w:val="002F4C18"/>
    <w:rsid w:val="002F68C5"/>
    <w:rsid w:val="002F728E"/>
    <w:rsid w:val="0030296F"/>
    <w:rsid w:val="003029B4"/>
    <w:rsid w:val="00303036"/>
    <w:rsid w:val="00304565"/>
    <w:rsid w:val="00310E3E"/>
    <w:rsid w:val="003126A7"/>
    <w:rsid w:val="00320537"/>
    <w:rsid w:val="003212CF"/>
    <w:rsid w:val="00323EC6"/>
    <w:rsid w:val="00324C61"/>
    <w:rsid w:val="0032609D"/>
    <w:rsid w:val="00326D82"/>
    <w:rsid w:val="00330CCB"/>
    <w:rsid w:val="00330EF3"/>
    <w:rsid w:val="003317AF"/>
    <w:rsid w:val="0033304A"/>
    <w:rsid w:val="00336E71"/>
    <w:rsid w:val="00337A51"/>
    <w:rsid w:val="00337E42"/>
    <w:rsid w:val="00344D43"/>
    <w:rsid w:val="0034556E"/>
    <w:rsid w:val="00345AE4"/>
    <w:rsid w:val="00346208"/>
    <w:rsid w:val="00350C3F"/>
    <w:rsid w:val="0035343F"/>
    <w:rsid w:val="003578D6"/>
    <w:rsid w:val="0036363B"/>
    <w:rsid w:val="00363E2C"/>
    <w:rsid w:val="00364D62"/>
    <w:rsid w:val="0036720C"/>
    <w:rsid w:val="00370D7B"/>
    <w:rsid w:val="00371E17"/>
    <w:rsid w:val="00375238"/>
    <w:rsid w:val="00375ACE"/>
    <w:rsid w:val="00376FC2"/>
    <w:rsid w:val="00377F34"/>
    <w:rsid w:val="0038043C"/>
    <w:rsid w:val="00382C2B"/>
    <w:rsid w:val="00383208"/>
    <w:rsid w:val="00383B6F"/>
    <w:rsid w:val="00386346"/>
    <w:rsid w:val="0039408B"/>
    <w:rsid w:val="0039483B"/>
    <w:rsid w:val="003966C4"/>
    <w:rsid w:val="003A39AF"/>
    <w:rsid w:val="003A468A"/>
    <w:rsid w:val="003A4CBB"/>
    <w:rsid w:val="003A5EE0"/>
    <w:rsid w:val="003A7466"/>
    <w:rsid w:val="003A7774"/>
    <w:rsid w:val="003B1AE0"/>
    <w:rsid w:val="003B2631"/>
    <w:rsid w:val="003B4340"/>
    <w:rsid w:val="003B51A6"/>
    <w:rsid w:val="003B6119"/>
    <w:rsid w:val="003B696F"/>
    <w:rsid w:val="003C0F61"/>
    <w:rsid w:val="003C14DC"/>
    <w:rsid w:val="003C2ED7"/>
    <w:rsid w:val="003C3B55"/>
    <w:rsid w:val="003C742F"/>
    <w:rsid w:val="003D26DB"/>
    <w:rsid w:val="003D5633"/>
    <w:rsid w:val="003D7D0C"/>
    <w:rsid w:val="003E2B09"/>
    <w:rsid w:val="003E631E"/>
    <w:rsid w:val="003F1718"/>
    <w:rsid w:val="003F363D"/>
    <w:rsid w:val="003F4270"/>
    <w:rsid w:val="003F4597"/>
    <w:rsid w:val="003F66FD"/>
    <w:rsid w:val="003F6774"/>
    <w:rsid w:val="003F78EC"/>
    <w:rsid w:val="003F7B6C"/>
    <w:rsid w:val="004023F7"/>
    <w:rsid w:val="00402D68"/>
    <w:rsid w:val="004031C7"/>
    <w:rsid w:val="00404333"/>
    <w:rsid w:val="00407A1C"/>
    <w:rsid w:val="00410F33"/>
    <w:rsid w:val="004110B4"/>
    <w:rsid w:val="004114DC"/>
    <w:rsid w:val="00413F4D"/>
    <w:rsid w:val="00416C60"/>
    <w:rsid w:val="004209A7"/>
    <w:rsid w:val="00421B9F"/>
    <w:rsid w:val="00422036"/>
    <w:rsid w:val="004228E8"/>
    <w:rsid w:val="00422A46"/>
    <w:rsid w:val="0042559A"/>
    <w:rsid w:val="004265FC"/>
    <w:rsid w:val="00427BF4"/>
    <w:rsid w:val="00431D6C"/>
    <w:rsid w:val="00437761"/>
    <w:rsid w:val="00440860"/>
    <w:rsid w:val="00441046"/>
    <w:rsid w:val="004418BE"/>
    <w:rsid w:val="0044405E"/>
    <w:rsid w:val="00444365"/>
    <w:rsid w:val="00444653"/>
    <w:rsid w:val="00444F5E"/>
    <w:rsid w:val="00446503"/>
    <w:rsid w:val="00446742"/>
    <w:rsid w:val="004467F9"/>
    <w:rsid w:val="0044714C"/>
    <w:rsid w:val="00452252"/>
    <w:rsid w:val="004529FE"/>
    <w:rsid w:val="00456888"/>
    <w:rsid w:val="004610C3"/>
    <w:rsid w:val="00466ED8"/>
    <w:rsid w:val="00467148"/>
    <w:rsid w:val="00474BCF"/>
    <w:rsid w:val="00474F4D"/>
    <w:rsid w:val="004767CD"/>
    <w:rsid w:val="00476DCE"/>
    <w:rsid w:val="00480A36"/>
    <w:rsid w:val="00483039"/>
    <w:rsid w:val="004830AC"/>
    <w:rsid w:val="00485138"/>
    <w:rsid w:val="004876DA"/>
    <w:rsid w:val="00487FF8"/>
    <w:rsid w:val="00494574"/>
    <w:rsid w:val="00494858"/>
    <w:rsid w:val="004970A1"/>
    <w:rsid w:val="004976AF"/>
    <w:rsid w:val="0049779F"/>
    <w:rsid w:val="004A14E3"/>
    <w:rsid w:val="004A7A05"/>
    <w:rsid w:val="004B3C93"/>
    <w:rsid w:val="004B52BF"/>
    <w:rsid w:val="004B6F04"/>
    <w:rsid w:val="004C1631"/>
    <w:rsid w:val="004C1875"/>
    <w:rsid w:val="004C1C15"/>
    <w:rsid w:val="004C26D9"/>
    <w:rsid w:val="004C29E2"/>
    <w:rsid w:val="004C2D6A"/>
    <w:rsid w:val="004C3915"/>
    <w:rsid w:val="004C41FA"/>
    <w:rsid w:val="004C5632"/>
    <w:rsid w:val="004C5ED6"/>
    <w:rsid w:val="004D0B48"/>
    <w:rsid w:val="004D43B9"/>
    <w:rsid w:val="004D468B"/>
    <w:rsid w:val="004D5CCD"/>
    <w:rsid w:val="004E004D"/>
    <w:rsid w:val="004E097E"/>
    <w:rsid w:val="004E1288"/>
    <w:rsid w:val="004E6180"/>
    <w:rsid w:val="004F06F3"/>
    <w:rsid w:val="004F0E95"/>
    <w:rsid w:val="004F3C3C"/>
    <w:rsid w:val="004F4CFF"/>
    <w:rsid w:val="005004B0"/>
    <w:rsid w:val="00500A9A"/>
    <w:rsid w:val="0050208D"/>
    <w:rsid w:val="00502A41"/>
    <w:rsid w:val="0050542C"/>
    <w:rsid w:val="00506EEE"/>
    <w:rsid w:val="005071FE"/>
    <w:rsid w:val="00512C5F"/>
    <w:rsid w:val="0051342E"/>
    <w:rsid w:val="00514AC8"/>
    <w:rsid w:val="00516853"/>
    <w:rsid w:val="00516BAA"/>
    <w:rsid w:val="005173B7"/>
    <w:rsid w:val="005205B7"/>
    <w:rsid w:val="00520DB4"/>
    <w:rsid w:val="00521FCD"/>
    <w:rsid w:val="00522C66"/>
    <w:rsid w:val="00523132"/>
    <w:rsid w:val="00523931"/>
    <w:rsid w:val="005245F3"/>
    <w:rsid w:val="00525419"/>
    <w:rsid w:val="005260BC"/>
    <w:rsid w:val="0053396A"/>
    <w:rsid w:val="0053400D"/>
    <w:rsid w:val="005350B0"/>
    <w:rsid w:val="0053523F"/>
    <w:rsid w:val="00535C59"/>
    <w:rsid w:val="0054363B"/>
    <w:rsid w:val="00543781"/>
    <w:rsid w:val="00550033"/>
    <w:rsid w:val="00550239"/>
    <w:rsid w:val="00551A50"/>
    <w:rsid w:val="00551EB4"/>
    <w:rsid w:val="00556680"/>
    <w:rsid w:val="00560256"/>
    <w:rsid w:val="00560610"/>
    <w:rsid w:val="005607FB"/>
    <w:rsid w:val="00562560"/>
    <w:rsid w:val="0056792D"/>
    <w:rsid w:val="0057119C"/>
    <w:rsid w:val="00571FF1"/>
    <w:rsid w:val="0057433E"/>
    <w:rsid w:val="0057479E"/>
    <w:rsid w:val="00574F82"/>
    <w:rsid w:val="00582E24"/>
    <w:rsid w:val="005861C8"/>
    <w:rsid w:val="005B24CC"/>
    <w:rsid w:val="005B5E66"/>
    <w:rsid w:val="005C0FB4"/>
    <w:rsid w:val="005C1867"/>
    <w:rsid w:val="005C22AC"/>
    <w:rsid w:val="005C2A9D"/>
    <w:rsid w:val="005C52C6"/>
    <w:rsid w:val="005C5995"/>
    <w:rsid w:val="005C5C36"/>
    <w:rsid w:val="005C66D4"/>
    <w:rsid w:val="005D35A3"/>
    <w:rsid w:val="005D4995"/>
    <w:rsid w:val="005D612D"/>
    <w:rsid w:val="005E7178"/>
    <w:rsid w:val="005F4100"/>
    <w:rsid w:val="0060192A"/>
    <w:rsid w:val="00604BFF"/>
    <w:rsid w:val="006109AB"/>
    <w:rsid w:val="0061190F"/>
    <w:rsid w:val="006122B2"/>
    <w:rsid w:val="00612E7D"/>
    <w:rsid w:val="006155F8"/>
    <w:rsid w:val="00615986"/>
    <w:rsid w:val="00616D44"/>
    <w:rsid w:val="00620DD9"/>
    <w:rsid w:val="006214BC"/>
    <w:rsid w:val="00625F04"/>
    <w:rsid w:val="0063148B"/>
    <w:rsid w:val="0063268F"/>
    <w:rsid w:val="00633319"/>
    <w:rsid w:val="00635997"/>
    <w:rsid w:val="00640779"/>
    <w:rsid w:val="0064119B"/>
    <w:rsid w:val="0064318A"/>
    <w:rsid w:val="00645B6C"/>
    <w:rsid w:val="00650EBF"/>
    <w:rsid w:val="006513B1"/>
    <w:rsid w:val="006513B3"/>
    <w:rsid w:val="006514FA"/>
    <w:rsid w:val="00651EC1"/>
    <w:rsid w:val="0065347E"/>
    <w:rsid w:val="006633F4"/>
    <w:rsid w:val="006669A7"/>
    <w:rsid w:val="0066767B"/>
    <w:rsid w:val="006676A1"/>
    <w:rsid w:val="00667D04"/>
    <w:rsid w:val="006753DD"/>
    <w:rsid w:val="00677203"/>
    <w:rsid w:val="00681312"/>
    <w:rsid w:val="006813A6"/>
    <w:rsid w:val="00681AAD"/>
    <w:rsid w:val="00691718"/>
    <w:rsid w:val="0069441D"/>
    <w:rsid w:val="00695707"/>
    <w:rsid w:val="0069732B"/>
    <w:rsid w:val="006A75A6"/>
    <w:rsid w:val="006A7F6E"/>
    <w:rsid w:val="006B042C"/>
    <w:rsid w:val="006B1949"/>
    <w:rsid w:val="006B2070"/>
    <w:rsid w:val="006B2593"/>
    <w:rsid w:val="006B350E"/>
    <w:rsid w:val="006B436D"/>
    <w:rsid w:val="006B5CFB"/>
    <w:rsid w:val="006B7037"/>
    <w:rsid w:val="006C0CAC"/>
    <w:rsid w:val="006C285D"/>
    <w:rsid w:val="006C2B3C"/>
    <w:rsid w:val="006C57C9"/>
    <w:rsid w:val="006C7204"/>
    <w:rsid w:val="006D15B6"/>
    <w:rsid w:val="006D19C8"/>
    <w:rsid w:val="006D4AC8"/>
    <w:rsid w:val="006D785F"/>
    <w:rsid w:val="006E0519"/>
    <w:rsid w:val="006E0781"/>
    <w:rsid w:val="006E0C2C"/>
    <w:rsid w:val="006E17F7"/>
    <w:rsid w:val="006E265D"/>
    <w:rsid w:val="006E313F"/>
    <w:rsid w:val="006E3E6D"/>
    <w:rsid w:val="006E47D9"/>
    <w:rsid w:val="006E4B4D"/>
    <w:rsid w:val="006E4EF8"/>
    <w:rsid w:val="006E76A9"/>
    <w:rsid w:val="006F4444"/>
    <w:rsid w:val="006F6348"/>
    <w:rsid w:val="006F6DB4"/>
    <w:rsid w:val="00700B8A"/>
    <w:rsid w:val="0070113D"/>
    <w:rsid w:val="00702550"/>
    <w:rsid w:val="0070263B"/>
    <w:rsid w:val="00706314"/>
    <w:rsid w:val="0070788A"/>
    <w:rsid w:val="00707EE3"/>
    <w:rsid w:val="007148EC"/>
    <w:rsid w:val="00716D54"/>
    <w:rsid w:val="00721279"/>
    <w:rsid w:val="00726304"/>
    <w:rsid w:val="007302F5"/>
    <w:rsid w:val="00730BB9"/>
    <w:rsid w:val="007326A9"/>
    <w:rsid w:val="00732774"/>
    <w:rsid w:val="00733D85"/>
    <w:rsid w:val="00734249"/>
    <w:rsid w:val="00734267"/>
    <w:rsid w:val="007343B2"/>
    <w:rsid w:val="00741838"/>
    <w:rsid w:val="00743FB5"/>
    <w:rsid w:val="00745318"/>
    <w:rsid w:val="00747BB2"/>
    <w:rsid w:val="007512C1"/>
    <w:rsid w:val="00752DE8"/>
    <w:rsid w:val="00753322"/>
    <w:rsid w:val="00753C2A"/>
    <w:rsid w:val="0075420E"/>
    <w:rsid w:val="00755C47"/>
    <w:rsid w:val="0075718F"/>
    <w:rsid w:val="00762778"/>
    <w:rsid w:val="00764DA7"/>
    <w:rsid w:val="00765B65"/>
    <w:rsid w:val="00766671"/>
    <w:rsid w:val="007725B6"/>
    <w:rsid w:val="00772D17"/>
    <w:rsid w:val="0077303D"/>
    <w:rsid w:val="007735F2"/>
    <w:rsid w:val="007737A3"/>
    <w:rsid w:val="00781032"/>
    <w:rsid w:val="00781D02"/>
    <w:rsid w:val="00782C59"/>
    <w:rsid w:val="007875FB"/>
    <w:rsid w:val="00796957"/>
    <w:rsid w:val="007A199D"/>
    <w:rsid w:val="007A3666"/>
    <w:rsid w:val="007A39AE"/>
    <w:rsid w:val="007A6D6F"/>
    <w:rsid w:val="007A73C5"/>
    <w:rsid w:val="007A76F6"/>
    <w:rsid w:val="007A7A20"/>
    <w:rsid w:val="007B0BF8"/>
    <w:rsid w:val="007B1533"/>
    <w:rsid w:val="007B4ADA"/>
    <w:rsid w:val="007B54D2"/>
    <w:rsid w:val="007B56BF"/>
    <w:rsid w:val="007B5FD9"/>
    <w:rsid w:val="007C19AB"/>
    <w:rsid w:val="007C270B"/>
    <w:rsid w:val="007C3865"/>
    <w:rsid w:val="007C42F4"/>
    <w:rsid w:val="007C44F7"/>
    <w:rsid w:val="007C6234"/>
    <w:rsid w:val="007D320C"/>
    <w:rsid w:val="007D32BB"/>
    <w:rsid w:val="007D4341"/>
    <w:rsid w:val="007D6CE5"/>
    <w:rsid w:val="007D71AD"/>
    <w:rsid w:val="007E2518"/>
    <w:rsid w:val="007E25EE"/>
    <w:rsid w:val="007E4F57"/>
    <w:rsid w:val="007E63A3"/>
    <w:rsid w:val="007E6F93"/>
    <w:rsid w:val="007F2365"/>
    <w:rsid w:val="007F25CA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35939"/>
    <w:rsid w:val="008415B3"/>
    <w:rsid w:val="00843092"/>
    <w:rsid w:val="00843F04"/>
    <w:rsid w:val="00844E12"/>
    <w:rsid w:val="00845DD0"/>
    <w:rsid w:val="0084619F"/>
    <w:rsid w:val="00851F7E"/>
    <w:rsid w:val="00852355"/>
    <w:rsid w:val="0085480B"/>
    <w:rsid w:val="0086023F"/>
    <w:rsid w:val="00862497"/>
    <w:rsid w:val="00865FDE"/>
    <w:rsid w:val="00866789"/>
    <w:rsid w:val="008671A4"/>
    <w:rsid w:val="0087369B"/>
    <w:rsid w:val="0087606F"/>
    <w:rsid w:val="008769B1"/>
    <w:rsid w:val="008827D4"/>
    <w:rsid w:val="00882C2D"/>
    <w:rsid w:val="00882E9F"/>
    <w:rsid w:val="0088437D"/>
    <w:rsid w:val="008865A2"/>
    <w:rsid w:val="00886F1E"/>
    <w:rsid w:val="0088789D"/>
    <w:rsid w:val="00887D67"/>
    <w:rsid w:val="008905E0"/>
    <w:rsid w:val="0089301F"/>
    <w:rsid w:val="0089405E"/>
    <w:rsid w:val="00894309"/>
    <w:rsid w:val="00897E30"/>
    <w:rsid w:val="008A2844"/>
    <w:rsid w:val="008A3475"/>
    <w:rsid w:val="008A3582"/>
    <w:rsid w:val="008A3F11"/>
    <w:rsid w:val="008A4E24"/>
    <w:rsid w:val="008A6C44"/>
    <w:rsid w:val="008B1529"/>
    <w:rsid w:val="008B2FD5"/>
    <w:rsid w:val="008B3F03"/>
    <w:rsid w:val="008B46C7"/>
    <w:rsid w:val="008B4EC8"/>
    <w:rsid w:val="008B5370"/>
    <w:rsid w:val="008C235B"/>
    <w:rsid w:val="008C26BE"/>
    <w:rsid w:val="008C3974"/>
    <w:rsid w:val="008C5152"/>
    <w:rsid w:val="008C7E1F"/>
    <w:rsid w:val="008D000F"/>
    <w:rsid w:val="008D3D8E"/>
    <w:rsid w:val="008D709D"/>
    <w:rsid w:val="008E3416"/>
    <w:rsid w:val="008E3B1B"/>
    <w:rsid w:val="008E3B1F"/>
    <w:rsid w:val="008E3CA1"/>
    <w:rsid w:val="008F1470"/>
    <w:rsid w:val="008F15EA"/>
    <w:rsid w:val="008F47A9"/>
    <w:rsid w:val="008F5DB3"/>
    <w:rsid w:val="008F7F62"/>
    <w:rsid w:val="00901F89"/>
    <w:rsid w:val="00904488"/>
    <w:rsid w:val="00905576"/>
    <w:rsid w:val="009059C1"/>
    <w:rsid w:val="00913176"/>
    <w:rsid w:val="00913F41"/>
    <w:rsid w:val="00914543"/>
    <w:rsid w:val="00917BC6"/>
    <w:rsid w:val="009234CA"/>
    <w:rsid w:val="009278DD"/>
    <w:rsid w:val="009326AB"/>
    <w:rsid w:val="00933AA1"/>
    <w:rsid w:val="009343B6"/>
    <w:rsid w:val="00935CE1"/>
    <w:rsid w:val="009378F7"/>
    <w:rsid w:val="0094020D"/>
    <w:rsid w:val="00942C2E"/>
    <w:rsid w:val="0094459C"/>
    <w:rsid w:val="00945063"/>
    <w:rsid w:val="0094523E"/>
    <w:rsid w:val="00945871"/>
    <w:rsid w:val="00945A76"/>
    <w:rsid w:val="00946D74"/>
    <w:rsid w:val="0095522B"/>
    <w:rsid w:val="0095530C"/>
    <w:rsid w:val="009574E3"/>
    <w:rsid w:val="0095769F"/>
    <w:rsid w:val="00960533"/>
    <w:rsid w:val="00961573"/>
    <w:rsid w:val="00965C06"/>
    <w:rsid w:val="00966FD9"/>
    <w:rsid w:val="0097284C"/>
    <w:rsid w:val="009729C3"/>
    <w:rsid w:val="00974C87"/>
    <w:rsid w:val="00976F90"/>
    <w:rsid w:val="00981EB7"/>
    <w:rsid w:val="00984254"/>
    <w:rsid w:val="00984389"/>
    <w:rsid w:val="009849FE"/>
    <w:rsid w:val="009857B0"/>
    <w:rsid w:val="00986DD8"/>
    <w:rsid w:val="0098709B"/>
    <w:rsid w:val="00987595"/>
    <w:rsid w:val="00990F99"/>
    <w:rsid w:val="00994827"/>
    <w:rsid w:val="00995EC8"/>
    <w:rsid w:val="009971F9"/>
    <w:rsid w:val="009A0405"/>
    <w:rsid w:val="009A055D"/>
    <w:rsid w:val="009A2875"/>
    <w:rsid w:val="009A59B2"/>
    <w:rsid w:val="009A64FF"/>
    <w:rsid w:val="009A79D4"/>
    <w:rsid w:val="009B2410"/>
    <w:rsid w:val="009B264E"/>
    <w:rsid w:val="009B472F"/>
    <w:rsid w:val="009B4AB8"/>
    <w:rsid w:val="009B6B4F"/>
    <w:rsid w:val="009B6F58"/>
    <w:rsid w:val="009B6FE9"/>
    <w:rsid w:val="009C2057"/>
    <w:rsid w:val="009C480B"/>
    <w:rsid w:val="009C612A"/>
    <w:rsid w:val="009D2402"/>
    <w:rsid w:val="009D2C35"/>
    <w:rsid w:val="009D71B4"/>
    <w:rsid w:val="009E11A8"/>
    <w:rsid w:val="009E14FF"/>
    <w:rsid w:val="009E1E7D"/>
    <w:rsid w:val="009E50F2"/>
    <w:rsid w:val="009F0163"/>
    <w:rsid w:val="009F0365"/>
    <w:rsid w:val="009F0CCA"/>
    <w:rsid w:val="009F1DF2"/>
    <w:rsid w:val="009F2179"/>
    <w:rsid w:val="009F2801"/>
    <w:rsid w:val="009F2B0D"/>
    <w:rsid w:val="009F693D"/>
    <w:rsid w:val="00A018FD"/>
    <w:rsid w:val="00A02477"/>
    <w:rsid w:val="00A03E33"/>
    <w:rsid w:val="00A03EA4"/>
    <w:rsid w:val="00A061F0"/>
    <w:rsid w:val="00A06843"/>
    <w:rsid w:val="00A07420"/>
    <w:rsid w:val="00A16692"/>
    <w:rsid w:val="00A176CF"/>
    <w:rsid w:val="00A17B53"/>
    <w:rsid w:val="00A21709"/>
    <w:rsid w:val="00A21B59"/>
    <w:rsid w:val="00A22660"/>
    <w:rsid w:val="00A2523C"/>
    <w:rsid w:val="00A2674E"/>
    <w:rsid w:val="00A2702D"/>
    <w:rsid w:val="00A27EF5"/>
    <w:rsid w:val="00A306DC"/>
    <w:rsid w:val="00A3133E"/>
    <w:rsid w:val="00A34500"/>
    <w:rsid w:val="00A41401"/>
    <w:rsid w:val="00A41A81"/>
    <w:rsid w:val="00A42536"/>
    <w:rsid w:val="00A44C50"/>
    <w:rsid w:val="00A44E74"/>
    <w:rsid w:val="00A61D50"/>
    <w:rsid w:val="00A61FE3"/>
    <w:rsid w:val="00A6292B"/>
    <w:rsid w:val="00A635F1"/>
    <w:rsid w:val="00A64A48"/>
    <w:rsid w:val="00A6542D"/>
    <w:rsid w:val="00A65580"/>
    <w:rsid w:val="00A6605B"/>
    <w:rsid w:val="00A67953"/>
    <w:rsid w:val="00A730A5"/>
    <w:rsid w:val="00A7473D"/>
    <w:rsid w:val="00A74B1E"/>
    <w:rsid w:val="00A75D8D"/>
    <w:rsid w:val="00A76601"/>
    <w:rsid w:val="00A80262"/>
    <w:rsid w:val="00A811E1"/>
    <w:rsid w:val="00A84D12"/>
    <w:rsid w:val="00A95991"/>
    <w:rsid w:val="00AA09EE"/>
    <w:rsid w:val="00AA37B8"/>
    <w:rsid w:val="00AA508C"/>
    <w:rsid w:val="00AA5340"/>
    <w:rsid w:val="00AB4CFF"/>
    <w:rsid w:val="00AB68D8"/>
    <w:rsid w:val="00AB77FB"/>
    <w:rsid w:val="00AB78A2"/>
    <w:rsid w:val="00AB7938"/>
    <w:rsid w:val="00AC0D7A"/>
    <w:rsid w:val="00AC3EE1"/>
    <w:rsid w:val="00AC7A69"/>
    <w:rsid w:val="00AD3C51"/>
    <w:rsid w:val="00AD3D75"/>
    <w:rsid w:val="00AD4129"/>
    <w:rsid w:val="00AD5195"/>
    <w:rsid w:val="00AE1010"/>
    <w:rsid w:val="00AE57A7"/>
    <w:rsid w:val="00AE594D"/>
    <w:rsid w:val="00AF1FA7"/>
    <w:rsid w:val="00AF2D00"/>
    <w:rsid w:val="00AF39CA"/>
    <w:rsid w:val="00AF40DA"/>
    <w:rsid w:val="00AF4112"/>
    <w:rsid w:val="00B00498"/>
    <w:rsid w:val="00B0067F"/>
    <w:rsid w:val="00B049BA"/>
    <w:rsid w:val="00B07F2D"/>
    <w:rsid w:val="00B10720"/>
    <w:rsid w:val="00B11C7D"/>
    <w:rsid w:val="00B145B8"/>
    <w:rsid w:val="00B25485"/>
    <w:rsid w:val="00B25629"/>
    <w:rsid w:val="00B26468"/>
    <w:rsid w:val="00B30CB6"/>
    <w:rsid w:val="00B34A4D"/>
    <w:rsid w:val="00B40A7C"/>
    <w:rsid w:val="00B40ECD"/>
    <w:rsid w:val="00B41DE2"/>
    <w:rsid w:val="00B44C9A"/>
    <w:rsid w:val="00B4787B"/>
    <w:rsid w:val="00B51F60"/>
    <w:rsid w:val="00B52AB2"/>
    <w:rsid w:val="00B563C1"/>
    <w:rsid w:val="00B563F6"/>
    <w:rsid w:val="00B64AEB"/>
    <w:rsid w:val="00B7060C"/>
    <w:rsid w:val="00B7406B"/>
    <w:rsid w:val="00B7507B"/>
    <w:rsid w:val="00B7547C"/>
    <w:rsid w:val="00B815EC"/>
    <w:rsid w:val="00B817A3"/>
    <w:rsid w:val="00B82B6F"/>
    <w:rsid w:val="00B82E55"/>
    <w:rsid w:val="00B844E5"/>
    <w:rsid w:val="00B84564"/>
    <w:rsid w:val="00B86341"/>
    <w:rsid w:val="00B8657F"/>
    <w:rsid w:val="00B868AB"/>
    <w:rsid w:val="00B86B89"/>
    <w:rsid w:val="00B914FD"/>
    <w:rsid w:val="00B91938"/>
    <w:rsid w:val="00B9318A"/>
    <w:rsid w:val="00B94507"/>
    <w:rsid w:val="00B96941"/>
    <w:rsid w:val="00B97CE1"/>
    <w:rsid w:val="00BA0262"/>
    <w:rsid w:val="00BA1B45"/>
    <w:rsid w:val="00BA6B51"/>
    <w:rsid w:val="00BA6E48"/>
    <w:rsid w:val="00BB21A9"/>
    <w:rsid w:val="00BB29E2"/>
    <w:rsid w:val="00BB35FB"/>
    <w:rsid w:val="00BC051C"/>
    <w:rsid w:val="00BC0968"/>
    <w:rsid w:val="00BC1C95"/>
    <w:rsid w:val="00BC70D6"/>
    <w:rsid w:val="00BD1821"/>
    <w:rsid w:val="00BD48D8"/>
    <w:rsid w:val="00BD5875"/>
    <w:rsid w:val="00BE0140"/>
    <w:rsid w:val="00BE0FEA"/>
    <w:rsid w:val="00BE27A1"/>
    <w:rsid w:val="00BE2A83"/>
    <w:rsid w:val="00BE2F4D"/>
    <w:rsid w:val="00BE5851"/>
    <w:rsid w:val="00BF0ADB"/>
    <w:rsid w:val="00BF3084"/>
    <w:rsid w:val="00BF30A9"/>
    <w:rsid w:val="00BF5AED"/>
    <w:rsid w:val="00BF7A16"/>
    <w:rsid w:val="00C000FD"/>
    <w:rsid w:val="00C00E52"/>
    <w:rsid w:val="00C01AC3"/>
    <w:rsid w:val="00C10299"/>
    <w:rsid w:val="00C1043D"/>
    <w:rsid w:val="00C124CB"/>
    <w:rsid w:val="00C140F6"/>
    <w:rsid w:val="00C15EA6"/>
    <w:rsid w:val="00C17E67"/>
    <w:rsid w:val="00C21907"/>
    <w:rsid w:val="00C2256C"/>
    <w:rsid w:val="00C228E3"/>
    <w:rsid w:val="00C230A0"/>
    <w:rsid w:val="00C23ABA"/>
    <w:rsid w:val="00C25B30"/>
    <w:rsid w:val="00C32E51"/>
    <w:rsid w:val="00C32EA7"/>
    <w:rsid w:val="00C41BCA"/>
    <w:rsid w:val="00C431D4"/>
    <w:rsid w:val="00C43458"/>
    <w:rsid w:val="00C4366B"/>
    <w:rsid w:val="00C43D7E"/>
    <w:rsid w:val="00C45BB9"/>
    <w:rsid w:val="00C472BC"/>
    <w:rsid w:val="00C51183"/>
    <w:rsid w:val="00C51215"/>
    <w:rsid w:val="00C512C2"/>
    <w:rsid w:val="00C51A2E"/>
    <w:rsid w:val="00C51E70"/>
    <w:rsid w:val="00C51EEB"/>
    <w:rsid w:val="00C5328B"/>
    <w:rsid w:val="00C54311"/>
    <w:rsid w:val="00C55680"/>
    <w:rsid w:val="00C579BD"/>
    <w:rsid w:val="00C6120D"/>
    <w:rsid w:val="00C630F3"/>
    <w:rsid w:val="00C65688"/>
    <w:rsid w:val="00C66134"/>
    <w:rsid w:val="00C66C3B"/>
    <w:rsid w:val="00C67AC2"/>
    <w:rsid w:val="00C67B34"/>
    <w:rsid w:val="00C73A79"/>
    <w:rsid w:val="00C7443C"/>
    <w:rsid w:val="00C80426"/>
    <w:rsid w:val="00C80D26"/>
    <w:rsid w:val="00C80F57"/>
    <w:rsid w:val="00C8204F"/>
    <w:rsid w:val="00C86D15"/>
    <w:rsid w:val="00C90F21"/>
    <w:rsid w:val="00C9118E"/>
    <w:rsid w:val="00C94193"/>
    <w:rsid w:val="00C96259"/>
    <w:rsid w:val="00CA1CD3"/>
    <w:rsid w:val="00CB19E5"/>
    <w:rsid w:val="00CB3A20"/>
    <w:rsid w:val="00CB5342"/>
    <w:rsid w:val="00CB6051"/>
    <w:rsid w:val="00CB709B"/>
    <w:rsid w:val="00CB7E47"/>
    <w:rsid w:val="00CC3294"/>
    <w:rsid w:val="00CC5F4F"/>
    <w:rsid w:val="00CD1230"/>
    <w:rsid w:val="00CD6023"/>
    <w:rsid w:val="00CD62CA"/>
    <w:rsid w:val="00CD6FE8"/>
    <w:rsid w:val="00CE073B"/>
    <w:rsid w:val="00CE112D"/>
    <w:rsid w:val="00CE6DE5"/>
    <w:rsid w:val="00CE71E6"/>
    <w:rsid w:val="00CF15C7"/>
    <w:rsid w:val="00CF2D8A"/>
    <w:rsid w:val="00CF517E"/>
    <w:rsid w:val="00CF613E"/>
    <w:rsid w:val="00D02A53"/>
    <w:rsid w:val="00D05136"/>
    <w:rsid w:val="00D06553"/>
    <w:rsid w:val="00D1194E"/>
    <w:rsid w:val="00D14C4C"/>
    <w:rsid w:val="00D14F88"/>
    <w:rsid w:val="00D15765"/>
    <w:rsid w:val="00D178EA"/>
    <w:rsid w:val="00D21D29"/>
    <w:rsid w:val="00D225A3"/>
    <w:rsid w:val="00D26253"/>
    <w:rsid w:val="00D3120F"/>
    <w:rsid w:val="00D31744"/>
    <w:rsid w:val="00D31D0C"/>
    <w:rsid w:val="00D327C2"/>
    <w:rsid w:val="00D32A24"/>
    <w:rsid w:val="00D33A0C"/>
    <w:rsid w:val="00D33C95"/>
    <w:rsid w:val="00D35AB6"/>
    <w:rsid w:val="00D442E3"/>
    <w:rsid w:val="00D46B61"/>
    <w:rsid w:val="00D46CCF"/>
    <w:rsid w:val="00D505F2"/>
    <w:rsid w:val="00D60400"/>
    <w:rsid w:val="00D60691"/>
    <w:rsid w:val="00D60D57"/>
    <w:rsid w:val="00D60E26"/>
    <w:rsid w:val="00D66E42"/>
    <w:rsid w:val="00D67E99"/>
    <w:rsid w:val="00D709BB"/>
    <w:rsid w:val="00D71272"/>
    <w:rsid w:val="00D71900"/>
    <w:rsid w:val="00D74606"/>
    <w:rsid w:val="00D75610"/>
    <w:rsid w:val="00D77CE2"/>
    <w:rsid w:val="00D86140"/>
    <w:rsid w:val="00D8698F"/>
    <w:rsid w:val="00D90785"/>
    <w:rsid w:val="00D91112"/>
    <w:rsid w:val="00D91F58"/>
    <w:rsid w:val="00DA1CF5"/>
    <w:rsid w:val="00DA2800"/>
    <w:rsid w:val="00DB037C"/>
    <w:rsid w:val="00DB04AD"/>
    <w:rsid w:val="00DB1726"/>
    <w:rsid w:val="00DB1B67"/>
    <w:rsid w:val="00DB2372"/>
    <w:rsid w:val="00DB3AB2"/>
    <w:rsid w:val="00DC02C2"/>
    <w:rsid w:val="00DC1814"/>
    <w:rsid w:val="00DC3805"/>
    <w:rsid w:val="00DC42C3"/>
    <w:rsid w:val="00DC4CFE"/>
    <w:rsid w:val="00DC56CA"/>
    <w:rsid w:val="00DD046A"/>
    <w:rsid w:val="00DD04D2"/>
    <w:rsid w:val="00DD58D3"/>
    <w:rsid w:val="00DD7656"/>
    <w:rsid w:val="00DE2EB9"/>
    <w:rsid w:val="00DE3455"/>
    <w:rsid w:val="00DE3D9A"/>
    <w:rsid w:val="00DE579F"/>
    <w:rsid w:val="00DE706B"/>
    <w:rsid w:val="00DF0D36"/>
    <w:rsid w:val="00DF2629"/>
    <w:rsid w:val="00DF3169"/>
    <w:rsid w:val="00E01030"/>
    <w:rsid w:val="00E03AED"/>
    <w:rsid w:val="00E04A49"/>
    <w:rsid w:val="00E055A6"/>
    <w:rsid w:val="00E07EC9"/>
    <w:rsid w:val="00E102A6"/>
    <w:rsid w:val="00E12DBF"/>
    <w:rsid w:val="00E15121"/>
    <w:rsid w:val="00E1577B"/>
    <w:rsid w:val="00E22CDD"/>
    <w:rsid w:val="00E23DCF"/>
    <w:rsid w:val="00E265B6"/>
    <w:rsid w:val="00E27CB2"/>
    <w:rsid w:val="00E30D6A"/>
    <w:rsid w:val="00E4145B"/>
    <w:rsid w:val="00E424C0"/>
    <w:rsid w:val="00E44391"/>
    <w:rsid w:val="00E46745"/>
    <w:rsid w:val="00E50192"/>
    <w:rsid w:val="00E50BF8"/>
    <w:rsid w:val="00E5222E"/>
    <w:rsid w:val="00E540D7"/>
    <w:rsid w:val="00E559CA"/>
    <w:rsid w:val="00E6294C"/>
    <w:rsid w:val="00E65352"/>
    <w:rsid w:val="00E6645A"/>
    <w:rsid w:val="00E7082D"/>
    <w:rsid w:val="00E73EAF"/>
    <w:rsid w:val="00E74789"/>
    <w:rsid w:val="00E77443"/>
    <w:rsid w:val="00E81998"/>
    <w:rsid w:val="00E82441"/>
    <w:rsid w:val="00E84808"/>
    <w:rsid w:val="00E86BF8"/>
    <w:rsid w:val="00E871B1"/>
    <w:rsid w:val="00E90916"/>
    <w:rsid w:val="00E931F9"/>
    <w:rsid w:val="00E94D03"/>
    <w:rsid w:val="00E94D70"/>
    <w:rsid w:val="00E959AE"/>
    <w:rsid w:val="00E95E92"/>
    <w:rsid w:val="00E97DEA"/>
    <w:rsid w:val="00EA1156"/>
    <w:rsid w:val="00EA194B"/>
    <w:rsid w:val="00EB058B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1F9A"/>
    <w:rsid w:val="00EC47C7"/>
    <w:rsid w:val="00EC68A3"/>
    <w:rsid w:val="00EC6CAE"/>
    <w:rsid w:val="00ED0195"/>
    <w:rsid w:val="00ED43B5"/>
    <w:rsid w:val="00EE2728"/>
    <w:rsid w:val="00EE302A"/>
    <w:rsid w:val="00EE3A09"/>
    <w:rsid w:val="00EE3A45"/>
    <w:rsid w:val="00EE422E"/>
    <w:rsid w:val="00EE4697"/>
    <w:rsid w:val="00EE74DF"/>
    <w:rsid w:val="00EF0680"/>
    <w:rsid w:val="00EF24F8"/>
    <w:rsid w:val="00EF4C06"/>
    <w:rsid w:val="00EF6066"/>
    <w:rsid w:val="00EF744C"/>
    <w:rsid w:val="00F0122B"/>
    <w:rsid w:val="00F022FD"/>
    <w:rsid w:val="00F02CE2"/>
    <w:rsid w:val="00F03C4E"/>
    <w:rsid w:val="00F0797C"/>
    <w:rsid w:val="00F123E5"/>
    <w:rsid w:val="00F132E2"/>
    <w:rsid w:val="00F135AA"/>
    <w:rsid w:val="00F152A8"/>
    <w:rsid w:val="00F206AD"/>
    <w:rsid w:val="00F21A40"/>
    <w:rsid w:val="00F21BE9"/>
    <w:rsid w:val="00F3189C"/>
    <w:rsid w:val="00F31B5C"/>
    <w:rsid w:val="00F3227F"/>
    <w:rsid w:val="00F336A5"/>
    <w:rsid w:val="00F3557B"/>
    <w:rsid w:val="00F35A2E"/>
    <w:rsid w:val="00F3709B"/>
    <w:rsid w:val="00F37202"/>
    <w:rsid w:val="00F42528"/>
    <w:rsid w:val="00F42DF7"/>
    <w:rsid w:val="00F43F7D"/>
    <w:rsid w:val="00F47385"/>
    <w:rsid w:val="00F508CE"/>
    <w:rsid w:val="00F53294"/>
    <w:rsid w:val="00F6024B"/>
    <w:rsid w:val="00F60BAB"/>
    <w:rsid w:val="00F614E1"/>
    <w:rsid w:val="00F62C07"/>
    <w:rsid w:val="00F64712"/>
    <w:rsid w:val="00F64A79"/>
    <w:rsid w:val="00F6581F"/>
    <w:rsid w:val="00F7313A"/>
    <w:rsid w:val="00F73EB0"/>
    <w:rsid w:val="00F762DD"/>
    <w:rsid w:val="00F83CFA"/>
    <w:rsid w:val="00F84192"/>
    <w:rsid w:val="00F91404"/>
    <w:rsid w:val="00F91FCA"/>
    <w:rsid w:val="00F94964"/>
    <w:rsid w:val="00F974E7"/>
    <w:rsid w:val="00FA2F9F"/>
    <w:rsid w:val="00FA38A1"/>
    <w:rsid w:val="00FA56B5"/>
    <w:rsid w:val="00FA62B6"/>
    <w:rsid w:val="00FA7137"/>
    <w:rsid w:val="00FB071F"/>
    <w:rsid w:val="00FB0E23"/>
    <w:rsid w:val="00FB43FF"/>
    <w:rsid w:val="00FB60F0"/>
    <w:rsid w:val="00FB653C"/>
    <w:rsid w:val="00FB70E3"/>
    <w:rsid w:val="00FB7AA2"/>
    <w:rsid w:val="00FB7F2E"/>
    <w:rsid w:val="00FC1A55"/>
    <w:rsid w:val="00FC1AC7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2866"/>
    <w:rsid w:val="00FD3C0B"/>
    <w:rsid w:val="00FD6740"/>
    <w:rsid w:val="00FD6FB7"/>
    <w:rsid w:val="00FD7517"/>
    <w:rsid w:val="00FE265A"/>
    <w:rsid w:val="00FE72A7"/>
    <w:rsid w:val="00FF06B2"/>
    <w:rsid w:val="00FF390B"/>
    <w:rsid w:val="00FF47E9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350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0C3F"/>
    <w:pPr>
      <w:widowControl w:val="0"/>
      <w:shd w:val="clear" w:color="auto" w:fill="FFFFFF"/>
      <w:spacing w:after="60" w:line="216" w:lineRule="exact"/>
      <w:jc w:val="center"/>
    </w:pPr>
    <w:rPr>
      <w:sz w:val="19"/>
      <w:szCs w:val="19"/>
      <w:lang w:eastAsia="en-US"/>
    </w:rPr>
  </w:style>
  <w:style w:type="character" w:customStyle="1" w:styleId="a9">
    <w:name w:val="Без интервала Знак"/>
    <w:link w:val="a8"/>
    <w:rsid w:val="00E50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66789"/>
    <w:pPr>
      <w:spacing w:before="100" w:beforeAutospacing="1" w:after="100" w:afterAutospacing="1"/>
    </w:pPr>
  </w:style>
  <w:style w:type="character" w:styleId="af7">
    <w:name w:val="Hyperlink"/>
    <w:uiPriority w:val="99"/>
    <w:semiHidden/>
    <w:unhideWhenUsed/>
    <w:rsid w:val="00866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350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0C3F"/>
    <w:pPr>
      <w:widowControl w:val="0"/>
      <w:shd w:val="clear" w:color="auto" w:fill="FFFFFF"/>
      <w:spacing w:after="60" w:line="216" w:lineRule="exact"/>
      <w:jc w:val="center"/>
    </w:pPr>
    <w:rPr>
      <w:sz w:val="19"/>
      <w:szCs w:val="19"/>
      <w:lang w:eastAsia="en-US"/>
    </w:rPr>
  </w:style>
  <w:style w:type="character" w:customStyle="1" w:styleId="a9">
    <w:name w:val="Без интервала Знак"/>
    <w:link w:val="a8"/>
    <w:rsid w:val="00E50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66789"/>
    <w:pPr>
      <w:spacing w:before="100" w:beforeAutospacing="1" w:after="100" w:afterAutospacing="1"/>
    </w:pPr>
  </w:style>
  <w:style w:type="character" w:styleId="af7">
    <w:name w:val="Hyperlink"/>
    <w:uiPriority w:val="99"/>
    <w:semiHidden/>
    <w:unhideWhenUsed/>
    <w:rsid w:val="00866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gmon.org/vidi-i-formi-nasiliya-videlyayut-chetire-osnovnih-vida-nasiliy.htm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gmon.org/professionalenij-standart-v4.htm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Число насильственных преступлений, совершенных в отношении  н</a:t>
            </a:r>
            <a:r>
              <a:rPr lang="en-US" sz="1600"/>
              <a:t>/</a:t>
            </a:r>
            <a:r>
              <a:rPr lang="ru-RU" sz="1600"/>
              <a:t>л в 2024 году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</c:v>
                </c:pt>
                <c:pt idx="1">
                  <c:v>78</c:v>
                </c:pt>
                <c:pt idx="2">
                  <c:v>26</c:v>
                </c:pt>
                <c:pt idx="3">
                  <c:v>15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8-4558-B856-74914B536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3</c:v>
                </c:pt>
                <c:pt idx="1">
                  <c:v>35</c:v>
                </c:pt>
                <c:pt idx="2">
                  <c:v>15</c:v>
                </c:pt>
                <c:pt idx="3">
                  <c:v>6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8-4558-B856-74914B536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4740224"/>
        <c:axId val="134627328"/>
      </c:barChart>
      <c:catAx>
        <c:axId val="13474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627328"/>
        <c:crosses val="autoZero"/>
        <c:auto val="1"/>
        <c:lblAlgn val="ctr"/>
        <c:lblOffset val="100"/>
        <c:noMultiLvlLbl val="0"/>
      </c:catAx>
      <c:valAx>
        <c:axId val="1346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740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Число насильственных преступлений, совершенных в отношении  н</a:t>
            </a:r>
            <a:r>
              <a:rPr lang="en-US" sz="1600"/>
              <a:t>/</a:t>
            </a:r>
            <a:r>
              <a:rPr lang="ru-RU" sz="1600"/>
              <a:t>л в  первом квартале 2025 год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9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8-4558-B856-74914B536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8-4558-B856-74914B536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5268992"/>
        <c:axId val="135278976"/>
      </c:barChart>
      <c:catAx>
        <c:axId val="13526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278976"/>
        <c:crosses val="autoZero"/>
        <c:auto val="1"/>
        <c:lblAlgn val="ctr"/>
        <c:lblOffset val="100"/>
        <c:noMultiLvlLbl val="0"/>
      </c:catAx>
      <c:valAx>
        <c:axId val="13527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68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9E7835-E6E3-4FE3-B0AD-DF92713EE65D}"/>
</file>

<file path=customXml/itemProps2.xml><?xml version="1.0" encoding="utf-8"?>
<ds:datastoreItem xmlns:ds="http://schemas.openxmlformats.org/officeDocument/2006/customXml" ds:itemID="{8E5B413F-D070-4E00-9918-37063101C3F1}"/>
</file>

<file path=customXml/itemProps3.xml><?xml version="1.0" encoding="utf-8"?>
<ds:datastoreItem xmlns:ds="http://schemas.openxmlformats.org/officeDocument/2006/customXml" ds:itemID="{DB84B020-98FB-424F-9044-D3337DE3B2FF}"/>
</file>

<file path=customXml/itemProps4.xml><?xml version="1.0" encoding="utf-8"?>
<ds:datastoreItem xmlns:ds="http://schemas.openxmlformats.org/officeDocument/2006/customXml" ds:itemID="{E9352E51-C237-47B9-BB4B-0604CBFCF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186</cp:revision>
  <cp:lastPrinted>2025-05-29T11:01:00Z</cp:lastPrinted>
  <dcterms:created xsi:type="dcterms:W3CDTF">2025-04-29T10:52:00Z</dcterms:created>
  <dcterms:modified xsi:type="dcterms:W3CDTF">2025-09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